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418CC1" w14:textId="77777777" w:rsidR="00D26885" w:rsidRDefault="00D26885" w:rsidP="00D26885">
      <w:pPr>
        <w:jc w:val="center"/>
        <w:rPr>
          <w:b/>
          <w:bCs/>
        </w:rPr>
      </w:pPr>
    </w:p>
    <w:p w14:paraId="562A64F2" w14:textId="77777777" w:rsidR="00D26885" w:rsidRDefault="00D26885" w:rsidP="00D26885">
      <w:pPr>
        <w:jc w:val="center"/>
        <w:rPr>
          <w:b/>
          <w:bCs/>
        </w:rPr>
      </w:pPr>
    </w:p>
    <w:p w14:paraId="56D8F15D" w14:textId="77777777" w:rsidR="00D26885" w:rsidRDefault="00D26885" w:rsidP="00D26885">
      <w:pPr>
        <w:jc w:val="center"/>
        <w:rPr>
          <w:b/>
          <w:bCs/>
        </w:rPr>
      </w:pPr>
    </w:p>
    <w:p w14:paraId="1799028F" w14:textId="77777777" w:rsidR="00D26885" w:rsidRDefault="00D26885" w:rsidP="00D26885">
      <w:pPr>
        <w:jc w:val="center"/>
        <w:rPr>
          <w:b/>
          <w:bCs/>
        </w:rPr>
      </w:pPr>
    </w:p>
    <w:p w14:paraId="02DD7816" w14:textId="77777777" w:rsidR="00D26885" w:rsidRDefault="00D26885" w:rsidP="00D26885">
      <w:pPr>
        <w:jc w:val="center"/>
        <w:rPr>
          <w:b/>
          <w:bCs/>
        </w:rPr>
      </w:pPr>
    </w:p>
    <w:p w14:paraId="165849E5" w14:textId="77777777" w:rsidR="00D26885" w:rsidRDefault="00D26885" w:rsidP="00D26885">
      <w:pPr>
        <w:jc w:val="center"/>
        <w:rPr>
          <w:b/>
          <w:bCs/>
        </w:rPr>
      </w:pPr>
    </w:p>
    <w:p w14:paraId="2902988D" w14:textId="77777777" w:rsidR="00D26885" w:rsidRDefault="00D26885" w:rsidP="00D26885">
      <w:pPr>
        <w:jc w:val="center"/>
        <w:rPr>
          <w:b/>
          <w:bCs/>
        </w:rPr>
      </w:pPr>
    </w:p>
    <w:p w14:paraId="017E5CF4" w14:textId="77777777" w:rsidR="00D26885" w:rsidRDefault="00D26885" w:rsidP="00D26885">
      <w:pPr>
        <w:jc w:val="center"/>
        <w:rPr>
          <w:b/>
          <w:bCs/>
        </w:rPr>
      </w:pPr>
    </w:p>
    <w:p w14:paraId="657668FA" w14:textId="77777777" w:rsidR="00D26885" w:rsidRDefault="00D26885" w:rsidP="00D26885">
      <w:pPr>
        <w:jc w:val="center"/>
        <w:rPr>
          <w:b/>
          <w:bCs/>
        </w:rPr>
      </w:pPr>
    </w:p>
    <w:p w14:paraId="22998B39" w14:textId="77777777" w:rsidR="00D26885" w:rsidRDefault="00D26885" w:rsidP="00D26885">
      <w:pPr>
        <w:jc w:val="center"/>
        <w:rPr>
          <w:b/>
          <w:bCs/>
        </w:rPr>
      </w:pPr>
    </w:p>
    <w:p w14:paraId="551DFAE2" w14:textId="77777777" w:rsidR="00D26885" w:rsidRDefault="00D26885" w:rsidP="00D26885">
      <w:pPr>
        <w:jc w:val="center"/>
        <w:rPr>
          <w:b/>
          <w:bCs/>
        </w:rPr>
      </w:pPr>
    </w:p>
    <w:p w14:paraId="6640B64A" w14:textId="77777777" w:rsidR="00D26885" w:rsidRDefault="00D26885" w:rsidP="00D26885">
      <w:pPr>
        <w:jc w:val="center"/>
        <w:rPr>
          <w:b/>
          <w:bCs/>
        </w:rPr>
      </w:pPr>
    </w:p>
    <w:p w14:paraId="5DBDF1CE" w14:textId="77777777" w:rsidR="00D26885" w:rsidRDefault="00D26885" w:rsidP="00D26885">
      <w:pPr>
        <w:jc w:val="center"/>
        <w:rPr>
          <w:b/>
          <w:bCs/>
        </w:rPr>
      </w:pPr>
    </w:p>
    <w:p w14:paraId="1AC11706" w14:textId="77777777" w:rsidR="00D26885" w:rsidRDefault="00D26885" w:rsidP="00D26885">
      <w:pPr>
        <w:jc w:val="center"/>
        <w:rPr>
          <w:b/>
          <w:bCs/>
        </w:rPr>
      </w:pPr>
    </w:p>
    <w:p w14:paraId="2DA49438" w14:textId="77777777" w:rsidR="00D26885" w:rsidRDefault="00D26885" w:rsidP="00D26885">
      <w:pPr>
        <w:jc w:val="center"/>
        <w:rPr>
          <w:b/>
          <w:bCs/>
        </w:rPr>
      </w:pPr>
    </w:p>
    <w:p w14:paraId="5C421955" w14:textId="77777777" w:rsidR="00D26885" w:rsidRDefault="00D26885" w:rsidP="00D26885">
      <w:pPr>
        <w:jc w:val="center"/>
        <w:rPr>
          <w:b/>
          <w:bCs/>
        </w:rPr>
      </w:pPr>
    </w:p>
    <w:p w14:paraId="23DBBA77" w14:textId="77777777" w:rsidR="00D26885" w:rsidRDefault="00D26885" w:rsidP="00D26885">
      <w:pPr>
        <w:jc w:val="center"/>
        <w:rPr>
          <w:b/>
          <w:bCs/>
        </w:rPr>
      </w:pPr>
    </w:p>
    <w:p w14:paraId="25F84464" w14:textId="77777777" w:rsidR="00D26885" w:rsidRDefault="00D26885" w:rsidP="00D26885">
      <w:pPr>
        <w:jc w:val="center"/>
        <w:rPr>
          <w:b/>
          <w:bCs/>
        </w:rPr>
      </w:pPr>
    </w:p>
    <w:p w14:paraId="678659CC" w14:textId="77777777" w:rsidR="00D26885" w:rsidRDefault="00D26885" w:rsidP="00D26885">
      <w:pPr>
        <w:jc w:val="center"/>
        <w:rPr>
          <w:b/>
          <w:bCs/>
        </w:rPr>
      </w:pPr>
    </w:p>
    <w:p w14:paraId="4E7F541E" w14:textId="77777777" w:rsidR="00D26885" w:rsidRDefault="00D26885" w:rsidP="00D26885">
      <w:pPr>
        <w:jc w:val="center"/>
        <w:rPr>
          <w:b/>
          <w:bCs/>
        </w:rPr>
      </w:pPr>
    </w:p>
    <w:p w14:paraId="51F356CC" w14:textId="77777777" w:rsidR="00D26885" w:rsidRDefault="00D26885" w:rsidP="00D26885">
      <w:pPr>
        <w:jc w:val="center"/>
        <w:rPr>
          <w:b/>
          <w:bCs/>
        </w:rPr>
      </w:pPr>
    </w:p>
    <w:p w14:paraId="6EBB7628" w14:textId="77777777" w:rsidR="00D26885" w:rsidRPr="00D26885" w:rsidRDefault="00D26885" w:rsidP="00D26885">
      <w:pPr>
        <w:rPr>
          <w:b/>
          <w:bCs/>
          <w:sz w:val="40"/>
          <w:szCs w:val="40"/>
        </w:rPr>
      </w:pPr>
    </w:p>
    <w:p w14:paraId="23F9EB15" w14:textId="77777777" w:rsidR="00D26885" w:rsidRPr="00D26885" w:rsidRDefault="00D26885" w:rsidP="00D26885">
      <w:pPr>
        <w:jc w:val="center"/>
        <w:rPr>
          <w:b/>
          <w:bCs/>
          <w:sz w:val="40"/>
          <w:szCs w:val="40"/>
        </w:rPr>
      </w:pPr>
    </w:p>
    <w:p w14:paraId="79CE69CE" w14:textId="28B0DC23" w:rsidR="00D26885" w:rsidRPr="00D26885" w:rsidRDefault="00D26885" w:rsidP="00D26885">
      <w:pPr>
        <w:jc w:val="center"/>
        <w:rPr>
          <w:b/>
          <w:bCs/>
          <w:sz w:val="40"/>
          <w:szCs w:val="40"/>
        </w:rPr>
      </w:pPr>
      <w:r w:rsidRPr="00D26885">
        <w:rPr>
          <w:b/>
          <w:bCs/>
          <w:sz w:val="40"/>
          <w:szCs w:val="40"/>
        </w:rPr>
        <w:t>TABLA DE CASOS DE USO</w:t>
      </w:r>
    </w:p>
    <w:p w14:paraId="2A3B78F1" w14:textId="7B7BE5E9" w:rsidR="00D26885" w:rsidRDefault="00D26885">
      <w:pPr>
        <w:spacing w:line="240" w:lineRule="auto"/>
      </w:pPr>
      <w:r>
        <w:rPr>
          <w:b/>
          <w:bCs/>
        </w:rPr>
        <w:br w:type="page"/>
      </w:r>
    </w:p>
    <w:p w14:paraId="23090AC8" w14:textId="77777777" w:rsidR="009E32A8" w:rsidRDefault="009E32A8" w:rsidP="009E32A8">
      <w:pPr>
        <w:pStyle w:val="Ttulo1"/>
      </w:pPr>
      <w:bookmarkStart w:id="0" w:name="_Toc68111390"/>
      <w:r>
        <w:lastRenderedPageBreak/>
        <w:t>Lista de Casos de Uso</w:t>
      </w:r>
      <w:bookmarkEnd w:id="0"/>
    </w:p>
    <w:sdt>
      <w:sdtPr>
        <w:rPr>
          <w:rFonts w:ascii="Arial" w:eastAsia="Arial" w:hAnsi="Arial" w:cstheme="minorBidi"/>
          <w:color w:val="auto"/>
          <w:sz w:val="22"/>
          <w:szCs w:val="22"/>
          <w:lang w:val="es-ES"/>
        </w:rPr>
        <w:id w:val="7437697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A5A9084" w14:textId="0623C0DD" w:rsidR="004E3D22" w:rsidRDefault="004E3D22">
          <w:pPr>
            <w:pStyle w:val="TtuloTDC"/>
          </w:pPr>
        </w:p>
        <w:p w14:paraId="1F2B0AA2" w14:textId="2FDA5645" w:rsidR="00AC038B" w:rsidRDefault="004E3D22">
          <w:pPr>
            <w:pStyle w:val="TD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lang w:val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8111390" w:history="1">
            <w:r w:rsidR="00AC038B" w:rsidRPr="00161789">
              <w:rPr>
                <w:rStyle w:val="Hipervnculo"/>
                <w:noProof/>
              </w:rPr>
              <w:t>Lista de Casos de Uso</w:t>
            </w:r>
            <w:r w:rsidR="00AC038B">
              <w:rPr>
                <w:noProof/>
                <w:webHidden/>
              </w:rPr>
              <w:tab/>
            </w:r>
            <w:r w:rsidR="00AC038B">
              <w:rPr>
                <w:noProof/>
                <w:webHidden/>
              </w:rPr>
              <w:fldChar w:fldCharType="begin"/>
            </w:r>
            <w:r w:rsidR="00AC038B">
              <w:rPr>
                <w:noProof/>
                <w:webHidden/>
              </w:rPr>
              <w:instrText xml:space="preserve"> PAGEREF _Toc68111390 \h </w:instrText>
            </w:r>
            <w:r w:rsidR="00AC038B">
              <w:rPr>
                <w:noProof/>
                <w:webHidden/>
              </w:rPr>
            </w:r>
            <w:r w:rsidR="00AC038B">
              <w:rPr>
                <w:noProof/>
                <w:webHidden/>
              </w:rPr>
              <w:fldChar w:fldCharType="separate"/>
            </w:r>
            <w:r w:rsidR="00AC038B">
              <w:rPr>
                <w:noProof/>
                <w:webHidden/>
              </w:rPr>
              <w:t>2</w:t>
            </w:r>
            <w:r w:rsidR="00AC038B">
              <w:rPr>
                <w:noProof/>
                <w:webHidden/>
              </w:rPr>
              <w:fldChar w:fldCharType="end"/>
            </w:r>
          </w:hyperlink>
        </w:p>
        <w:p w14:paraId="514398E1" w14:textId="122F6B95" w:rsidR="00AC038B" w:rsidRDefault="00AC038B">
          <w:pPr>
            <w:pStyle w:val="TD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lang w:val="es-MX"/>
            </w:rPr>
          </w:pPr>
          <w:hyperlink w:anchor="_Toc68111391" w:history="1">
            <w:r w:rsidRPr="00161789">
              <w:rPr>
                <w:rStyle w:val="Hipervnculo"/>
                <w:noProof/>
              </w:rPr>
              <w:t>CU001 – Registrar Empr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111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4CDA23" w14:textId="4FD352F0" w:rsidR="00AC038B" w:rsidRDefault="00AC038B">
          <w:pPr>
            <w:pStyle w:val="TD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lang w:val="es-MX"/>
            </w:rPr>
          </w:pPr>
          <w:hyperlink w:anchor="_Toc68111392" w:history="1">
            <w:r w:rsidRPr="00161789">
              <w:rPr>
                <w:rStyle w:val="Hipervnculo"/>
                <w:noProof/>
              </w:rPr>
              <w:t>CU002 – Consultar Empr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111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5947DC" w14:textId="2E6B4022" w:rsidR="00AC038B" w:rsidRDefault="00AC038B">
          <w:pPr>
            <w:pStyle w:val="TD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lang w:val="es-MX"/>
            </w:rPr>
          </w:pPr>
          <w:hyperlink w:anchor="_Toc68111393" w:history="1">
            <w:r w:rsidRPr="00161789">
              <w:rPr>
                <w:rStyle w:val="Hipervnculo"/>
                <w:noProof/>
              </w:rPr>
              <w:t>CU003 – Checar Entr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111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267FE9" w14:textId="4680F44A" w:rsidR="00AC038B" w:rsidRDefault="00AC038B">
          <w:pPr>
            <w:pStyle w:val="TD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lang w:val="es-MX"/>
            </w:rPr>
          </w:pPr>
          <w:hyperlink w:anchor="_Toc68111394" w:history="1">
            <w:r w:rsidRPr="00161789">
              <w:rPr>
                <w:rStyle w:val="Hipervnculo"/>
                <w:noProof/>
              </w:rPr>
              <w:t>CU004 – Checar Sal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111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06084E" w14:textId="04BB6D4B" w:rsidR="00AC038B" w:rsidRDefault="00AC038B">
          <w:pPr>
            <w:pStyle w:val="TD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lang w:val="es-MX"/>
            </w:rPr>
          </w:pPr>
          <w:hyperlink w:anchor="_Toc68111395" w:history="1">
            <w:r w:rsidRPr="00161789">
              <w:rPr>
                <w:rStyle w:val="Hipervnculo"/>
                <w:noProof/>
              </w:rPr>
              <w:t>CU005 – Registrar Emple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111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795926" w14:textId="17037AC3" w:rsidR="00AC038B" w:rsidRDefault="00AC038B">
          <w:pPr>
            <w:pStyle w:val="TD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lang w:val="es-MX"/>
            </w:rPr>
          </w:pPr>
          <w:hyperlink w:anchor="_Toc68111396" w:history="1">
            <w:r w:rsidRPr="00161789">
              <w:rPr>
                <w:rStyle w:val="Hipervnculo"/>
                <w:noProof/>
              </w:rPr>
              <w:t>CU006 – Consultar Emple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111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5DE538" w14:textId="59E88582" w:rsidR="00AC038B" w:rsidRDefault="00AC038B">
          <w:pPr>
            <w:pStyle w:val="TD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lang w:val="es-MX"/>
            </w:rPr>
          </w:pPr>
          <w:hyperlink w:anchor="_Toc68111397" w:history="1">
            <w:r w:rsidRPr="00161789">
              <w:rPr>
                <w:rStyle w:val="Hipervnculo"/>
                <w:noProof/>
              </w:rPr>
              <w:t>CU007 – Modificar Emple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111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2F43B9" w14:textId="65D1DE37" w:rsidR="00AC038B" w:rsidRDefault="00AC038B">
          <w:pPr>
            <w:pStyle w:val="TD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lang w:val="es-MX"/>
            </w:rPr>
          </w:pPr>
          <w:hyperlink w:anchor="_Toc68111398" w:history="1">
            <w:r w:rsidRPr="00161789">
              <w:rPr>
                <w:rStyle w:val="Hipervnculo"/>
                <w:noProof/>
              </w:rPr>
              <w:t>CU008 – Eliminar Emple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111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45FAC1" w14:textId="70F6E388" w:rsidR="00AC038B" w:rsidRDefault="00AC038B">
          <w:pPr>
            <w:pStyle w:val="TD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lang w:val="es-MX"/>
            </w:rPr>
          </w:pPr>
          <w:hyperlink w:anchor="_Toc68111399" w:history="1">
            <w:r w:rsidRPr="00161789">
              <w:rPr>
                <w:rStyle w:val="Hipervnculo"/>
                <w:noProof/>
              </w:rPr>
              <w:t>CU009 – Modificar Empr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111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B1A357" w14:textId="7CE7FCB1" w:rsidR="00AC038B" w:rsidRDefault="00AC038B">
          <w:pPr>
            <w:pStyle w:val="TD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lang w:val="es-MX"/>
            </w:rPr>
          </w:pPr>
          <w:hyperlink w:anchor="_Toc68111400" w:history="1">
            <w:r w:rsidRPr="00161789">
              <w:rPr>
                <w:rStyle w:val="Hipervnculo"/>
                <w:noProof/>
              </w:rPr>
              <w:t>CU010 – Agregar Día Feri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111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D429A7" w14:textId="08CEBE94" w:rsidR="00AC038B" w:rsidRDefault="00AC038B">
          <w:pPr>
            <w:pStyle w:val="TD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lang w:val="es-MX"/>
            </w:rPr>
          </w:pPr>
          <w:hyperlink w:anchor="_Toc68111401" w:history="1">
            <w:r w:rsidRPr="00161789">
              <w:rPr>
                <w:rStyle w:val="Hipervnculo"/>
                <w:noProof/>
              </w:rPr>
              <w:t>CU011 – Consultar Días Feri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111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4EDED5" w14:textId="425033EB" w:rsidR="00AC038B" w:rsidRDefault="00AC038B">
          <w:pPr>
            <w:pStyle w:val="TD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lang w:val="es-MX"/>
            </w:rPr>
          </w:pPr>
          <w:hyperlink w:anchor="_Toc68111402" w:history="1">
            <w:r w:rsidRPr="00161789">
              <w:rPr>
                <w:rStyle w:val="Hipervnculo"/>
                <w:noProof/>
              </w:rPr>
              <w:t>CU012 – Eliminar Día Feri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111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C77242" w14:textId="04061FF3" w:rsidR="00AC038B" w:rsidRDefault="00AC038B">
          <w:pPr>
            <w:pStyle w:val="TD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lang w:val="es-MX"/>
            </w:rPr>
          </w:pPr>
          <w:hyperlink w:anchor="_Toc68111403" w:history="1">
            <w:r w:rsidRPr="00161789">
              <w:rPr>
                <w:rStyle w:val="Hipervnculo"/>
                <w:noProof/>
              </w:rPr>
              <w:t>CU013 – Agregar Día Exce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111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7748DC" w14:textId="203ADC3A" w:rsidR="00AC038B" w:rsidRDefault="00AC038B">
          <w:pPr>
            <w:pStyle w:val="TD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lang w:val="es-MX"/>
            </w:rPr>
          </w:pPr>
          <w:hyperlink w:anchor="_Toc68111404" w:history="1">
            <w:r w:rsidRPr="00161789">
              <w:rPr>
                <w:rStyle w:val="Hipervnculo"/>
                <w:noProof/>
              </w:rPr>
              <w:t>CU014 – Consultar Día Exce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111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32F590" w14:textId="74C23D59" w:rsidR="00AC038B" w:rsidRDefault="00AC038B">
          <w:pPr>
            <w:pStyle w:val="TD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lang w:val="es-MX"/>
            </w:rPr>
          </w:pPr>
          <w:hyperlink w:anchor="_Toc68111405" w:history="1">
            <w:r w:rsidRPr="00161789">
              <w:rPr>
                <w:rStyle w:val="Hipervnculo"/>
                <w:noProof/>
              </w:rPr>
              <w:t>CU015 – Eliminar Día Exce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111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0386C1" w14:textId="2CCAED56" w:rsidR="00AC038B" w:rsidRDefault="00AC038B">
          <w:pPr>
            <w:pStyle w:val="TD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lang w:val="es-MX"/>
            </w:rPr>
          </w:pPr>
          <w:hyperlink w:anchor="_Toc68111406" w:history="1">
            <w:r w:rsidRPr="00161789">
              <w:rPr>
                <w:rStyle w:val="Hipervnculo"/>
                <w:noProof/>
              </w:rPr>
              <w:t>CU016 – Iniciar Se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111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55741B" w14:textId="7FDDC89E" w:rsidR="00AC038B" w:rsidRDefault="00AC038B">
          <w:pPr>
            <w:pStyle w:val="TD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lang w:val="es-MX"/>
            </w:rPr>
          </w:pPr>
          <w:hyperlink w:anchor="_Toc68111407" w:history="1">
            <w:r w:rsidRPr="00161789">
              <w:rPr>
                <w:rStyle w:val="Hipervnculo"/>
                <w:noProof/>
              </w:rPr>
              <w:t>CU017 – Cerrar Se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111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53E90F" w14:textId="760BED11" w:rsidR="00AC038B" w:rsidRDefault="00AC038B">
          <w:pPr>
            <w:pStyle w:val="TD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lang w:val="es-MX"/>
            </w:rPr>
          </w:pPr>
          <w:hyperlink w:anchor="_Toc68111408" w:history="1">
            <w:r w:rsidRPr="00161789">
              <w:rPr>
                <w:rStyle w:val="Hipervnculo"/>
                <w:noProof/>
              </w:rPr>
              <w:t>CU018 – Reestablecer Contraseñ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111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672185" w14:textId="4F208F3C" w:rsidR="004E3D22" w:rsidRDefault="004E3D22">
          <w:r>
            <w:rPr>
              <w:b/>
              <w:bCs/>
              <w:lang w:val="es-ES"/>
            </w:rPr>
            <w:fldChar w:fldCharType="end"/>
          </w:r>
        </w:p>
      </w:sdtContent>
    </w:sdt>
    <w:p w14:paraId="56687AFC" w14:textId="77777777" w:rsidR="009E32A8" w:rsidRDefault="009E32A8">
      <w:pPr>
        <w:spacing w:line="240" w:lineRule="auto"/>
      </w:pPr>
      <w:r>
        <w:br w:type="page"/>
      </w:r>
    </w:p>
    <w:p w14:paraId="0142E8DF" w14:textId="6B6280B0" w:rsidR="009E32A8" w:rsidRDefault="009E32A8" w:rsidP="009E32A8">
      <w:pPr>
        <w:pStyle w:val="Ttulo2"/>
      </w:pPr>
      <w:bookmarkStart w:id="1" w:name="_Toc68111391"/>
      <w:r w:rsidRPr="009E32A8">
        <w:lastRenderedPageBreak/>
        <w:t>CU001 – Registrar Empresa</w:t>
      </w:r>
      <w:bookmarkEnd w:id="1"/>
    </w:p>
    <w:tbl>
      <w:tblPr>
        <w:tblW w:w="10477" w:type="dxa"/>
        <w:tblInd w:w="15" w:type="dxa"/>
        <w:tblLayout w:type="fixed"/>
        <w:tblCellMar>
          <w:top w:w="15" w:type="dxa"/>
          <w:left w:w="22" w:type="dxa"/>
          <w:bottom w:w="15" w:type="dxa"/>
          <w:right w:w="22" w:type="dxa"/>
        </w:tblCellMar>
        <w:tblLook w:val="04A0" w:firstRow="1" w:lastRow="0" w:firstColumn="1" w:lastColumn="0" w:noHBand="0" w:noVBand="1"/>
      </w:tblPr>
      <w:tblGrid>
        <w:gridCol w:w="1625"/>
        <w:gridCol w:w="8852"/>
      </w:tblGrid>
      <w:tr w:rsidR="009E32A8" w14:paraId="056F97CA" w14:textId="77777777" w:rsidTr="003805FD">
        <w:trPr>
          <w:trHeight w:val="210"/>
        </w:trPr>
        <w:tc>
          <w:tcPr>
            <w:tcW w:w="1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335577"/>
          </w:tcPr>
          <w:p w14:paraId="568E183F" w14:textId="77777777" w:rsidR="009E32A8" w:rsidRDefault="009E32A8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val="es-419" w:eastAsia="es-419"/>
              </w:rPr>
              <w:t>Caso de Uso</w:t>
            </w:r>
          </w:p>
        </w:tc>
        <w:tc>
          <w:tcPr>
            <w:tcW w:w="88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2444FB76" w14:textId="4B724130" w:rsidR="009E32A8" w:rsidRDefault="009E32A8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  <w:t>CU.1 Registra Empresa</w:t>
            </w:r>
          </w:p>
        </w:tc>
      </w:tr>
      <w:tr w:rsidR="009E32A8" w14:paraId="2212C3C2" w14:textId="77777777" w:rsidTr="003805FD">
        <w:trPr>
          <w:trHeight w:val="210"/>
        </w:trPr>
        <w:tc>
          <w:tcPr>
            <w:tcW w:w="1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335577"/>
          </w:tcPr>
          <w:p w14:paraId="251EE385" w14:textId="77777777" w:rsidR="009E32A8" w:rsidRDefault="009E32A8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val="es-419" w:eastAsia="es-419"/>
              </w:rPr>
              <w:t>Fuentes</w:t>
            </w:r>
          </w:p>
        </w:tc>
        <w:tc>
          <w:tcPr>
            <w:tcW w:w="88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2D0B3591" w14:textId="49AE3F31" w:rsidR="009E32A8" w:rsidRDefault="009E32A8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  <w:t>Alexis Concepción Lara</w:t>
            </w:r>
          </w:p>
        </w:tc>
      </w:tr>
      <w:tr w:rsidR="009E32A8" w14:paraId="5580471F" w14:textId="77777777" w:rsidTr="003805FD">
        <w:trPr>
          <w:trHeight w:val="210"/>
        </w:trPr>
        <w:tc>
          <w:tcPr>
            <w:tcW w:w="1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335577"/>
          </w:tcPr>
          <w:p w14:paraId="44ECB946" w14:textId="77777777" w:rsidR="009E32A8" w:rsidRDefault="009E32A8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val="es-419" w:eastAsia="es-419"/>
              </w:rPr>
              <w:t>Actor</w:t>
            </w:r>
          </w:p>
        </w:tc>
        <w:tc>
          <w:tcPr>
            <w:tcW w:w="88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488C9D6D" w14:textId="36B844AD" w:rsidR="009E32A8" w:rsidRDefault="009E32A8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  <w:t>Administrador</w:t>
            </w:r>
          </w:p>
        </w:tc>
      </w:tr>
      <w:tr w:rsidR="009E32A8" w14:paraId="78833D87" w14:textId="77777777" w:rsidTr="003805FD">
        <w:trPr>
          <w:trHeight w:val="210"/>
        </w:trPr>
        <w:tc>
          <w:tcPr>
            <w:tcW w:w="1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335577"/>
          </w:tcPr>
          <w:p w14:paraId="35355903" w14:textId="77777777" w:rsidR="009E32A8" w:rsidRDefault="009E32A8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val="es-419" w:eastAsia="es-419"/>
              </w:rPr>
              <w:t>Descripción</w:t>
            </w:r>
          </w:p>
        </w:tc>
        <w:tc>
          <w:tcPr>
            <w:tcW w:w="88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5AA49F61" w14:textId="3174FDD3" w:rsidR="009E32A8" w:rsidRDefault="009E32A8" w:rsidP="003805FD">
            <w:pPr>
              <w:widowControl w:val="0"/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  <w:lang w:val="es-419" w:eastAsia="es-419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val="es-419" w:eastAsia="es-419"/>
              </w:rPr>
              <w:t>El caso de uso permite al administrador registrar la empresa en la cual se dará servicio por parte del sistema.</w:t>
            </w:r>
          </w:p>
        </w:tc>
      </w:tr>
      <w:tr w:rsidR="009E32A8" w14:paraId="7D262D69" w14:textId="77777777" w:rsidTr="003805FD">
        <w:trPr>
          <w:trHeight w:val="210"/>
        </w:trPr>
        <w:tc>
          <w:tcPr>
            <w:tcW w:w="1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335577"/>
          </w:tcPr>
          <w:p w14:paraId="5DDC5675" w14:textId="77777777" w:rsidR="009E32A8" w:rsidRDefault="009E32A8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val="es-419" w:eastAsia="es-419"/>
              </w:rPr>
              <w:t>Flujo básico</w:t>
            </w:r>
          </w:p>
        </w:tc>
        <w:tc>
          <w:tcPr>
            <w:tcW w:w="88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68EDAE6D" w14:textId="044BB208" w:rsidR="009E32A8" w:rsidRDefault="009E32A8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es-419" w:eastAsia="es-419"/>
              </w:rPr>
              <w:t>1. Se inicia el programa de forma normal</w:t>
            </w:r>
            <w:r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  <w:br/>
              <w:t>El administrador entra por primera vez al sistema de forma habitual, dado doble clic al ejecutable</w:t>
            </w:r>
            <w:r w:rsidR="00E82AD0"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  <w:t>.</w:t>
            </w:r>
            <w:r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  <w:br/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es-419" w:eastAsia="es-419"/>
              </w:rPr>
              <w:t xml:space="preserve">2. </w:t>
            </w:r>
            <w:r w:rsidR="00E82AD0">
              <w:rPr>
                <w:rFonts w:eastAsia="Times New Roman"/>
                <w:b/>
                <w:bCs/>
                <w:color w:val="000000"/>
                <w:sz w:val="20"/>
                <w:szCs w:val="20"/>
                <w:lang w:val="es-419" w:eastAsia="es-419"/>
              </w:rPr>
              <w:t>Introducir datos de empresa</w:t>
            </w:r>
          </w:p>
          <w:p w14:paraId="3ED99969" w14:textId="77777777" w:rsidR="009E32A8" w:rsidRDefault="009E32A8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  <w:t xml:space="preserve">El </w:t>
            </w:r>
            <w:r w:rsidR="00E82AD0"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  <w:t>administrador introduce los datos de la empresa según cada caso.</w:t>
            </w:r>
          </w:p>
          <w:p w14:paraId="481ADB0C" w14:textId="28F846A0" w:rsidR="00E82AD0" w:rsidRDefault="00E82AD0" w:rsidP="00E82AD0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es-419" w:eastAsia="es-419"/>
              </w:rPr>
              <w:t>3. Validación de los datos introducidos</w:t>
            </w:r>
          </w:p>
          <w:p w14:paraId="01498955" w14:textId="70AE717D" w:rsidR="00E82AD0" w:rsidRDefault="00E82AD0" w:rsidP="00E82AD0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  <w:t>Se verifican los datos introducidos en el registro de la empresa.</w:t>
            </w:r>
          </w:p>
        </w:tc>
      </w:tr>
      <w:tr w:rsidR="009E32A8" w14:paraId="03BDD4F9" w14:textId="77777777" w:rsidTr="003805FD">
        <w:trPr>
          <w:trHeight w:val="210"/>
        </w:trPr>
        <w:tc>
          <w:tcPr>
            <w:tcW w:w="1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335577"/>
          </w:tcPr>
          <w:p w14:paraId="3CA90371" w14:textId="77777777" w:rsidR="009E32A8" w:rsidRDefault="009E32A8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val="es-419" w:eastAsia="es-419"/>
              </w:rPr>
              <w:t>Flujos alternos</w:t>
            </w:r>
          </w:p>
        </w:tc>
        <w:tc>
          <w:tcPr>
            <w:tcW w:w="88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3AF5D374" w14:textId="77777777" w:rsidR="009E32A8" w:rsidRDefault="009E32A8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</w:p>
        </w:tc>
      </w:tr>
      <w:tr w:rsidR="009E32A8" w14:paraId="32592C96" w14:textId="77777777" w:rsidTr="003805FD">
        <w:trPr>
          <w:trHeight w:val="210"/>
        </w:trPr>
        <w:tc>
          <w:tcPr>
            <w:tcW w:w="1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335577"/>
          </w:tcPr>
          <w:p w14:paraId="24A0010B" w14:textId="77777777" w:rsidR="009E32A8" w:rsidRDefault="009E32A8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val="es-419" w:eastAsia="es-419"/>
              </w:rPr>
              <w:t>Precondiciones</w:t>
            </w:r>
          </w:p>
        </w:tc>
        <w:tc>
          <w:tcPr>
            <w:tcW w:w="88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2954B965" w14:textId="232E752C" w:rsidR="009E32A8" w:rsidRDefault="009E32A8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es-419" w:eastAsia="es-419"/>
              </w:rPr>
              <w:t xml:space="preserve">1. </w:t>
            </w:r>
            <w:r w:rsidR="00E82AD0">
              <w:rPr>
                <w:rFonts w:eastAsia="Times New Roman"/>
                <w:b/>
                <w:bCs/>
                <w:color w:val="000000"/>
                <w:sz w:val="20"/>
                <w:szCs w:val="20"/>
                <w:lang w:val="es-419" w:eastAsia="es-419"/>
              </w:rPr>
              <w:t>Tener los datos y logo de la empresa a operar</w:t>
            </w:r>
            <w:r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  <w:br/>
            </w:r>
            <w:r w:rsidR="00E82AD0"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  <w:t>El administrador debe tener los últimos datos de la empresa, así como el logo de esta a la mano</w:t>
            </w:r>
            <w:r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  <w:t>.</w:t>
            </w:r>
          </w:p>
        </w:tc>
      </w:tr>
      <w:tr w:rsidR="009E32A8" w14:paraId="5A08C5DF" w14:textId="77777777" w:rsidTr="003805FD">
        <w:trPr>
          <w:trHeight w:val="210"/>
        </w:trPr>
        <w:tc>
          <w:tcPr>
            <w:tcW w:w="1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335577"/>
          </w:tcPr>
          <w:p w14:paraId="2210489E" w14:textId="77777777" w:rsidR="009E32A8" w:rsidRDefault="009E32A8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val="es-419" w:eastAsia="es-419"/>
              </w:rPr>
              <w:t>Postcondiciones</w:t>
            </w:r>
          </w:p>
        </w:tc>
        <w:tc>
          <w:tcPr>
            <w:tcW w:w="88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7A3D13AE" w14:textId="77777777" w:rsidR="00E82AD0" w:rsidRDefault="009E32A8" w:rsidP="003805FD">
            <w:pPr>
              <w:widowControl w:val="0"/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s-419" w:eastAsia="es-419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es-419" w:eastAsia="es-419"/>
              </w:rPr>
              <w:t xml:space="preserve">1. </w:t>
            </w:r>
            <w:r w:rsidR="00E82AD0">
              <w:rPr>
                <w:rFonts w:eastAsia="Times New Roman"/>
                <w:b/>
                <w:bCs/>
                <w:color w:val="000000"/>
                <w:sz w:val="20"/>
                <w:szCs w:val="20"/>
                <w:lang w:val="es-419" w:eastAsia="es-419"/>
              </w:rPr>
              <w:t>Validación de datos introducidos</w:t>
            </w:r>
          </w:p>
          <w:p w14:paraId="65BE8BDF" w14:textId="5D4A5417" w:rsidR="009E32A8" w:rsidRPr="00A46D4C" w:rsidRDefault="00E82AD0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MX" w:eastAsia="es-419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  <w:t>El sistema muestra una pantalla de validación al administrador sobre los datos introducidos</w:t>
            </w:r>
            <w:r w:rsidR="009E32A8"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  <w:t>.</w:t>
            </w:r>
          </w:p>
        </w:tc>
      </w:tr>
      <w:tr w:rsidR="009E32A8" w14:paraId="6F15D455" w14:textId="77777777" w:rsidTr="003805FD">
        <w:trPr>
          <w:trHeight w:val="210"/>
        </w:trPr>
        <w:tc>
          <w:tcPr>
            <w:tcW w:w="1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335577"/>
          </w:tcPr>
          <w:p w14:paraId="1D9BF061" w14:textId="77777777" w:rsidR="009E32A8" w:rsidRDefault="009E32A8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val="es-419" w:eastAsia="es-419"/>
              </w:rPr>
              <w:t>Requerimientos trazados</w:t>
            </w:r>
          </w:p>
        </w:tc>
        <w:tc>
          <w:tcPr>
            <w:tcW w:w="88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02617017" w14:textId="77777777" w:rsidR="009E32A8" w:rsidRDefault="009E32A8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</w:p>
        </w:tc>
      </w:tr>
      <w:tr w:rsidR="009E32A8" w14:paraId="0CB6E4E0" w14:textId="77777777" w:rsidTr="003805FD">
        <w:trPr>
          <w:trHeight w:val="210"/>
        </w:trPr>
        <w:tc>
          <w:tcPr>
            <w:tcW w:w="1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335577"/>
          </w:tcPr>
          <w:p w14:paraId="337FA0A4" w14:textId="77777777" w:rsidR="009E32A8" w:rsidRDefault="009E32A8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val="es-419" w:eastAsia="es-419"/>
              </w:rPr>
              <w:t>Puntos de inclusión</w:t>
            </w:r>
          </w:p>
        </w:tc>
        <w:tc>
          <w:tcPr>
            <w:tcW w:w="88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42428360" w14:textId="0788EBFF" w:rsidR="009E32A8" w:rsidRDefault="009E32A8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</w:p>
        </w:tc>
      </w:tr>
      <w:tr w:rsidR="009E32A8" w14:paraId="723F149B" w14:textId="77777777" w:rsidTr="003805FD">
        <w:trPr>
          <w:trHeight w:val="210"/>
        </w:trPr>
        <w:tc>
          <w:tcPr>
            <w:tcW w:w="1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335577"/>
          </w:tcPr>
          <w:p w14:paraId="5F772789" w14:textId="77777777" w:rsidR="009E32A8" w:rsidRDefault="009E32A8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val="es-419" w:eastAsia="es-419"/>
              </w:rPr>
              <w:t>Puntos de extensión</w:t>
            </w:r>
          </w:p>
        </w:tc>
        <w:tc>
          <w:tcPr>
            <w:tcW w:w="88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41C30D66" w14:textId="59CAC21E" w:rsidR="004E3D22" w:rsidRDefault="004E3D22" w:rsidP="004E3D22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es-419" w:eastAsia="es-419"/>
              </w:rPr>
              <w:t xml:space="preserve">1. Actualización de software </w:t>
            </w:r>
          </w:p>
          <w:p w14:paraId="79349B84" w14:textId="1A14941A" w:rsidR="009E32A8" w:rsidRDefault="004E3D22" w:rsidP="004E3D22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  <w:t>El sistema recopila los datos de la empresa y los manipula en el software para mostrarlos en interfaz.</w:t>
            </w:r>
          </w:p>
        </w:tc>
      </w:tr>
      <w:tr w:rsidR="009E32A8" w14:paraId="4F9E9253" w14:textId="77777777" w:rsidTr="003805FD">
        <w:trPr>
          <w:trHeight w:val="210"/>
        </w:trPr>
        <w:tc>
          <w:tcPr>
            <w:tcW w:w="1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335577"/>
          </w:tcPr>
          <w:p w14:paraId="79066FAC" w14:textId="77777777" w:rsidR="009E32A8" w:rsidRDefault="009E32A8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val="es-419" w:eastAsia="es-419"/>
              </w:rPr>
              <w:t>Notas</w:t>
            </w:r>
          </w:p>
        </w:tc>
        <w:tc>
          <w:tcPr>
            <w:tcW w:w="88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1FB51CEB" w14:textId="77777777" w:rsidR="004E3D22" w:rsidRDefault="009E32A8" w:rsidP="003805FD">
            <w:pPr>
              <w:widowControl w:val="0"/>
              <w:spacing w:line="240" w:lineRule="auto"/>
              <w:rPr>
                <w:rFonts w:eastAsia="Times New Roman"/>
                <w:b/>
                <w:bCs/>
                <w:color w:val="000000"/>
                <w:sz w:val="20"/>
                <w:szCs w:val="20"/>
                <w:lang w:val="es-419" w:eastAsia="es-419"/>
              </w:rPr>
            </w:pPr>
            <w:r>
              <w:rPr>
                <w:rFonts w:eastAsia="Times New Roman"/>
                <w:b/>
                <w:bCs/>
                <w:color w:val="000000"/>
                <w:sz w:val="20"/>
                <w:szCs w:val="20"/>
                <w:lang w:val="es-419" w:eastAsia="es-419"/>
              </w:rPr>
              <w:t xml:space="preserve">1. </w:t>
            </w:r>
            <w:r w:rsidR="004E3D22">
              <w:rPr>
                <w:rFonts w:eastAsia="Times New Roman"/>
                <w:b/>
                <w:bCs/>
                <w:color w:val="000000"/>
                <w:sz w:val="20"/>
                <w:szCs w:val="20"/>
                <w:lang w:val="es-419" w:eastAsia="es-419"/>
              </w:rPr>
              <w:t>Registro único al ingresar por primera vez</w:t>
            </w:r>
          </w:p>
          <w:p w14:paraId="06F712F2" w14:textId="2E621C87" w:rsidR="009E32A8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  <w:t>El sistema solo permite el registro de la empresa por primera vez, y algunos campos se bloquean para modificación.</w:t>
            </w:r>
          </w:p>
        </w:tc>
      </w:tr>
    </w:tbl>
    <w:p w14:paraId="3CEFCCBC" w14:textId="7826B060" w:rsidR="009E32A8" w:rsidRDefault="009E32A8" w:rsidP="009E32A8"/>
    <w:p w14:paraId="7F494EBA" w14:textId="77777777" w:rsidR="009E32A8" w:rsidRDefault="009E32A8">
      <w:pPr>
        <w:spacing w:line="240" w:lineRule="auto"/>
      </w:pPr>
      <w:r>
        <w:br w:type="page"/>
      </w:r>
    </w:p>
    <w:p w14:paraId="7EEC65E2" w14:textId="01DE2555" w:rsidR="009E32A8" w:rsidRDefault="009E32A8" w:rsidP="009E32A8">
      <w:pPr>
        <w:pStyle w:val="Ttulo2"/>
      </w:pPr>
      <w:bookmarkStart w:id="2" w:name="_Toc68111392"/>
      <w:r w:rsidRPr="009E32A8">
        <w:lastRenderedPageBreak/>
        <w:t>CU002 – Consultar Empresa</w:t>
      </w:r>
      <w:bookmarkEnd w:id="2"/>
    </w:p>
    <w:tbl>
      <w:tblPr>
        <w:tblW w:w="10477" w:type="dxa"/>
        <w:tblInd w:w="15" w:type="dxa"/>
        <w:tblLayout w:type="fixed"/>
        <w:tblCellMar>
          <w:top w:w="15" w:type="dxa"/>
          <w:left w:w="22" w:type="dxa"/>
          <w:bottom w:w="15" w:type="dxa"/>
          <w:right w:w="22" w:type="dxa"/>
        </w:tblCellMar>
        <w:tblLook w:val="04A0" w:firstRow="1" w:lastRow="0" w:firstColumn="1" w:lastColumn="0" w:noHBand="0" w:noVBand="1"/>
      </w:tblPr>
      <w:tblGrid>
        <w:gridCol w:w="1625"/>
        <w:gridCol w:w="8852"/>
      </w:tblGrid>
      <w:tr w:rsidR="004E3D22" w14:paraId="0D38B04D" w14:textId="77777777" w:rsidTr="003805FD">
        <w:trPr>
          <w:trHeight w:val="210"/>
        </w:trPr>
        <w:tc>
          <w:tcPr>
            <w:tcW w:w="1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335577"/>
          </w:tcPr>
          <w:p w14:paraId="503AF4A2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val="es-419" w:eastAsia="es-419"/>
              </w:rPr>
              <w:t>Caso de Uso</w:t>
            </w:r>
          </w:p>
        </w:tc>
        <w:tc>
          <w:tcPr>
            <w:tcW w:w="88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00C7D4BB" w14:textId="69626945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</w:p>
        </w:tc>
      </w:tr>
      <w:tr w:rsidR="004E3D22" w14:paraId="365C5F47" w14:textId="77777777" w:rsidTr="003805FD">
        <w:trPr>
          <w:trHeight w:val="210"/>
        </w:trPr>
        <w:tc>
          <w:tcPr>
            <w:tcW w:w="1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335577"/>
          </w:tcPr>
          <w:p w14:paraId="52D02D73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val="es-419" w:eastAsia="es-419"/>
              </w:rPr>
              <w:t>Fuentes</w:t>
            </w:r>
          </w:p>
        </w:tc>
        <w:tc>
          <w:tcPr>
            <w:tcW w:w="88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176C71F4" w14:textId="7F6D7419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</w:p>
        </w:tc>
      </w:tr>
      <w:tr w:rsidR="004E3D22" w14:paraId="386B7782" w14:textId="77777777" w:rsidTr="003805FD">
        <w:trPr>
          <w:trHeight w:val="210"/>
        </w:trPr>
        <w:tc>
          <w:tcPr>
            <w:tcW w:w="1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335577"/>
          </w:tcPr>
          <w:p w14:paraId="10C00522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val="es-419" w:eastAsia="es-419"/>
              </w:rPr>
              <w:t>Actor</w:t>
            </w:r>
          </w:p>
        </w:tc>
        <w:tc>
          <w:tcPr>
            <w:tcW w:w="88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319190C4" w14:textId="250BE2D6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</w:p>
        </w:tc>
      </w:tr>
      <w:tr w:rsidR="004E3D22" w14:paraId="67A7315E" w14:textId="77777777" w:rsidTr="003805FD">
        <w:trPr>
          <w:trHeight w:val="210"/>
        </w:trPr>
        <w:tc>
          <w:tcPr>
            <w:tcW w:w="1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335577"/>
          </w:tcPr>
          <w:p w14:paraId="0DD49AEF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val="es-419" w:eastAsia="es-419"/>
              </w:rPr>
              <w:t>Descripción</w:t>
            </w:r>
          </w:p>
        </w:tc>
        <w:tc>
          <w:tcPr>
            <w:tcW w:w="88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30487B19" w14:textId="5409FA0B" w:rsidR="004E3D22" w:rsidRDefault="004E3D22" w:rsidP="003805FD">
            <w:pPr>
              <w:widowControl w:val="0"/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  <w:lang w:val="es-419" w:eastAsia="es-419"/>
              </w:rPr>
            </w:pPr>
          </w:p>
        </w:tc>
      </w:tr>
      <w:tr w:rsidR="004E3D22" w14:paraId="6BCEDFCC" w14:textId="77777777" w:rsidTr="003805FD">
        <w:trPr>
          <w:trHeight w:val="210"/>
        </w:trPr>
        <w:tc>
          <w:tcPr>
            <w:tcW w:w="1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335577"/>
          </w:tcPr>
          <w:p w14:paraId="141DC156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val="es-419" w:eastAsia="es-419"/>
              </w:rPr>
              <w:t>Flujo básico</w:t>
            </w:r>
          </w:p>
        </w:tc>
        <w:tc>
          <w:tcPr>
            <w:tcW w:w="88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5A362FA6" w14:textId="1DCA4AB8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</w:p>
        </w:tc>
      </w:tr>
      <w:tr w:rsidR="004E3D22" w14:paraId="083807C3" w14:textId="77777777" w:rsidTr="003805FD">
        <w:trPr>
          <w:trHeight w:val="210"/>
        </w:trPr>
        <w:tc>
          <w:tcPr>
            <w:tcW w:w="1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335577"/>
          </w:tcPr>
          <w:p w14:paraId="7A6C95E8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val="es-419" w:eastAsia="es-419"/>
              </w:rPr>
              <w:t>Flujos alternos</w:t>
            </w:r>
          </w:p>
        </w:tc>
        <w:tc>
          <w:tcPr>
            <w:tcW w:w="88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32BFEEC7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</w:p>
        </w:tc>
      </w:tr>
      <w:tr w:rsidR="004E3D22" w14:paraId="0B082EE5" w14:textId="77777777" w:rsidTr="003805FD">
        <w:trPr>
          <w:trHeight w:val="210"/>
        </w:trPr>
        <w:tc>
          <w:tcPr>
            <w:tcW w:w="1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335577"/>
          </w:tcPr>
          <w:p w14:paraId="688E718B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val="es-419" w:eastAsia="es-419"/>
              </w:rPr>
              <w:t>Precondiciones</w:t>
            </w:r>
          </w:p>
        </w:tc>
        <w:tc>
          <w:tcPr>
            <w:tcW w:w="88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3BA6DA0E" w14:textId="74A13CB2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</w:p>
        </w:tc>
      </w:tr>
      <w:tr w:rsidR="004E3D22" w14:paraId="2685B357" w14:textId="77777777" w:rsidTr="003805FD">
        <w:trPr>
          <w:trHeight w:val="210"/>
        </w:trPr>
        <w:tc>
          <w:tcPr>
            <w:tcW w:w="1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335577"/>
          </w:tcPr>
          <w:p w14:paraId="53FBB891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val="es-419" w:eastAsia="es-419"/>
              </w:rPr>
              <w:t>Postcondiciones</w:t>
            </w:r>
          </w:p>
        </w:tc>
        <w:tc>
          <w:tcPr>
            <w:tcW w:w="88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2C2BC733" w14:textId="68A28048" w:rsidR="004E3D22" w:rsidRPr="00A46D4C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MX" w:eastAsia="es-419"/>
              </w:rPr>
            </w:pPr>
          </w:p>
        </w:tc>
      </w:tr>
      <w:tr w:rsidR="004E3D22" w14:paraId="32F17EE6" w14:textId="77777777" w:rsidTr="003805FD">
        <w:trPr>
          <w:trHeight w:val="210"/>
        </w:trPr>
        <w:tc>
          <w:tcPr>
            <w:tcW w:w="1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335577"/>
          </w:tcPr>
          <w:p w14:paraId="723DD2D7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val="es-419" w:eastAsia="es-419"/>
              </w:rPr>
              <w:t>Requerimientos trazados</w:t>
            </w:r>
          </w:p>
        </w:tc>
        <w:tc>
          <w:tcPr>
            <w:tcW w:w="88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48CE71D3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</w:p>
        </w:tc>
      </w:tr>
      <w:tr w:rsidR="004E3D22" w14:paraId="51CDB54B" w14:textId="77777777" w:rsidTr="003805FD">
        <w:trPr>
          <w:trHeight w:val="210"/>
        </w:trPr>
        <w:tc>
          <w:tcPr>
            <w:tcW w:w="1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335577"/>
          </w:tcPr>
          <w:p w14:paraId="759E0FD3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val="es-419" w:eastAsia="es-419"/>
              </w:rPr>
              <w:t>Puntos de inclusión</w:t>
            </w:r>
          </w:p>
        </w:tc>
        <w:tc>
          <w:tcPr>
            <w:tcW w:w="88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4BD1FC6D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</w:p>
        </w:tc>
      </w:tr>
      <w:tr w:rsidR="004E3D22" w14:paraId="362F68E1" w14:textId="77777777" w:rsidTr="003805FD">
        <w:trPr>
          <w:trHeight w:val="210"/>
        </w:trPr>
        <w:tc>
          <w:tcPr>
            <w:tcW w:w="1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335577"/>
          </w:tcPr>
          <w:p w14:paraId="5BB0D3F6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val="es-419" w:eastAsia="es-419"/>
              </w:rPr>
              <w:t>Puntos de extensión</w:t>
            </w:r>
          </w:p>
        </w:tc>
        <w:tc>
          <w:tcPr>
            <w:tcW w:w="88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587FB429" w14:textId="3D2041AB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</w:p>
        </w:tc>
      </w:tr>
      <w:tr w:rsidR="004E3D22" w14:paraId="62C28A70" w14:textId="77777777" w:rsidTr="003805FD">
        <w:trPr>
          <w:trHeight w:val="210"/>
        </w:trPr>
        <w:tc>
          <w:tcPr>
            <w:tcW w:w="1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335577"/>
          </w:tcPr>
          <w:p w14:paraId="53D74D5D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val="es-419" w:eastAsia="es-419"/>
              </w:rPr>
              <w:t>Notas</w:t>
            </w:r>
          </w:p>
        </w:tc>
        <w:tc>
          <w:tcPr>
            <w:tcW w:w="88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29A2B9E7" w14:textId="19840C19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</w:p>
        </w:tc>
      </w:tr>
    </w:tbl>
    <w:p w14:paraId="424AF237" w14:textId="46F1D9E3" w:rsidR="004E3D22" w:rsidRDefault="004E3D22" w:rsidP="004E3D22"/>
    <w:p w14:paraId="4740A5E4" w14:textId="77777777" w:rsidR="004E3D22" w:rsidRDefault="004E3D22">
      <w:pPr>
        <w:spacing w:line="240" w:lineRule="auto"/>
      </w:pPr>
      <w:r>
        <w:br w:type="page"/>
      </w:r>
    </w:p>
    <w:p w14:paraId="4E0D9C1E" w14:textId="196CB1CD" w:rsidR="009E32A8" w:rsidRPr="009E32A8" w:rsidRDefault="009E32A8" w:rsidP="009E32A8">
      <w:pPr>
        <w:pStyle w:val="Ttulo2"/>
      </w:pPr>
      <w:bookmarkStart w:id="3" w:name="_Toc68111393"/>
      <w:r w:rsidRPr="009E32A8">
        <w:lastRenderedPageBreak/>
        <w:t>CU003 – Checar Entrada</w:t>
      </w:r>
      <w:bookmarkEnd w:id="3"/>
    </w:p>
    <w:tbl>
      <w:tblPr>
        <w:tblW w:w="10477" w:type="dxa"/>
        <w:tblInd w:w="15" w:type="dxa"/>
        <w:tblLayout w:type="fixed"/>
        <w:tblCellMar>
          <w:top w:w="15" w:type="dxa"/>
          <w:left w:w="22" w:type="dxa"/>
          <w:bottom w:w="15" w:type="dxa"/>
          <w:right w:w="22" w:type="dxa"/>
        </w:tblCellMar>
        <w:tblLook w:val="04A0" w:firstRow="1" w:lastRow="0" w:firstColumn="1" w:lastColumn="0" w:noHBand="0" w:noVBand="1"/>
      </w:tblPr>
      <w:tblGrid>
        <w:gridCol w:w="1625"/>
        <w:gridCol w:w="8852"/>
      </w:tblGrid>
      <w:tr w:rsidR="004E3D22" w14:paraId="1500A508" w14:textId="77777777" w:rsidTr="003805FD">
        <w:trPr>
          <w:trHeight w:val="210"/>
        </w:trPr>
        <w:tc>
          <w:tcPr>
            <w:tcW w:w="1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335577"/>
          </w:tcPr>
          <w:p w14:paraId="310246C2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val="es-419" w:eastAsia="es-419"/>
              </w:rPr>
              <w:t>Caso de Uso</w:t>
            </w:r>
          </w:p>
        </w:tc>
        <w:tc>
          <w:tcPr>
            <w:tcW w:w="88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3F615B84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</w:p>
        </w:tc>
      </w:tr>
      <w:tr w:rsidR="004E3D22" w14:paraId="7ED317BA" w14:textId="77777777" w:rsidTr="003805FD">
        <w:trPr>
          <w:trHeight w:val="210"/>
        </w:trPr>
        <w:tc>
          <w:tcPr>
            <w:tcW w:w="1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335577"/>
          </w:tcPr>
          <w:p w14:paraId="54C7E1B9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val="es-419" w:eastAsia="es-419"/>
              </w:rPr>
              <w:t>Fuentes</w:t>
            </w:r>
          </w:p>
        </w:tc>
        <w:tc>
          <w:tcPr>
            <w:tcW w:w="88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132B4A6E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</w:p>
        </w:tc>
      </w:tr>
      <w:tr w:rsidR="004E3D22" w14:paraId="6A4C2390" w14:textId="77777777" w:rsidTr="003805FD">
        <w:trPr>
          <w:trHeight w:val="210"/>
        </w:trPr>
        <w:tc>
          <w:tcPr>
            <w:tcW w:w="1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335577"/>
          </w:tcPr>
          <w:p w14:paraId="03423C80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val="es-419" w:eastAsia="es-419"/>
              </w:rPr>
              <w:t>Actor</w:t>
            </w:r>
          </w:p>
        </w:tc>
        <w:tc>
          <w:tcPr>
            <w:tcW w:w="88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1F17ACC7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</w:p>
        </w:tc>
      </w:tr>
      <w:tr w:rsidR="004E3D22" w14:paraId="0A4C7455" w14:textId="77777777" w:rsidTr="003805FD">
        <w:trPr>
          <w:trHeight w:val="210"/>
        </w:trPr>
        <w:tc>
          <w:tcPr>
            <w:tcW w:w="1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335577"/>
          </w:tcPr>
          <w:p w14:paraId="05FD30EB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val="es-419" w:eastAsia="es-419"/>
              </w:rPr>
              <w:t>Descripción</w:t>
            </w:r>
          </w:p>
        </w:tc>
        <w:tc>
          <w:tcPr>
            <w:tcW w:w="88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5D4A6689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  <w:lang w:val="es-419" w:eastAsia="es-419"/>
              </w:rPr>
            </w:pPr>
          </w:p>
        </w:tc>
      </w:tr>
      <w:tr w:rsidR="004E3D22" w14:paraId="5E39066B" w14:textId="77777777" w:rsidTr="003805FD">
        <w:trPr>
          <w:trHeight w:val="210"/>
        </w:trPr>
        <w:tc>
          <w:tcPr>
            <w:tcW w:w="1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335577"/>
          </w:tcPr>
          <w:p w14:paraId="32179D33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val="es-419" w:eastAsia="es-419"/>
              </w:rPr>
              <w:t>Flujo básico</w:t>
            </w:r>
          </w:p>
        </w:tc>
        <w:tc>
          <w:tcPr>
            <w:tcW w:w="88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4EF66978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</w:p>
        </w:tc>
      </w:tr>
      <w:tr w:rsidR="004E3D22" w14:paraId="5E1FF836" w14:textId="77777777" w:rsidTr="003805FD">
        <w:trPr>
          <w:trHeight w:val="210"/>
        </w:trPr>
        <w:tc>
          <w:tcPr>
            <w:tcW w:w="1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335577"/>
          </w:tcPr>
          <w:p w14:paraId="4CB8314E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val="es-419" w:eastAsia="es-419"/>
              </w:rPr>
              <w:t>Flujos alternos</w:t>
            </w:r>
          </w:p>
        </w:tc>
        <w:tc>
          <w:tcPr>
            <w:tcW w:w="88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51484F88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</w:p>
        </w:tc>
      </w:tr>
      <w:tr w:rsidR="004E3D22" w14:paraId="2780C5CD" w14:textId="77777777" w:rsidTr="003805FD">
        <w:trPr>
          <w:trHeight w:val="210"/>
        </w:trPr>
        <w:tc>
          <w:tcPr>
            <w:tcW w:w="1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335577"/>
          </w:tcPr>
          <w:p w14:paraId="0B82075D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val="es-419" w:eastAsia="es-419"/>
              </w:rPr>
              <w:t>Precondiciones</w:t>
            </w:r>
          </w:p>
        </w:tc>
        <w:tc>
          <w:tcPr>
            <w:tcW w:w="88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166122CD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</w:p>
        </w:tc>
      </w:tr>
      <w:tr w:rsidR="004E3D22" w14:paraId="3B0750F1" w14:textId="77777777" w:rsidTr="003805FD">
        <w:trPr>
          <w:trHeight w:val="210"/>
        </w:trPr>
        <w:tc>
          <w:tcPr>
            <w:tcW w:w="1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335577"/>
          </w:tcPr>
          <w:p w14:paraId="12310D36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val="es-419" w:eastAsia="es-419"/>
              </w:rPr>
              <w:t>Postcondiciones</w:t>
            </w:r>
          </w:p>
        </w:tc>
        <w:tc>
          <w:tcPr>
            <w:tcW w:w="88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7ED48BE2" w14:textId="77777777" w:rsidR="004E3D22" w:rsidRPr="00A46D4C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MX" w:eastAsia="es-419"/>
              </w:rPr>
            </w:pPr>
          </w:p>
        </w:tc>
      </w:tr>
      <w:tr w:rsidR="004E3D22" w14:paraId="09DE2074" w14:textId="77777777" w:rsidTr="003805FD">
        <w:trPr>
          <w:trHeight w:val="210"/>
        </w:trPr>
        <w:tc>
          <w:tcPr>
            <w:tcW w:w="1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335577"/>
          </w:tcPr>
          <w:p w14:paraId="22B90080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val="es-419" w:eastAsia="es-419"/>
              </w:rPr>
              <w:t>Requerimientos trazados</w:t>
            </w:r>
          </w:p>
        </w:tc>
        <w:tc>
          <w:tcPr>
            <w:tcW w:w="88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2E54E4E6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</w:p>
        </w:tc>
      </w:tr>
      <w:tr w:rsidR="004E3D22" w14:paraId="494D3131" w14:textId="77777777" w:rsidTr="003805FD">
        <w:trPr>
          <w:trHeight w:val="210"/>
        </w:trPr>
        <w:tc>
          <w:tcPr>
            <w:tcW w:w="1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335577"/>
          </w:tcPr>
          <w:p w14:paraId="298FADE7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val="es-419" w:eastAsia="es-419"/>
              </w:rPr>
              <w:t>Puntos de inclusión</w:t>
            </w:r>
          </w:p>
        </w:tc>
        <w:tc>
          <w:tcPr>
            <w:tcW w:w="88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080F2D65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</w:p>
        </w:tc>
      </w:tr>
      <w:tr w:rsidR="004E3D22" w14:paraId="4F0634EA" w14:textId="77777777" w:rsidTr="003805FD">
        <w:trPr>
          <w:trHeight w:val="210"/>
        </w:trPr>
        <w:tc>
          <w:tcPr>
            <w:tcW w:w="1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335577"/>
          </w:tcPr>
          <w:p w14:paraId="3164F2CD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val="es-419" w:eastAsia="es-419"/>
              </w:rPr>
              <w:t>Puntos de extensión</w:t>
            </w:r>
          </w:p>
        </w:tc>
        <w:tc>
          <w:tcPr>
            <w:tcW w:w="88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08C37FB0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</w:p>
        </w:tc>
      </w:tr>
      <w:tr w:rsidR="004E3D22" w14:paraId="4B36D79D" w14:textId="77777777" w:rsidTr="003805FD">
        <w:trPr>
          <w:trHeight w:val="210"/>
        </w:trPr>
        <w:tc>
          <w:tcPr>
            <w:tcW w:w="1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335577"/>
          </w:tcPr>
          <w:p w14:paraId="3C28D4C4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val="es-419" w:eastAsia="es-419"/>
              </w:rPr>
              <w:t>Notas</w:t>
            </w:r>
          </w:p>
        </w:tc>
        <w:tc>
          <w:tcPr>
            <w:tcW w:w="88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0577424B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</w:p>
        </w:tc>
      </w:tr>
    </w:tbl>
    <w:p w14:paraId="680EC371" w14:textId="77777777" w:rsidR="004E3D22" w:rsidRDefault="004E3D22">
      <w:pPr>
        <w:spacing w:line="240" w:lineRule="auto"/>
        <w:rPr>
          <w:rFonts w:asciiTheme="majorHAnsi" w:eastAsiaTheme="majorEastAsia" w:hAnsiTheme="majorHAnsi" w:cstheme="majorBidi"/>
          <w:b/>
          <w:bCs/>
          <w:sz w:val="24"/>
          <w:szCs w:val="24"/>
        </w:rPr>
      </w:pPr>
      <w:r>
        <w:br w:type="page"/>
      </w:r>
    </w:p>
    <w:p w14:paraId="7B2B0A6E" w14:textId="64DC073E" w:rsidR="009E32A8" w:rsidRPr="009E32A8" w:rsidRDefault="009E32A8" w:rsidP="009E32A8">
      <w:pPr>
        <w:pStyle w:val="Ttulo2"/>
      </w:pPr>
      <w:bookmarkStart w:id="4" w:name="_Toc68111394"/>
      <w:r w:rsidRPr="009E32A8">
        <w:lastRenderedPageBreak/>
        <w:t>CU004 – Checar Salida</w:t>
      </w:r>
      <w:bookmarkEnd w:id="4"/>
    </w:p>
    <w:tbl>
      <w:tblPr>
        <w:tblW w:w="10477" w:type="dxa"/>
        <w:tblInd w:w="15" w:type="dxa"/>
        <w:tblLayout w:type="fixed"/>
        <w:tblCellMar>
          <w:top w:w="15" w:type="dxa"/>
          <w:left w:w="22" w:type="dxa"/>
          <w:bottom w:w="15" w:type="dxa"/>
          <w:right w:w="22" w:type="dxa"/>
        </w:tblCellMar>
        <w:tblLook w:val="04A0" w:firstRow="1" w:lastRow="0" w:firstColumn="1" w:lastColumn="0" w:noHBand="0" w:noVBand="1"/>
      </w:tblPr>
      <w:tblGrid>
        <w:gridCol w:w="1625"/>
        <w:gridCol w:w="8852"/>
      </w:tblGrid>
      <w:tr w:rsidR="004E3D22" w14:paraId="30C34631" w14:textId="77777777" w:rsidTr="003805FD">
        <w:trPr>
          <w:trHeight w:val="210"/>
        </w:trPr>
        <w:tc>
          <w:tcPr>
            <w:tcW w:w="1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335577"/>
          </w:tcPr>
          <w:p w14:paraId="38747922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val="es-419" w:eastAsia="es-419"/>
              </w:rPr>
              <w:t>Caso de Uso</w:t>
            </w:r>
          </w:p>
        </w:tc>
        <w:tc>
          <w:tcPr>
            <w:tcW w:w="88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6757DCEC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</w:p>
        </w:tc>
      </w:tr>
      <w:tr w:rsidR="004E3D22" w14:paraId="67A98326" w14:textId="77777777" w:rsidTr="003805FD">
        <w:trPr>
          <w:trHeight w:val="210"/>
        </w:trPr>
        <w:tc>
          <w:tcPr>
            <w:tcW w:w="1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335577"/>
          </w:tcPr>
          <w:p w14:paraId="4E689453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val="es-419" w:eastAsia="es-419"/>
              </w:rPr>
              <w:t>Fuentes</w:t>
            </w:r>
          </w:p>
        </w:tc>
        <w:tc>
          <w:tcPr>
            <w:tcW w:w="88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1D0F1BC8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</w:p>
        </w:tc>
      </w:tr>
      <w:tr w:rsidR="004E3D22" w14:paraId="3A9AB8F6" w14:textId="77777777" w:rsidTr="003805FD">
        <w:trPr>
          <w:trHeight w:val="210"/>
        </w:trPr>
        <w:tc>
          <w:tcPr>
            <w:tcW w:w="1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335577"/>
          </w:tcPr>
          <w:p w14:paraId="6D192B2F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val="es-419" w:eastAsia="es-419"/>
              </w:rPr>
              <w:t>Actor</w:t>
            </w:r>
          </w:p>
        </w:tc>
        <w:tc>
          <w:tcPr>
            <w:tcW w:w="88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799A96DE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</w:p>
        </w:tc>
      </w:tr>
      <w:tr w:rsidR="004E3D22" w14:paraId="700868FB" w14:textId="77777777" w:rsidTr="003805FD">
        <w:trPr>
          <w:trHeight w:val="210"/>
        </w:trPr>
        <w:tc>
          <w:tcPr>
            <w:tcW w:w="1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335577"/>
          </w:tcPr>
          <w:p w14:paraId="5CB68803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val="es-419" w:eastAsia="es-419"/>
              </w:rPr>
              <w:t>Descripción</w:t>
            </w:r>
          </w:p>
        </w:tc>
        <w:tc>
          <w:tcPr>
            <w:tcW w:w="88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618CC257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  <w:lang w:val="es-419" w:eastAsia="es-419"/>
              </w:rPr>
            </w:pPr>
          </w:p>
        </w:tc>
      </w:tr>
      <w:tr w:rsidR="004E3D22" w14:paraId="68365E0D" w14:textId="77777777" w:rsidTr="003805FD">
        <w:trPr>
          <w:trHeight w:val="210"/>
        </w:trPr>
        <w:tc>
          <w:tcPr>
            <w:tcW w:w="1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335577"/>
          </w:tcPr>
          <w:p w14:paraId="0DB05C2C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val="es-419" w:eastAsia="es-419"/>
              </w:rPr>
              <w:t>Flujo básico</w:t>
            </w:r>
          </w:p>
        </w:tc>
        <w:tc>
          <w:tcPr>
            <w:tcW w:w="88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41CCC88B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</w:p>
        </w:tc>
      </w:tr>
      <w:tr w:rsidR="004E3D22" w14:paraId="5746602A" w14:textId="77777777" w:rsidTr="003805FD">
        <w:trPr>
          <w:trHeight w:val="210"/>
        </w:trPr>
        <w:tc>
          <w:tcPr>
            <w:tcW w:w="1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335577"/>
          </w:tcPr>
          <w:p w14:paraId="08C30599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val="es-419" w:eastAsia="es-419"/>
              </w:rPr>
              <w:t>Flujos alternos</w:t>
            </w:r>
          </w:p>
        </w:tc>
        <w:tc>
          <w:tcPr>
            <w:tcW w:w="88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3CBA6F23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</w:p>
        </w:tc>
      </w:tr>
      <w:tr w:rsidR="004E3D22" w14:paraId="674EA68D" w14:textId="77777777" w:rsidTr="003805FD">
        <w:trPr>
          <w:trHeight w:val="210"/>
        </w:trPr>
        <w:tc>
          <w:tcPr>
            <w:tcW w:w="1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335577"/>
          </w:tcPr>
          <w:p w14:paraId="41E40BEA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val="es-419" w:eastAsia="es-419"/>
              </w:rPr>
              <w:t>Precondiciones</w:t>
            </w:r>
          </w:p>
        </w:tc>
        <w:tc>
          <w:tcPr>
            <w:tcW w:w="88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64A9F5FC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</w:p>
        </w:tc>
      </w:tr>
      <w:tr w:rsidR="004E3D22" w14:paraId="5D8AD1A2" w14:textId="77777777" w:rsidTr="003805FD">
        <w:trPr>
          <w:trHeight w:val="210"/>
        </w:trPr>
        <w:tc>
          <w:tcPr>
            <w:tcW w:w="1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335577"/>
          </w:tcPr>
          <w:p w14:paraId="4F585F8A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val="es-419" w:eastAsia="es-419"/>
              </w:rPr>
              <w:t>Postcondiciones</w:t>
            </w:r>
          </w:p>
        </w:tc>
        <w:tc>
          <w:tcPr>
            <w:tcW w:w="88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0C5615B1" w14:textId="77777777" w:rsidR="004E3D22" w:rsidRPr="00A46D4C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MX" w:eastAsia="es-419"/>
              </w:rPr>
            </w:pPr>
          </w:p>
        </w:tc>
      </w:tr>
      <w:tr w:rsidR="004E3D22" w14:paraId="3875C0C0" w14:textId="77777777" w:rsidTr="003805FD">
        <w:trPr>
          <w:trHeight w:val="210"/>
        </w:trPr>
        <w:tc>
          <w:tcPr>
            <w:tcW w:w="1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335577"/>
          </w:tcPr>
          <w:p w14:paraId="319925BE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val="es-419" w:eastAsia="es-419"/>
              </w:rPr>
              <w:t>Requerimientos trazados</w:t>
            </w:r>
          </w:p>
        </w:tc>
        <w:tc>
          <w:tcPr>
            <w:tcW w:w="88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5B49C775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</w:p>
        </w:tc>
      </w:tr>
      <w:tr w:rsidR="004E3D22" w14:paraId="35A382D6" w14:textId="77777777" w:rsidTr="003805FD">
        <w:trPr>
          <w:trHeight w:val="210"/>
        </w:trPr>
        <w:tc>
          <w:tcPr>
            <w:tcW w:w="1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335577"/>
          </w:tcPr>
          <w:p w14:paraId="18705926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val="es-419" w:eastAsia="es-419"/>
              </w:rPr>
              <w:t>Puntos de inclusión</w:t>
            </w:r>
          </w:p>
        </w:tc>
        <w:tc>
          <w:tcPr>
            <w:tcW w:w="88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2918C0A7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</w:p>
        </w:tc>
      </w:tr>
      <w:tr w:rsidR="004E3D22" w14:paraId="00DEDDD9" w14:textId="77777777" w:rsidTr="003805FD">
        <w:trPr>
          <w:trHeight w:val="210"/>
        </w:trPr>
        <w:tc>
          <w:tcPr>
            <w:tcW w:w="1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335577"/>
          </w:tcPr>
          <w:p w14:paraId="5CDF201C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val="es-419" w:eastAsia="es-419"/>
              </w:rPr>
              <w:t>Puntos de extensión</w:t>
            </w:r>
          </w:p>
        </w:tc>
        <w:tc>
          <w:tcPr>
            <w:tcW w:w="88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76DFC03D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</w:p>
        </w:tc>
      </w:tr>
      <w:tr w:rsidR="004E3D22" w14:paraId="72A82346" w14:textId="77777777" w:rsidTr="003805FD">
        <w:trPr>
          <w:trHeight w:val="210"/>
        </w:trPr>
        <w:tc>
          <w:tcPr>
            <w:tcW w:w="1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335577"/>
          </w:tcPr>
          <w:p w14:paraId="00F180B6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val="es-419" w:eastAsia="es-419"/>
              </w:rPr>
              <w:t>Notas</w:t>
            </w:r>
          </w:p>
        </w:tc>
        <w:tc>
          <w:tcPr>
            <w:tcW w:w="88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4BE38668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</w:p>
        </w:tc>
      </w:tr>
    </w:tbl>
    <w:p w14:paraId="12C32E83" w14:textId="77777777" w:rsidR="004E3D22" w:rsidRDefault="004E3D22">
      <w:pPr>
        <w:spacing w:line="240" w:lineRule="auto"/>
        <w:rPr>
          <w:rFonts w:asciiTheme="majorHAnsi" w:eastAsiaTheme="majorEastAsia" w:hAnsiTheme="majorHAnsi" w:cstheme="majorBidi"/>
          <w:b/>
          <w:bCs/>
          <w:sz w:val="24"/>
          <w:szCs w:val="24"/>
        </w:rPr>
      </w:pPr>
      <w:r>
        <w:br w:type="page"/>
      </w:r>
    </w:p>
    <w:p w14:paraId="3D3C0E81" w14:textId="4B623CCC" w:rsidR="009E32A8" w:rsidRPr="009E32A8" w:rsidRDefault="009E32A8" w:rsidP="009E32A8">
      <w:pPr>
        <w:pStyle w:val="Ttulo2"/>
      </w:pPr>
      <w:bookmarkStart w:id="5" w:name="_Toc68111395"/>
      <w:r w:rsidRPr="009E32A8">
        <w:lastRenderedPageBreak/>
        <w:t>CU005 – Registrar Empleado</w:t>
      </w:r>
      <w:bookmarkEnd w:id="5"/>
    </w:p>
    <w:tbl>
      <w:tblPr>
        <w:tblW w:w="10477" w:type="dxa"/>
        <w:tblInd w:w="15" w:type="dxa"/>
        <w:tblLayout w:type="fixed"/>
        <w:tblCellMar>
          <w:top w:w="15" w:type="dxa"/>
          <w:left w:w="22" w:type="dxa"/>
          <w:bottom w:w="15" w:type="dxa"/>
          <w:right w:w="22" w:type="dxa"/>
        </w:tblCellMar>
        <w:tblLook w:val="04A0" w:firstRow="1" w:lastRow="0" w:firstColumn="1" w:lastColumn="0" w:noHBand="0" w:noVBand="1"/>
      </w:tblPr>
      <w:tblGrid>
        <w:gridCol w:w="1625"/>
        <w:gridCol w:w="8852"/>
      </w:tblGrid>
      <w:tr w:rsidR="004E3D22" w14:paraId="26D5A979" w14:textId="77777777" w:rsidTr="003805FD">
        <w:trPr>
          <w:trHeight w:val="210"/>
        </w:trPr>
        <w:tc>
          <w:tcPr>
            <w:tcW w:w="1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335577"/>
          </w:tcPr>
          <w:p w14:paraId="67B55652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val="es-419" w:eastAsia="es-419"/>
              </w:rPr>
              <w:t>Caso de Uso</w:t>
            </w:r>
          </w:p>
        </w:tc>
        <w:tc>
          <w:tcPr>
            <w:tcW w:w="88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32BD64ED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</w:p>
        </w:tc>
      </w:tr>
      <w:tr w:rsidR="004E3D22" w14:paraId="7F7DCE5F" w14:textId="77777777" w:rsidTr="003805FD">
        <w:trPr>
          <w:trHeight w:val="210"/>
        </w:trPr>
        <w:tc>
          <w:tcPr>
            <w:tcW w:w="1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335577"/>
          </w:tcPr>
          <w:p w14:paraId="6DD34478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val="es-419" w:eastAsia="es-419"/>
              </w:rPr>
              <w:t>Fuentes</w:t>
            </w:r>
          </w:p>
        </w:tc>
        <w:tc>
          <w:tcPr>
            <w:tcW w:w="88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5CF6B4AA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</w:p>
        </w:tc>
      </w:tr>
      <w:tr w:rsidR="004E3D22" w14:paraId="74D156F8" w14:textId="77777777" w:rsidTr="003805FD">
        <w:trPr>
          <w:trHeight w:val="210"/>
        </w:trPr>
        <w:tc>
          <w:tcPr>
            <w:tcW w:w="1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335577"/>
          </w:tcPr>
          <w:p w14:paraId="186312F1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val="es-419" w:eastAsia="es-419"/>
              </w:rPr>
              <w:t>Actor</w:t>
            </w:r>
          </w:p>
        </w:tc>
        <w:tc>
          <w:tcPr>
            <w:tcW w:w="88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2BDA67EA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</w:p>
        </w:tc>
      </w:tr>
      <w:tr w:rsidR="004E3D22" w14:paraId="48AC03C0" w14:textId="77777777" w:rsidTr="003805FD">
        <w:trPr>
          <w:trHeight w:val="210"/>
        </w:trPr>
        <w:tc>
          <w:tcPr>
            <w:tcW w:w="1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335577"/>
          </w:tcPr>
          <w:p w14:paraId="1E025591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val="es-419" w:eastAsia="es-419"/>
              </w:rPr>
              <w:t>Descripción</w:t>
            </w:r>
          </w:p>
        </w:tc>
        <w:tc>
          <w:tcPr>
            <w:tcW w:w="88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5A995DB0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  <w:lang w:val="es-419" w:eastAsia="es-419"/>
              </w:rPr>
            </w:pPr>
          </w:p>
        </w:tc>
      </w:tr>
      <w:tr w:rsidR="004E3D22" w14:paraId="6C99D41F" w14:textId="77777777" w:rsidTr="003805FD">
        <w:trPr>
          <w:trHeight w:val="210"/>
        </w:trPr>
        <w:tc>
          <w:tcPr>
            <w:tcW w:w="1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335577"/>
          </w:tcPr>
          <w:p w14:paraId="0A18BC4A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val="es-419" w:eastAsia="es-419"/>
              </w:rPr>
              <w:t>Flujo básico</w:t>
            </w:r>
          </w:p>
        </w:tc>
        <w:tc>
          <w:tcPr>
            <w:tcW w:w="88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71FC06B2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</w:p>
        </w:tc>
      </w:tr>
      <w:tr w:rsidR="004E3D22" w14:paraId="3A9B0973" w14:textId="77777777" w:rsidTr="003805FD">
        <w:trPr>
          <w:trHeight w:val="210"/>
        </w:trPr>
        <w:tc>
          <w:tcPr>
            <w:tcW w:w="1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335577"/>
          </w:tcPr>
          <w:p w14:paraId="646B9408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val="es-419" w:eastAsia="es-419"/>
              </w:rPr>
              <w:t>Flujos alternos</w:t>
            </w:r>
          </w:p>
        </w:tc>
        <w:tc>
          <w:tcPr>
            <w:tcW w:w="88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0E1AF0F8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</w:p>
        </w:tc>
      </w:tr>
      <w:tr w:rsidR="004E3D22" w14:paraId="6FBF544C" w14:textId="77777777" w:rsidTr="003805FD">
        <w:trPr>
          <w:trHeight w:val="210"/>
        </w:trPr>
        <w:tc>
          <w:tcPr>
            <w:tcW w:w="1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335577"/>
          </w:tcPr>
          <w:p w14:paraId="68C652D2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val="es-419" w:eastAsia="es-419"/>
              </w:rPr>
              <w:t>Precondiciones</w:t>
            </w:r>
          </w:p>
        </w:tc>
        <w:tc>
          <w:tcPr>
            <w:tcW w:w="88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1B643E86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</w:p>
        </w:tc>
      </w:tr>
      <w:tr w:rsidR="004E3D22" w14:paraId="5362B302" w14:textId="77777777" w:rsidTr="003805FD">
        <w:trPr>
          <w:trHeight w:val="210"/>
        </w:trPr>
        <w:tc>
          <w:tcPr>
            <w:tcW w:w="1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335577"/>
          </w:tcPr>
          <w:p w14:paraId="1A11DB9A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val="es-419" w:eastAsia="es-419"/>
              </w:rPr>
              <w:t>Postcondiciones</w:t>
            </w:r>
          </w:p>
        </w:tc>
        <w:tc>
          <w:tcPr>
            <w:tcW w:w="88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3A225D51" w14:textId="77777777" w:rsidR="004E3D22" w:rsidRPr="00A46D4C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MX" w:eastAsia="es-419"/>
              </w:rPr>
            </w:pPr>
          </w:p>
        </w:tc>
      </w:tr>
      <w:tr w:rsidR="004E3D22" w14:paraId="6C6FB6D1" w14:textId="77777777" w:rsidTr="003805FD">
        <w:trPr>
          <w:trHeight w:val="210"/>
        </w:trPr>
        <w:tc>
          <w:tcPr>
            <w:tcW w:w="1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335577"/>
          </w:tcPr>
          <w:p w14:paraId="0C7A319D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val="es-419" w:eastAsia="es-419"/>
              </w:rPr>
              <w:t>Requerimientos trazados</w:t>
            </w:r>
          </w:p>
        </w:tc>
        <w:tc>
          <w:tcPr>
            <w:tcW w:w="88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46CE1E5D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</w:p>
        </w:tc>
      </w:tr>
      <w:tr w:rsidR="004E3D22" w14:paraId="33147CEF" w14:textId="77777777" w:rsidTr="003805FD">
        <w:trPr>
          <w:trHeight w:val="210"/>
        </w:trPr>
        <w:tc>
          <w:tcPr>
            <w:tcW w:w="1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335577"/>
          </w:tcPr>
          <w:p w14:paraId="14C55262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val="es-419" w:eastAsia="es-419"/>
              </w:rPr>
              <w:t>Puntos de inclusión</w:t>
            </w:r>
          </w:p>
        </w:tc>
        <w:tc>
          <w:tcPr>
            <w:tcW w:w="88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70F64726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</w:p>
        </w:tc>
      </w:tr>
      <w:tr w:rsidR="004E3D22" w14:paraId="5123C038" w14:textId="77777777" w:rsidTr="003805FD">
        <w:trPr>
          <w:trHeight w:val="210"/>
        </w:trPr>
        <w:tc>
          <w:tcPr>
            <w:tcW w:w="1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335577"/>
          </w:tcPr>
          <w:p w14:paraId="3409A7AE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val="es-419" w:eastAsia="es-419"/>
              </w:rPr>
              <w:t>Puntos de extensión</w:t>
            </w:r>
          </w:p>
        </w:tc>
        <w:tc>
          <w:tcPr>
            <w:tcW w:w="88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7172834B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</w:p>
        </w:tc>
      </w:tr>
      <w:tr w:rsidR="004E3D22" w14:paraId="5C6D0CFD" w14:textId="77777777" w:rsidTr="003805FD">
        <w:trPr>
          <w:trHeight w:val="210"/>
        </w:trPr>
        <w:tc>
          <w:tcPr>
            <w:tcW w:w="1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335577"/>
          </w:tcPr>
          <w:p w14:paraId="6391F471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val="es-419" w:eastAsia="es-419"/>
              </w:rPr>
              <w:t>Notas</w:t>
            </w:r>
          </w:p>
        </w:tc>
        <w:tc>
          <w:tcPr>
            <w:tcW w:w="88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715B738E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</w:p>
        </w:tc>
      </w:tr>
    </w:tbl>
    <w:p w14:paraId="0AB1359B" w14:textId="77777777" w:rsidR="004E3D22" w:rsidRDefault="004E3D22">
      <w:pPr>
        <w:spacing w:line="240" w:lineRule="auto"/>
        <w:rPr>
          <w:rFonts w:asciiTheme="majorHAnsi" w:eastAsiaTheme="majorEastAsia" w:hAnsiTheme="majorHAnsi" w:cstheme="majorBidi"/>
          <w:b/>
          <w:bCs/>
          <w:sz w:val="24"/>
          <w:szCs w:val="24"/>
        </w:rPr>
      </w:pPr>
      <w:r>
        <w:br w:type="page"/>
      </w:r>
    </w:p>
    <w:p w14:paraId="44053E1C" w14:textId="4364BCF1" w:rsidR="009E32A8" w:rsidRPr="009E32A8" w:rsidRDefault="009E32A8" w:rsidP="009E32A8">
      <w:pPr>
        <w:pStyle w:val="Ttulo2"/>
      </w:pPr>
      <w:bookmarkStart w:id="6" w:name="_Toc68111396"/>
      <w:r w:rsidRPr="009E32A8">
        <w:lastRenderedPageBreak/>
        <w:t>CU006 – Consultar Empleado</w:t>
      </w:r>
      <w:bookmarkEnd w:id="6"/>
    </w:p>
    <w:tbl>
      <w:tblPr>
        <w:tblW w:w="10477" w:type="dxa"/>
        <w:tblInd w:w="15" w:type="dxa"/>
        <w:tblLayout w:type="fixed"/>
        <w:tblCellMar>
          <w:top w:w="15" w:type="dxa"/>
          <w:left w:w="22" w:type="dxa"/>
          <w:bottom w:w="15" w:type="dxa"/>
          <w:right w:w="22" w:type="dxa"/>
        </w:tblCellMar>
        <w:tblLook w:val="04A0" w:firstRow="1" w:lastRow="0" w:firstColumn="1" w:lastColumn="0" w:noHBand="0" w:noVBand="1"/>
      </w:tblPr>
      <w:tblGrid>
        <w:gridCol w:w="1625"/>
        <w:gridCol w:w="8852"/>
      </w:tblGrid>
      <w:tr w:rsidR="004E3D22" w14:paraId="470F43FA" w14:textId="77777777" w:rsidTr="003805FD">
        <w:trPr>
          <w:trHeight w:val="210"/>
        </w:trPr>
        <w:tc>
          <w:tcPr>
            <w:tcW w:w="1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335577"/>
          </w:tcPr>
          <w:p w14:paraId="19858FA1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val="es-419" w:eastAsia="es-419"/>
              </w:rPr>
              <w:t>Caso de Uso</w:t>
            </w:r>
          </w:p>
        </w:tc>
        <w:tc>
          <w:tcPr>
            <w:tcW w:w="88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33E3D92C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</w:p>
        </w:tc>
      </w:tr>
      <w:tr w:rsidR="004E3D22" w14:paraId="6F638E03" w14:textId="77777777" w:rsidTr="003805FD">
        <w:trPr>
          <w:trHeight w:val="210"/>
        </w:trPr>
        <w:tc>
          <w:tcPr>
            <w:tcW w:w="1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335577"/>
          </w:tcPr>
          <w:p w14:paraId="2FAFA33D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val="es-419" w:eastAsia="es-419"/>
              </w:rPr>
              <w:t>Fuentes</w:t>
            </w:r>
          </w:p>
        </w:tc>
        <w:tc>
          <w:tcPr>
            <w:tcW w:w="88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001637B3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</w:p>
        </w:tc>
      </w:tr>
      <w:tr w:rsidR="004E3D22" w14:paraId="3274E551" w14:textId="77777777" w:rsidTr="003805FD">
        <w:trPr>
          <w:trHeight w:val="210"/>
        </w:trPr>
        <w:tc>
          <w:tcPr>
            <w:tcW w:w="1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335577"/>
          </w:tcPr>
          <w:p w14:paraId="594C0DF0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val="es-419" w:eastAsia="es-419"/>
              </w:rPr>
              <w:t>Actor</w:t>
            </w:r>
          </w:p>
        </w:tc>
        <w:tc>
          <w:tcPr>
            <w:tcW w:w="88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55BF999C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</w:p>
        </w:tc>
      </w:tr>
      <w:tr w:rsidR="004E3D22" w14:paraId="014BCC2B" w14:textId="77777777" w:rsidTr="003805FD">
        <w:trPr>
          <w:trHeight w:val="210"/>
        </w:trPr>
        <w:tc>
          <w:tcPr>
            <w:tcW w:w="1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335577"/>
          </w:tcPr>
          <w:p w14:paraId="498E20A1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val="es-419" w:eastAsia="es-419"/>
              </w:rPr>
              <w:t>Descripción</w:t>
            </w:r>
          </w:p>
        </w:tc>
        <w:tc>
          <w:tcPr>
            <w:tcW w:w="88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6C868FE9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  <w:lang w:val="es-419" w:eastAsia="es-419"/>
              </w:rPr>
            </w:pPr>
          </w:p>
        </w:tc>
      </w:tr>
      <w:tr w:rsidR="004E3D22" w14:paraId="0BC19E58" w14:textId="77777777" w:rsidTr="003805FD">
        <w:trPr>
          <w:trHeight w:val="210"/>
        </w:trPr>
        <w:tc>
          <w:tcPr>
            <w:tcW w:w="1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335577"/>
          </w:tcPr>
          <w:p w14:paraId="53E43E19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val="es-419" w:eastAsia="es-419"/>
              </w:rPr>
              <w:t>Flujo básico</w:t>
            </w:r>
          </w:p>
        </w:tc>
        <w:tc>
          <w:tcPr>
            <w:tcW w:w="88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762F32ED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</w:p>
        </w:tc>
      </w:tr>
      <w:tr w:rsidR="004E3D22" w14:paraId="44A6E3B2" w14:textId="77777777" w:rsidTr="003805FD">
        <w:trPr>
          <w:trHeight w:val="210"/>
        </w:trPr>
        <w:tc>
          <w:tcPr>
            <w:tcW w:w="1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335577"/>
          </w:tcPr>
          <w:p w14:paraId="1DE44D58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val="es-419" w:eastAsia="es-419"/>
              </w:rPr>
              <w:t>Flujos alternos</w:t>
            </w:r>
          </w:p>
        </w:tc>
        <w:tc>
          <w:tcPr>
            <w:tcW w:w="88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5A77E55C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</w:p>
        </w:tc>
      </w:tr>
      <w:tr w:rsidR="004E3D22" w14:paraId="41E542AE" w14:textId="77777777" w:rsidTr="003805FD">
        <w:trPr>
          <w:trHeight w:val="210"/>
        </w:trPr>
        <w:tc>
          <w:tcPr>
            <w:tcW w:w="1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335577"/>
          </w:tcPr>
          <w:p w14:paraId="517A055F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val="es-419" w:eastAsia="es-419"/>
              </w:rPr>
              <w:t>Precondiciones</w:t>
            </w:r>
          </w:p>
        </w:tc>
        <w:tc>
          <w:tcPr>
            <w:tcW w:w="88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512CE1F5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</w:p>
        </w:tc>
      </w:tr>
      <w:tr w:rsidR="004E3D22" w14:paraId="2215D29C" w14:textId="77777777" w:rsidTr="003805FD">
        <w:trPr>
          <w:trHeight w:val="210"/>
        </w:trPr>
        <w:tc>
          <w:tcPr>
            <w:tcW w:w="1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335577"/>
          </w:tcPr>
          <w:p w14:paraId="133BDC6A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val="es-419" w:eastAsia="es-419"/>
              </w:rPr>
              <w:t>Postcondiciones</w:t>
            </w:r>
          </w:p>
        </w:tc>
        <w:tc>
          <w:tcPr>
            <w:tcW w:w="88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7A8381C1" w14:textId="77777777" w:rsidR="004E3D22" w:rsidRPr="00A46D4C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MX" w:eastAsia="es-419"/>
              </w:rPr>
            </w:pPr>
          </w:p>
        </w:tc>
      </w:tr>
      <w:tr w:rsidR="004E3D22" w14:paraId="46E1B537" w14:textId="77777777" w:rsidTr="003805FD">
        <w:trPr>
          <w:trHeight w:val="210"/>
        </w:trPr>
        <w:tc>
          <w:tcPr>
            <w:tcW w:w="1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335577"/>
          </w:tcPr>
          <w:p w14:paraId="3A3D6A23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val="es-419" w:eastAsia="es-419"/>
              </w:rPr>
              <w:t>Requerimientos trazados</w:t>
            </w:r>
          </w:p>
        </w:tc>
        <w:tc>
          <w:tcPr>
            <w:tcW w:w="88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611D94C8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</w:p>
        </w:tc>
      </w:tr>
      <w:tr w:rsidR="004E3D22" w14:paraId="3D0DD737" w14:textId="77777777" w:rsidTr="003805FD">
        <w:trPr>
          <w:trHeight w:val="210"/>
        </w:trPr>
        <w:tc>
          <w:tcPr>
            <w:tcW w:w="1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335577"/>
          </w:tcPr>
          <w:p w14:paraId="5BF1E2C9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val="es-419" w:eastAsia="es-419"/>
              </w:rPr>
              <w:t>Puntos de inclusión</w:t>
            </w:r>
          </w:p>
        </w:tc>
        <w:tc>
          <w:tcPr>
            <w:tcW w:w="88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699610C2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</w:p>
        </w:tc>
      </w:tr>
      <w:tr w:rsidR="004E3D22" w14:paraId="6558A9F9" w14:textId="77777777" w:rsidTr="003805FD">
        <w:trPr>
          <w:trHeight w:val="210"/>
        </w:trPr>
        <w:tc>
          <w:tcPr>
            <w:tcW w:w="1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335577"/>
          </w:tcPr>
          <w:p w14:paraId="570632AB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val="es-419" w:eastAsia="es-419"/>
              </w:rPr>
              <w:t>Puntos de extensión</w:t>
            </w:r>
          </w:p>
        </w:tc>
        <w:tc>
          <w:tcPr>
            <w:tcW w:w="88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23D2B439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</w:p>
        </w:tc>
      </w:tr>
      <w:tr w:rsidR="004E3D22" w14:paraId="475AB39B" w14:textId="77777777" w:rsidTr="003805FD">
        <w:trPr>
          <w:trHeight w:val="210"/>
        </w:trPr>
        <w:tc>
          <w:tcPr>
            <w:tcW w:w="1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335577"/>
          </w:tcPr>
          <w:p w14:paraId="157DA94D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val="es-419" w:eastAsia="es-419"/>
              </w:rPr>
              <w:t>Notas</w:t>
            </w:r>
          </w:p>
        </w:tc>
        <w:tc>
          <w:tcPr>
            <w:tcW w:w="88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10D49B69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</w:p>
        </w:tc>
      </w:tr>
    </w:tbl>
    <w:p w14:paraId="35BA33DF" w14:textId="77777777" w:rsidR="004E3D22" w:rsidRDefault="004E3D22">
      <w:pPr>
        <w:spacing w:line="240" w:lineRule="auto"/>
        <w:rPr>
          <w:rFonts w:asciiTheme="majorHAnsi" w:eastAsiaTheme="majorEastAsia" w:hAnsiTheme="majorHAnsi" w:cstheme="majorBidi"/>
          <w:b/>
          <w:bCs/>
          <w:sz w:val="24"/>
          <w:szCs w:val="24"/>
        </w:rPr>
      </w:pPr>
      <w:r>
        <w:br w:type="page"/>
      </w:r>
    </w:p>
    <w:p w14:paraId="182C8A72" w14:textId="0AE95DA5" w:rsidR="009E32A8" w:rsidRPr="009E32A8" w:rsidRDefault="009E32A8" w:rsidP="009E32A8">
      <w:pPr>
        <w:pStyle w:val="Ttulo2"/>
      </w:pPr>
      <w:bookmarkStart w:id="7" w:name="_Toc68111397"/>
      <w:r w:rsidRPr="009E32A8">
        <w:lastRenderedPageBreak/>
        <w:t>CU007 – Modificar Empleado</w:t>
      </w:r>
      <w:bookmarkEnd w:id="7"/>
    </w:p>
    <w:tbl>
      <w:tblPr>
        <w:tblW w:w="10477" w:type="dxa"/>
        <w:tblInd w:w="15" w:type="dxa"/>
        <w:tblLayout w:type="fixed"/>
        <w:tblCellMar>
          <w:top w:w="15" w:type="dxa"/>
          <w:left w:w="22" w:type="dxa"/>
          <w:bottom w:w="15" w:type="dxa"/>
          <w:right w:w="22" w:type="dxa"/>
        </w:tblCellMar>
        <w:tblLook w:val="04A0" w:firstRow="1" w:lastRow="0" w:firstColumn="1" w:lastColumn="0" w:noHBand="0" w:noVBand="1"/>
      </w:tblPr>
      <w:tblGrid>
        <w:gridCol w:w="1625"/>
        <w:gridCol w:w="8852"/>
      </w:tblGrid>
      <w:tr w:rsidR="004E3D22" w14:paraId="6EF6447D" w14:textId="77777777" w:rsidTr="003805FD">
        <w:trPr>
          <w:trHeight w:val="210"/>
        </w:trPr>
        <w:tc>
          <w:tcPr>
            <w:tcW w:w="1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335577"/>
          </w:tcPr>
          <w:p w14:paraId="49419ABD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val="es-419" w:eastAsia="es-419"/>
              </w:rPr>
              <w:t>Caso de Uso</w:t>
            </w:r>
          </w:p>
        </w:tc>
        <w:tc>
          <w:tcPr>
            <w:tcW w:w="88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74DA1F78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</w:p>
        </w:tc>
      </w:tr>
      <w:tr w:rsidR="004E3D22" w14:paraId="1D20EED5" w14:textId="77777777" w:rsidTr="003805FD">
        <w:trPr>
          <w:trHeight w:val="210"/>
        </w:trPr>
        <w:tc>
          <w:tcPr>
            <w:tcW w:w="1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335577"/>
          </w:tcPr>
          <w:p w14:paraId="78AE6006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val="es-419" w:eastAsia="es-419"/>
              </w:rPr>
              <w:t>Fuentes</w:t>
            </w:r>
          </w:p>
        </w:tc>
        <w:tc>
          <w:tcPr>
            <w:tcW w:w="88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54A6C6AE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</w:p>
        </w:tc>
      </w:tr>
      <w:tr w:rsidR="004E3D22" w14:paraId="215D6063" w14:textId="77777777" w:rsidTr="003805FD">
        <w:trPr>
          <w:trHeight w:val="210"/>
        </w:trPr>
        <w:tc>
          <w:tcPr>
            <w:tcW w:w="1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335577"/>
          </w:tcPr>
          <w:p w14:paraId="13773141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val="es-419" w:eastAsia="es-419"/>
              </w:rPr>
              <w:t>Actor</w:t>
            </w:r>
          </w:p>
        </w:tc>
        <w:tc>
          <w:tcPr>
            <w:tcW w:w="88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5EA95637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</w:p>
        </w:tc>
      </w:tr>
      <w:tr w:rsidR="004E3D22" w14:paraId="4D2A254B" w14:textId="77777777" w:rsidTr="003805FD">
        <w:trPr>
          <w:trHeight w:val="210"/>
        </w:trPr>
        <w:tc>
          <w:tcPr>
            <w:tcW w:w="1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335577"/>
          </w:tcPr>
          <w:p w14:paraId="164778BB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val="es-419" w:eastAsia="es-419"/>
              </w:rPr>
              <w:t>Descripción</w:t>
            </w:r>
          </w:p>
        </w:tc>
        <w:tc>
          <w:tcPr>
            <w:tcW w:w="88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4EEF4B57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  <w:lang w:val="es-419" w:eastAsia="es-419"/>
              </w:rPr>
            </w:pPr>
          </w:p>
        </w:tc>
      </w:tr>
      <w:tr w:rsidR="004E3D22" w14:paraId="7C32DF87" w14:textId="77777777" w:rsidTr="003805FD">
        <w:trPr>
          <w:trHeight w:val="210"/>
        </w:trPr>
        <w:tc>
          <w:tcPr>
            <w:tcW w:w="1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335577"/>
          </w:tcPr>
          <w:p w14:paraId="64E57C2B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val="es-419" w:eastAsia="es-419"/>
              </w:rPr>
              <w:t>Flujo básico</w:t>
            </w:r>
          </w:p>
        </w:tc>
        <w:tc>
          <w:tcPr>
            <w:tcW w:w="88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52D97A3A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</w:p>
        </w:tc>
      </w:tr>
      <w:tr w:rsidR="004E3D22" w14:paraId="733E6B1E" w14:textId="77777777" w:rsidTr="003805FD">
        <w:trPr>
          <w:trHeight w:val="210"/>
        </w:trPr>
        <w:tc>
          <w:tcPr>
            <w:tcW w:w="1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335577"/>
          </w:tcPr>
          <w:p w14:paraId="46B643CA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val="es-419" w:eastAsia="es-419"/>
              </w:rPr>
              <w:t>Flujos alternos</w:t>
            </w:r>
          </w:p>
        </w:tc>
        <w:tc>
          <w:tcPr>
            <w:tcW w:w="88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59537F10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</w:p>
        </w:tc>
      </w:tr>
      <w:tr w:rsidR="004E3D22" w14:paraId="6BCEE7A5" w14:textId="77777777" w:rsidTr="003805FD">
        <w:trPr>
          <w:trHeight w:val="210"/>
        </w:trPr>
        <w:tc>
          <w:tcPr>
            <w:tcW w:w="1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335577"/>
          </w:tcPr>
          <w:p w14:paraId="3CA043BA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val="es-419" w:eastAsia="es-419"/>
              </w:rPr>
              <w:t>Precondiciones</w:t>
            </w:r>
          </w:p>
        </w:tc>
        <w:tc>
          <w:tcPr>
            <w:tcW w:w="88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6B530AB6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</w:p>
        </w:tc>
      </w:tr>
      <w:tr w:rsidR="004E3D22" w14:paraId="292EB71B" w14:textId="77777777" w:rsidTr="003805FD">
        <w:trPr>
          <w:trHeight w:val="210"/>
        </w:trPr>
        <w:tc>
          <w:tcPr>
            <w:tcW w:w="1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335577"/>
          </w:tcPr>
          <w:p w14:paraId="7B9984C5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val="es-419" w:eastAsia="es-419"/>
              </w:rPr>
              <w:t>Postcondiciones</w:t>
            </w:r>
          </w:p>
        </w:tc>
        <w:tc>
          <w:tcPr>
            <w:tcW w:w="88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4B87860E" w14:textId="77777777" w:rsidR="004E3D22" w:rsidRPr="00A46D4C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MX" w:eastAsia="es-419"/>
              </w:rPr>
            </w:pPr>
          </w:p>
        </w:tc>
      </w:tr>
      <w:tr w:rsidR="004E3D22" w14:paraId="21634440" w14:textId="77777777" w:rsidTr="003805FD">
        <w:trPr>
          <w:trHeight w:val="210"/>
        </w:trPr>
        <w:tc>
          <w:tcPr>
            <w:tcW w:w="1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335577"/>
          </w:tcPr>
          <w:p w14:paraId="00334F7E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val="es-419" w:eastAsia="es-419"/>
              </w:rPr>
              <w:t>Requerimientos trazados</w:t>
            </w:r>
          </w:p>
        </w:tc>
        <w:tc>
          <w:tcPr>
            <w:tcW w:w="88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4B7D4F97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</w:p>
        </w:tc>
      </w:tr>
      <w:tr w:rsidR="004E3D22" w14:paraId="100FE845" w14:textId="77777777" w:rsidTr="003805FD">
        <w:trPr>
          <w:trHeight w:val="210"/>
        </w:trPr>
        <w:tc>
          <w:tcPr>
            <w:tcW w:w="1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335577"/>
          </w:tcPr>
          <w:p w14:paraId="783E1ECB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val="es-419" w:eastAsia="es-419"/>
              </w:rPr>
              <w:t>Puntos de inclusión</w:t>
            </w:r>
          </w:p>
        </w:tc>
        <w:tc>
          <w:tcPr>
            <w:tcW w:w="88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02303FE5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</w:p>
        </w:tc>
      </w:tr>
      <w:tr w:rsidR="004E3D22" w14:paraId="274053DC" w14:textId="77777777" w:rsidTr="003805FD">
        <w:trPr>
          <w:trHeight w:val="210"/>
        </w:trPr>
        <w:tc>
          <w:tcPr>
            <w:tcW w:w="1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335577"/>
          </w:tcPr>
          <w:p w14:paraId="4D4E5BC3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val="es-419" w:eastAsia="es-419"/>
              </w:rPr>
              <w:t>Puntos de extensión</w:t>
            </w:r>
          </w:p>
        </w:tc>
        <w:tc>
          <w:tcPr>
            <w:tcW w:w="88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52231743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</w:p>
        </w:tc>
      </w:tr>
      <w:tr w:rsidR="004E3D22" w14:paraId="14FADF77" w14:textId="77777777" w:rsidTr="003805FD">
        <w:trPr>
          <w:trHeight w:val="210"/>
        </w:trPr>
        <w:tc>
          <w:tcPr>
            <w:tcW w:w="1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335577"/>
          </w:tcPr>
          <w:p w14:paraId="69DDF5B0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val="es-419" w:eastAsia="es-419"/>
              </w:rPr>
              <w:t>Notas</w:t>
            </w:r>
          </w:p>
        </w:tc>
        <w:tc>
          <w:tcPr>
            <w:tcW w:w="88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032747D1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</w:p>
        </w:tc>
      </w:tr>
    </w:tbl>
    <w:p w14:paraId="0748B235" w14:textId="77777777" w:rsidR="004E3D22" w:rsidRDefault="004E3D22">
      <w:pPr>
        <w:spacing w:line="240" w:lineRule="auto"/>
        <w:rPr>
          <w:rFonts w:asciiTheme="majorHAnsi" w:eastAsiaTheme="majorEastAsia" w:hAnsiTheme="majorHAnsi" w:cstheme="majorBidi"/>
          <w:b/>
          <w:bCs/>
          <w:sz w:val="24"/>
          <w:szCs w:val="24"/>
        </w:rPr>
      </w:pPr>
      <w:r>
        <w:br w:type="page"/>
      </w:r>
    </w:p>
    <w:p w14:paraId="7FC7FBD2" w14:textId="32F54AF0" w:rsidR="009E32A8" w:rsidRPr="009E32A8" w:rsidRDefault="009E32A8" w:rsidP="009E32A8">
      <w:pPr>
        <w:pStyle w:val="Ttulo2"/>
      </w:pPr>
      <w:bookmarkStart w:id="8" w:name="_Toc68111398"/>
      <w:r w:rsidRPr="009E32A8">
        <w:lastRenderedPageBreak/>
        <w:t>CU008 – Eliminar Empleado</w:t>
      </w:r>
      <w:bookmarkEnd w:id="8"/>
    </w:p>
    <w:tbl>
      <w:tblPr>
        <w:tblW w:w="10477" w:type="dxa"/>
        <w:tblInd w:w="15" w:type="dxa"/>
        <w:tblLayout w:type="fixed"/>
        <w:tblCellMar>
          <w:top w:w="15" w:type="dxa"/>
          <w:left w:w="22" w:type="dxa"/>
          <w:bottom w:w="15" w:type="dxa"/>
          <w:right w:w="22" w:type="dxa"/>
        </w:tblCellMar>
        <w:tblLook w:val="04A0" w:firstRow="1" w:lastRow="0" w:firstColumn="1" w:lastColumn="0" w:noHBand="0" w:noVBand="1"/>
      </w:tblPr>
      <w:tblGrid>
        <w:gridCol w:w="1625"/>
        <w:gridCol w:w="8852"/>
      </w:tblGrid>
      <w:tr w:rsidR="004E3D22" w14:paraId="73E4E80B" w14:textId="77777777" w:rsidTr="003805FD">
        <w:trPr>
          <w:trHeight w:val="210"/>
        </w:trPr>
        <w:tc>
          <w:tcPr>
            <w:tcW w:w="1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335577"/>
          </w:tcPr>
          <w:p w14:paraId="02B1A8B3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val="es-419" w:eastAsia="es-419"/>
              </w:rPr>
              <w:t>Caso de Uso</w:t>
            </w:r>
          </w:p>
        </w:tc>
        <w:tc>
          <w:tcPr>
            <w:tcW w:w="88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74A187D5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</w:p>
        </w:tc>
      </w:tr>
      <w:tr w:rsidR="004E3D22" w14:paraId="71B8897A" w14:textId="77777777" w:rsidTr="003805FD">
        <w:trPr>
          <w:trHeight w:val="210"/>
        </w:trPr>
        <w:tc>
          <w:tcPr>
            <w:tcW w:w="1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335577"/>
          </w:tcPr>
          <w:p w14:paraId="2FA6F3E5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val="es-419" w:eastAsia="es-419"/>
              </w:rPr>
              <w:t>Fuentes</w:t>
            </w:r>
          </w:p>
        </w:tc>
        <w:tc>
          <w:tcPr>
            <w:tcW w:w="88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32E76272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</w:p>
        </w:tc>
      </w:tr>
      <w:tr w:rsidR="004E3D22" w14:paraId="707D8259" w14:textId="77777777" w:rsidTr="003805FD">
        <w:trPr>
          <w:trHeight w:val="210"/>
        </w:trPr>
        <w:tc>
          <w:tcPr>
            <w:tcW w:w="1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335577"/>
          </w:tcPr>
          <w:p w14:paraId="4F7EF3E6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val="es-419" w:eastAsia="es-419"/>
              </w:rPr>
              <w:t>Actor</w:t>
            </w:r>
          </w:p>
        </w:tc>
        <w:tc>
          <w:tcPr>
            <w:tcW w:w="88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545F8BA8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</w:p>
        </w:tc>
      </w:tr>
      <w:tr w:rsidR="004E3D22" w14:paraId="4904374C" w14:textId="77777777" w:rsidTr="003805FD">
        <w:trPr>
          <w:trHeight w:val="210"/>
        </w:trPr>
        <w:tc>
          <w:tcPr>
            <w:tcW w:w="1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335577"/>
          </w:tcPr>
          <w:p w14:paraId="19FE73C4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val="es-419" w:eastAsia="es-419"/>
              </w:rPr>
              <w:t>Descripción</w:t>
            </w:r>
          </w:p>
        </w:tc>
        <w:tc>
          <w:tcPr>
            <w:tcW w:w="88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51ABDB2D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  <w:lang w:val="es-419" w:eastAsia="es-419"/>
              </w:rPr>
            </w:pPr>
          </w:p>
        </w:tc>
      </w:tr>
      <w:tr w:rsidR="004E3D22" w14:paraId="5386DB22" w14:textId="77777777" w:rsidTr="003805FD">
        <w:trPr>
          <w:trHeight w:val="210"/>
        </w:trPr>
        <w:tc>
          <w:tcPr>
            <w:tcW w:w="1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335577"/>
          </w:tcPr>
          <w:p w14:paraId="41CA324E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val="es-419" w:eastAsia="es-419"/>
              </w:rPr>
              <w:t>Flujo básico</w:t>
            </w:r>
          </w:p>
        </w:tc>
        <w:tc>
          <w:tcPr>
            <w:tcW w:w="88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04F8B00F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</w:p>
        </w:tc>
      </w:tr>
      <w:tr w:rsidR="004E3D22" w14:paraId="276F3D38" w14:textId="77777777" w:rsidTr="003805FD">
        <w:trPr>
          <w:trHeight w:val="210"/>
        </w:trPr>
        <w:tc>
          <w:tcPr>
            <w:tcW w:w="1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335577"/>
          </w:tcPr>
          <w:p w14:paraId="77917D37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val="es-419" w:eastAsia="es-419"/>
              </w:rPr>
              <w:t>Flujos alternos</w:t>
            </w:r>
          </w:p>
        </w:tc>
        <w:tc>
          <w:tcPr>
            <w:tcW w:w="88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237DAD54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</w:p>
        </w:tc>
      </w:tr>
      <w:tr w:rsidR="004E3D22" w14:paraId="305F019B" w14:textId="77777777" w:rsidTr="003805FD">
        <w:trPr>
          <w:trHeight w:val="210"/>
        </w:trPr>
        <w:tc>
          <w:tcPr>
            <w:tcW w:w="1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335577"/>
          </w:tcPr>
          <w:p w14:paraId="718C4EAE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val="es-419" w:eastAsia="es-419"/>
              </w:rPr>
              <w:t>Precondiciones</w:t>
            </w:r>
          </w:p>
        </w:tc>
        <w:tc>
          <w:tcPr>
            <w:tcW w:w="88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2EB35209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</w:p>
        </w:tc>
      </w:tr>
      <w:tr w:rsidR="004E3D22" w14:paraId="31BCD950" w14:textId="77777777" w:rsidTr="003805FD">
        <w:trPr>
          <w:trHeight w:val="210"/>
        </w:trPr>
        <w:tc>
          <w:tcPr>
            <w:tcW w:w="1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335577"/>
          </w:tcPr>
          <w:p w14:paraId="47CD6516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val="es-419" w:eastAsia="es-419"/>
              </w:rPr>
              <w:t>Postcondiciones</w:t>
            </w:r>
          </w:p>
        </w:tc>
        <w:tc>
          <w:tcPr>
            <w:tcW w:w="88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2DABC54D" w14:textId="77777777" w:rsidR="004E3D22" w:rsidRPr="00A46D4C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MX" w:eastAsia="es-419"/>
              </w:rPr>
            </w:pPr>
          </w:p>
        </w:tc>
      </w:tr>
      <w:tr w:rsidR="004E3D22" w14:paraId="3B29893F" w14:textId="77777777" w:rsidTr="003805FD">
        <w:trPr>
          <w:trHeight w:val="210"/>
        </w:trPr>
        <w:tc>
          <w:tcPr>
            <w:tcW w:w="1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335577"/>
          </w:tcPr>
          <w:p w14:paraId="34E9B0B3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val="es-419" w:eastAsia="es-419"/>
              </w:rPr>
              <w:t>Requerimientos trazados</w:t>
            </w:r>
          </w:p>
        </w:tc>
        <w:tc>
          <w:tcPr>
            <w:tcW w:w="88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042C8651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</w:p>
        </w:tc>
      </w:tr>
      <w:tr w:rsidR="004E3D22" w14:paraId="0B8077E0" w14:textId="77777777" w:rsidTr="003805FD">
        <w:trPr>
          <w:trHeight w:val="210"/>
        </w:trPr>
        <w:tc>
          <w:tcPr>
            <w:tcW w:w="1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335577"/>
          </w:tcPr>
          <w:p w14:paraId="43831C17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val="es-419" w:eastAsia="es-419"/>
              </w:rPr>
              <w:t>Puntos de inclusión</w:t>
            </w:r>
          </w:p>
        </w:tc>
        <w:tc>
          <w:tcPr>
            <w:tcW w:w="88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17D96EE8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</w:p>
        </w:tc>
      </w:tr>
      <w:tr w:rsidR="004E3D22" w14:paraId="31933BC4" w14:textId="77777777" w:rsidTr="003805FD">
        <w:trPr>
          <w:trHeight w:val="210"/>
        </w:trPr>
        <w:tc>
          <w:tcPr>
            <w:tcW w:w="1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335577"/>
          </w:tcPr>
          <w:p w14:paraId="5A838BB0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val="es-419" w:eastAsia="es-419"/>
              </w:rPr>
              <w:t>Puntos de extensión</w:t>
            </w:r>
          </w:p>
        </w:tc>
        <w:tc>
          <w:tcPr>
            <w:tcW w:w="88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0392CB70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</w:p>
        </w:tc>
      </w:tr>
      <w:tr w:rsidR="004E3D22" w14:paraId="2A46B51F" w14:textId="77777777" w:rsidTr="003805FD">
        <w:trPr>
          <w:trHeight w:val="210"/>
        </w:trPr>
        <w:tc>
          <w:tcPr>
            <w:tcW w:w="1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335577"/>
          </w:tcPr>
          <w:p w14:paraId="78688AE4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val="es-419" w:eastAsia="es-419"/>
              </w:rPr>
              <w:t>Notas</w:t>
            </w:r>
          </w:p>
        </w:tc>
        <w:tc>
          <w:tcPr>
            <w:tcW w:w="88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5DA551F9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</w:p>
        </w:tc>
      </w:tr>
    </w:tbl>
    <w:p w14:paraId="031E0D6A" w14:textId="77777777" w:rsidR="004E3D22" w:rsidRDefault="004E3D22">
      <w:pPr>
        <w:spacing w:line="240" w:lineRule="auto"/>
        <w:rPr>
          <w:rFonts w:asciiTheme="majorHAnsi" w:eastAsiaTheme="majorEastAsia" w:hAnsiTheme="majorHAnsi" w:cstheme="majorBidi"/>
          <w:b/>
          <w:bCs/>
          <w:sz w:val="24"/>
          <w:szCs w:val="24"/>
        </w:rPr>
      </w:pPr>
      <w:r>
        <w:br w:type="page"/>
      </w:r>
    </w:p>
    <w:p w14:paraId="3614A146" w14:textId="29502812" w:rsidR="009E32A8" w:rsidRPr="009E32A8" w:rsidRDefault="009E32A8" w:rsidP="009E32A8">
      <w:pPr>
        <w:pStyle w:val="Ttulo2"/>
      </w:pPr>
      <w:bookmarkStart w:id="9" w:name="_Toc68111399"/>
      <w:r w:rsidRPr="009E32A8">
        <w:lastRenderedPageBreak/>
        <w:t>CU009 – Modificar Empresa</w:t>
      </w:r>
      <w:bookmarkEnd w:id="9"/>
    </w:p>
    <w:tbl>
      <w:tblPr>
        <w:tblW w:w="10477" w:type="dxa"/>
        <w:tblInd w:w="15" w:type="dxa"/>
        <w:tblLayout w:type="fixed"/>
        <w:tblCellMar>
          <w:top w:w="15" w:type="dxa"/>
          <w:left w:w="22" w:type="dxa"/>
          <w:bottom w:w="15" w:type="dxa"/>
          <w:right w:w="22" w:type="dxa"/>
        </w:tblCellMar>
        <w:tblLook w:val="04A0" w:firstRow="1" w:lastRow="0" w:firstColumn="1" w:lastColumn="0" w:noHBand="0" w:noVBand="1"/>
      </w:tblPr>
      <w:tblGrid>
        <w:gridCol w:w="1625"/>
        <w:gridCol w:w="8852"/>
      </w:tblGrid>
      <w:tr w:rsidR="004E3D22" w14:paraId="28B709AF" w14:textId="77777777" w:rsidTr="003805FD">
        <w:trPr>
          <w:trHeight w:val="210"/>
        </w:trPr>
        <w:tc>
          <w:tcPr>
            <w:tcW w:w="1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335577"/>
          </w:tcPr>
          <w:p w14:paraId="76BF24E3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val="es-419" w:eastAsia="es-419"/>
              </w:rPr>
              <w:t>Caso de Uso</w:t>
            </w:r>
          </w:p>
        </w:tc>
        <w:tc>
          <w:tcPr>
            <w:tcW w:w="88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1DF7063D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</w:p>
        </w:tc>
      </w:tr>
      <w:tr w:rsidR="004E3D22" w14:paraId="19999ABC" w14:textId="77777777" w:rsidTr="003805FD">
        <w:trPr>
          <w:trHeight w:val="210"/>
        </w:trPr>
        <w:tc>
          <w:tcPr>
            <w:tcW w:w="1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335577"/>
          </w:tcPr>
          <w:p w14:paraId="10FB48E8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val="es-419" w:eastAsia="es-419"/>
              </w:rPr>
              <w:t>Fuentes</w:t>
            </w:r>
          </w:p>
        </w:tc>
        <w:tc>
          <w:tcPr>
            <w:tcW w:w="88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1328A6F4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</w:p>
        </w:tc>
      </w:tr>
      <w:tr w:rsidR="004E3D22" w14:paraId="22568D82" w14:textId="77777777" w:rsidTr="003805FD">
        <w:trPr>
          <w:trHeight w:val="210"/>
        </w:trPr>
        <w:tc>
          <w:tcPr>
            <w:tcW w:w="1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335577"/>
          </w:tcPr>
          <w:p w14:paraId="34D1EBB3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val="es-419" w:eastAsia="es-419"/>
              </w:rPr>
              <w:t>Actor</w:t>
            </w:r>
          </w:p>
        </w:tc>
        <w:tc>
          <w:tcPr>
            <w:tcW w:w="88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744BFDDA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</w:p>
        </w:tc>
      </w:tr>
      <w:tr w:rsidR="004E3D22" w14:paraId="7CB968FA" w14:textId="77777777" w:rsidTr="003805FD">
        <w:trPr>
          <w:trHeight w:val="210"/>
        </w:trPr>
        <w:tc>
          <w:tcPr>
            <w:tcW w:w="1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335577"/>
          </w:tcPr>
          <w:p w14:paraId="6D7F6AB2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val="es-419" w:eastAsia="es-419"/>
              </w:rPr>
              <w:t>Descripción</w:t>
            </w:r>
          </w:p>
        </w:tc>
        <w:tc>
          <w:tcPr>
            <w:tcW w:w="88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4C2D30E4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  <w:lang w:val="es-419" w:eastAsia="es-419"/>
              </w:rPr>
            </w:pPr>
          </w:p>
        </w:tc>
      </w:tr>
      <w:tr w:rsidR="004E3D22" w14:paraId="5367FB20" w14:textId="77777777" w:rsidTr="003805FD">
        <w:trPr>
          <w:trHeight w:val="210"/>
        </w:trPr>
        <w:tc>
          <w:tcPr>
            <w:tcW w:w="1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335577"/>
          </w:tcPr>
          <w:p w14:paraId="6FFD29F7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val="es-419" w:eastAsia="es-419"/>
              </w:rPr>
              <w:t>Flujo básico</w:t>
            </w:r>
          </w:p>
        </w:tc>
        <w:tc>
          <w:tcPr>
            <w:tcW w:w="88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5E3FDF57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</w:p>
        </w:tc>
      </w:tr>
      <w:tr w:rsidR="004E3D22" w14:paraId="797A43C9" w14:textId="77777777" w:rsidTr="003805FD">
        <w:trPr>
          <w:trHeight w:val="210"/>
        </w:trPr>
        <w:tc>
          <w:tcPr>
            <w:tcW w:w="1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335577"/>
          </w:tcPr>
          <w:p w14:paraId="5719D164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val="es-419" w:eastAsia="es-419"/>
              </w:rPr>
              <w:t>Flujos alternos</w:t>
            </w:r>
          </w:p>
        </w:tc>
        <w:tc>
          <w:tcPr>
            <w:tcW w:w="88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1482D035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</w:p>
        </w:tc>
      </w:tr>
      <w:tr w:rsidR="004E3D22" w14:paraId="7FD133E0" w14:textId="77777777" w:rsidTr="003805FD">
        <w:trPr>
          <w:trHeight w:val="210"/>
        </w:trPr>
        <w:tc>
          <w:tcPr>
            <w:tcW w:w="1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335577"/>
          </w:tcPr>
          <w:p w14:paraId="6287819C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val="es-419" w:eastAsia="es-419"/>
              </w:rPr>
              <w:t>Precondiciones</w:t>
            </w:r>
          </w:p>
        </w:tc>
        <w:tc>
          <w:tcPr>
            <w:tcW w:w="88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038426CD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</w:p>
        </w:tc>
      </w:tr>
      <w:tr w:rsidR="004E3D22" w14:paraId="66AFB4CA" w14:textId="77777777" w:rsidTr="003805FD">
        <w:trPr>
          <w:trHeight w:val="210"/>
        </w:trPr>
        <w:tc>
          <w:tcPr>
            <w:tcW w:w="1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335577"/>
          </w:tcPr>
          <w:p w14:paraId="17C01B6D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val="es-419" w:eastAsia="es-419"/>
              </w:rPr>
              <w:t>Postcondiciones</w:t>
            </w:r>
          </w:p>
        </w:tc>
        <w:tc>
          <w:tcPr>
            <w:tcW w:w="88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3FE8F299" w14:textId="77777777" w:rsidR="004E3D22" w:rsidRPr="00A46D4C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MX" w:eastAsia="es-419"/>
              </w:rPr>
            </w:pPr>
          </w:p>
        </w:tc>
      </w:tr>
      <w:tr w:rsidR="004E3D22" w14:paraId="7AA62BFB" w14:textId="77777777" w:rsidTr="003805FD">
        <w:trPr>
          <w:trHeight w:val="210"/>
        </w:trPr>
        <w:tc>
          <w:tcPr>
            <w:tcW w:w="1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335577"/>
          </w:tcPr>
          <w:p w14:paraId="7DB7A815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val="es-419" w:eastAsia="es-419"/>
              </w:rPr>
              <w:t>Requerimientos trazados</w:t>
            </w:r>
          </w:p>
        </w:tc>
        <w:tc>
          <w:tcPr>
            <w:tcW w:w="88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09B833C1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</w:p>
        </w:tc>
      </w:tr>
      <w:tr w:rsidR="004E3D22" w14:paraId="598342E3" w14:textId="77777777" w:rsidTr="003805FD">
        <w:trPr>
          <w:trHeight w:val="210"/>
        </w:trPr>
        <w:tc>
          <w:tcPr>
            <w:tcW w:w="1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335577"/>
          </w:tcPr>
          <w:p w14:paraId="53F23737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val="es-419" w:eastAsia="es-419"/>
              </w:rPr>
              <w:t>Puntos de inclusión</w:t>
            </w:r>
          </w:p>
        </w:tc>
        <w:tc>
          <w:tcPr>
            <w:tcW w:w="88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0E3D1CB7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</w:p>
        </w:tc>
      </w:tr>
      <w:tr w:rsidR="004E3D22" w14:paraId="30F236DA" w14:textId="77777777" w:rsidTr="003805FD">
        <w:trPr>
          <w:trHeight w:val="210"/>
        </w:trPr>
        <w:tc>
          <w:tcPr>
            <w:tcW w:w="1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335577"/>
          </w:tcPr>
          <w:p w14:paraId="1BA9F754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val="es-419" w:eastAsia="es-419"/>
              </w:rPr>
              <w:t>Puntos de extensión</w:t>
            </w:r>
          </w:p>
        </w:tc>
        <w:tc>
          <w:tcPr>
            <w:tcW w:w="88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62820477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</w:p>
        </w:tc>
      </w:tr>
      <w:tr w:rsidR="004E3D22" w14:paraId="1CD6B07C" w14:textId="77777777" w:rsidTr="003805FD">
        <w:trPr>
          <w:trHeight w:val="210"/>
        </w:trPr>
        <w:tc>
          <w:tcPr>
            <w:tcW w:w="1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335577"/>
          </w:tcPr>
          <w:p w14:paraId="572F1911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val="es-419" w:eastAsia="es-419"/>
              </w:rPr>
              <w:t>Notas</w:t>
            </w:r>
          </w:p>
        </w:tc>
        <w:tc>
          <w:tcPr>
            <w:tcW w:w="88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44E19324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</w:p>
        </w:tc>
      </w:tr>
    </w:tbl>
    <w:p w14:paraId="566CDC66" w14:textId="77777777" w:rsidR="004E3D22" w:rsidRDefault="004E3D22">
      <w:pPr>
        <w:spacing w:line="240" w:lineRule="auto"/>
        <w:rPr>
          <w:rFonts w:asciiTheme="majorHAnsi" w:eastAsiaTheme="majorEastAsia" w:hAnsiTheme="majorHAnsi" w:cstheme="majorBidi"/>
          <w:b/>
          <w:bCs/>
          <w:sz w:val="24"/>
          <w:szCs w:val="24"/>
        </w:rPr>
      </w:pPr>
      <w:r>
        <w:br w:type="page"/>
      </w:r>
    </w:p>
    <w:p w14:paraId="507BC92E" w14:textId="71AEB544" w:rsidR="009E32A8" w:rsidRPr="009E32A8" w:rsidRDefault="009E32A8" w:rsidP="009E32A8">
      <w:pPr>
        <w:pStyle w:val="Ttulo2"/>
      </w:pPr>
      <w:bookmarkStart w:id="10" w:name="_Toc68111400"/>
      <w:r w:rsidRPr="009E32A8">
        <w:lastRenderedPageBreak/>
        <w:t>CU010 – Agregar Día Feriado</w:t>
      </w:r>
      <w:bookmarkEnd w:id="10"/>
    </w:p>
    <w:tbl>
      <w:tblPr>
        <w:tblW w:w="10477" w:type="dxa"/>
        <w:tblInd w:w="15" w:type="dxa"/>
        <w:tblLayout w:type="fixed"/>
        <w:tblCellMar>
          <w:top w:w="15" w:type="dxa"/>
          <w:left w:w="22" w:type="dxa"/>
          <w:bottom w:w="15" w:type="dxa"/>
          <w:right w:w="22" w:type="dxa"/>
        </w:tblCellMar>
        <w:tblLook w:val="04A0" w:firstRow="1" w:lastRow="0" w:firstColumn="1" w:lastColumn="0" w:noHBand="0" w:noVBand="1"/>
      </w:tblPr>
      <w:tblGrid>
        <w:gridCol w:w="1625"/>
        <w:gridCol w:w="8852"/>
      </w:tblGrid>
      <w:tr w:rsidR="004E3D22" w14:paraId="72233B93" w14:textId="77777777" w:rsidTr="003805FD">
        <w:trPr>
          <w:trHeight w:val="210"/>
        </w:trPr>
        <w:tc>
          <w:tcPr>
            <w:tcW w:w="1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335577"/>
          </w:tcPr>
          <w:p w14:paraId="5F85D127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val="es-419" w:eastAsia="es-419"/>
              </w:rPr>
              <w:t>Caso de Uso</w:t>
            </w:r>
          </w:p>
        </w:tc>
        <w:tc>
          <w:tcPr>
            <w:tcW w:w="88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2BB5A261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</w:p>
        </w:tc>
      </w:tr>
      <w:tr w:rsidR="004E3D22" w14:paraId="1E2088AE" w14:textId="77777777" w:rsidTr="003805FD">
        <w:trPr>
          <w:trHeight w:val="210"/>
        </w:trPr>
        <w:tc>
          <w:tcPr>
            <w:tcW w:w="1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335577"/>
          </w:tcPr>
          <w:p w14:paraId="4CB17C86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val="es-419" w:eastAsia="es-419"/>
              </w:rPr>
              <w:t>Fuentes</w:t>
            </w:r>
          </w:p>
        </w:tc>
        <w:tc>
          <w:tcPr>
            <w:tcW w:w="88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5002FFEA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</w:p>
        </w:tc>
      </w:tr>
      <w:tr w:rsidR="004E3D22" w14:paraId="0DEAEADA" w14:textId="77777777" w:rsidTr="003805FD">
        <w:trPr>
          <w:trHeight w:val="210"/>
        </w:trPr>
        <w:tc>
          <w:tcPr>
            <w:tcW w:w="1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335577"/>
          </w:tcPr>
          <w:p w14:paraId="6128386D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val="es-419" w:eastAsia="es-419"/>
              </w:rPr>
              <w:t>Actor</w:t>
            </w:r>
          </w:p>
        </w:tc>
        <w:tc>
          <w:tcPr>
            <w:tcW w:w="88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5F0996CC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</w:p>
        </w:tc>
      </w:tr>
      <w:tr w:rsidR="004E3D22" w14:paraId="016667C9" w14:textId="77777777" w:rsidTr="003805FD">
        <w:trPr>
          <w:trHeight w:val="210"/>
        </w:trPr>
        <w:tc>
          <w:tcPr>
            <w:tcW w:w="1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335577"/>
          </w:tcPr>
          <w:p w14:paraId="08405F67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val="es-419" w:eastAsia="es-419"/>
              </w:rPr>
              <w:t>Descripción</w:t>
            </w:r>
          </w:p>
        </w:tc>
        <w:tc>
          <w:tcPr>
            <w:tcW w:w="88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28989A5B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  <w:lang w:val="es-419" w:eastAsia="es-419"/>
              </w:rPr>
            </w:pPr>
          </w:p>
        </w:tc>
      </w:tr>
      <w:tr w:rsidR="004E3D22" w14:paraId="5A115E4B" w14:textId="77777777" w:rsidTr="003805FD">
        <w:trPr>
          <w:trHeight w:val="210"/>
        </w:trPr>
        <w:tc>
          <w:tcPr>
            <w:tcW w:w="1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335577"/>
          </w:tcPr>
          <w:p w14:paraId="50A82B83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val="es-419" w:eastAsia="es-419"/>
              </w:rPr>
              <w:t>Flujo básico</w:t>
            </w:r>
          </w:p>
        </w:tc>
        <w:tc>
          <w:tcPr>
            <w:tcW w:w="88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5E9A21D9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</w:p>
        </w:tc>
      </w:tr>
      <w:tr w:rsidR="004E3D22" w14:paraId="3A555D0F" w14:textId="77777777" w:rsidTr="003805FD">
        <w:trPr>
          <w:trHeight w:val="210"/>
        </w:trPr>
        <w:tc>
          <w:tcPr>
            <w:tcW w:w="1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335577"/>
          </w:tcPr>
          <w:p w14:paraId="675B42A1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val="es-419" w:eastAsia="es-419"/>
              </w:rPr>
              <w:t>Flujos alternos</w:t>
            </w:r>
          </w:p>
        </w:tc>
        <w:tc>
          <w:tcPr>
            <w:tcW w:w="88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3317FD18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</w:p>
        </w:tc>
      </w:tr>
      <w:tr w:rsidR="004E3D22" w14:paraId="16330187" w14:textId="77777777" w:rsidTr="003805FD">
        <w:trPr>
          <w:trHeight w:val="210"/>
        </w:trPr>
        <w:tc>
          <w:tcPr>
            <w:tcW w:w="1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335577"/>
          </w:tcPr>
          <w:p w14:paraId="77DFCC08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val="es-419" w:eastAsia="es-419"/>
              </w:rPr>
              <w:t>Precondiciones</w:t>
            </w:r>
          </w:p>
        </w:tc>
        <w:tc>
          <w:tcPr>
            <w:tcW w:w="88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5FA348F6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</w:p>
        </w:tc>
      </w:tr>
      <w:tr w:rsidR="004E3D22" w14:paraId="5EC37C80" w14:textId="77777777" w:rsidTr="003805FD">
        <w:trPr>
          <w:trHeight w:val="210"/>
        </w:trPr>
        <w:tc>
          <w:tcPr>
            <w:tcW w:w="1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335577"/>
          </w:tcPr>
          <w:p w14:paraId="3DCE4AB2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val="es-419" w:eastAsia="es-419"/>
              </w:rPr>
              <w:t>Postcondiciones</w:t>
            </w:r>
          </w:p>
        </w:tc>
        <w:tc>
          <w:tcPr>
            <w:tcW w:w="88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2E14606A" w14:textId="77777777" w:rsidR="004E3D22" w:rsidRPr="00A46D4C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MX" w:eastAsia="es-419"/>
              </w:rPr>
            </w:pPr>
          </w:p>
        </w:tc>
      </w:tr>
      <w:tr w:rsidR="004E3D22" w14:paraId="11CEAB2A" w14:textId="77777777" w:rsidTr="003805FD">
        <w:trPr>
          <w:trHeight w:val="210"/>
        </w:trPr>
        <w:tc>
          <w:tcPr>
            <w:tcW w:w="1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335577"/>
          </w:tcPr>
          <w:p w14:paraId="0C8C2AF9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val="es-419" w:eastAsia="es-419"/>
              </w:rPr>
              <w:t>Requerimientos trazados</w:t>
            </w:r>
          </w:p>
        </w:tc>
        <w:tc>
          <w:tcPr>
            <w:tcW w:w="88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78593838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</w:p>
        </w:tc>
      </w:tr>
      <w:tr w:rsidR="004E3D22" w14:paraId="1B060530" w14:textId="77777777" w:rsidTr="003805FD">
        <w:trPr>
          <w:trHeight w:val="210"/>
        </w:trPr>
        <w:tc>
          <w:tcPr>
            <w:tcW w:w="1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335577"/>
          </w:tcPr>
          <w:p w14:paraId="4089369C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val="es-419" w:eastAsia="es-419"/>
              </w:rPr>
              <w:t>Puntos de inclusión</w:t>
            </w:r>
          </w:p>
        </w:tc>
        <w:tc>
          <w:tcPr>
            <w:tcW w:w="88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6B00DC08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</w:p>
        </w:tc>
      </w:tr>
      <w:tr w:rsidR="004E3D22" w14:paraId="12CFBAE2" w14:textId="77777777" w:rsidTr="003805FD">
        <w:trPr>
          <w:trHeight w:val="210"/>
        </w:trPr>
        <w:tc>
          <w:tcPr>
            <w:tcW w:w="1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335577"/>
          </w:tcPr>
          <w:p w14:paraId="5101B3AA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val="es-419" w:eastAsia="es-419"/>
              </w:rPr>
              <w:t>Puntos de extensión</w:t>
            </w:r>
          </w:p>
        </w:tc>
        <w:tc>
          <w:tcPr>
            <w:tcW w:w="88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4956678F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</w:p>
        </w:tc>
      </w:tr>
      <w:tr w:rsidR="004E3D22" w14:paraId="30995F72" w14:textId="77777777" w:rsidTr="003805FD">
        <w:trPr>
          <w:trHeight w:val="210"/>
        </w:trPr>
        <w:tc>
          <w:tcPr>
            <w:tcW w:w="1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335577"/>
          </w:tcPr>
          <w:p w14:paraId="46413316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val="es-419" w:eastAsia="es-419"/>
              </w:rPr>
              <w:t>Notas</w:t>
            </w:r>
          </w:p>
        </w:tc>
        <w:tc>
          <w:tcPr>
            <w:tcW w:w="88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4E51BBAB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</w:p>
        </w:tc>
      </w:tr>
    </w:tbl>
    <w:p w14:paraId="35D9701C" w14:textId="77777777" w:rsidR="004E3D22" w:rsidRDefault="004E3D22">
      <w:pPr>
        <w:spacing w:line="240" w:lineRule="auto"/>
        <w:rPr>
          <w:rFonts w:asciiTheme="majorHAnsi" w:eastAsiaTheme="majorEastAsia" w:hAnsiTheme="majorHAnsi" w:cstheme="majorBidi"/>
          <w:b/>
          <w:bCs/>
          <w:sz w:val="24"/>
          <w:szCs w:val="24"/>
        </w:rPr>
      </w:pPr>
      <w:r>
        <w:br w:type="page"/>
      </w:r>
    </w:p>
    <w:p w14:paraId="37E1BFE1" w14:textId="514742C5" w:rsidR="009E32A8" w:rsidRPr="009E32A8" w:rsidRDefault="009E32A8" w:rsidP="009E32A8">
      <w:pPr>
        <w:pStyle w:val="Ttulo2"/>
      </w:pPr>
      <w:bookmarkStart w:id="11" w:name="_Toc68111401"/>
      <w:r w:rsidRPr="009E32A8">
        <w:lastRenderedPageBreak/>
        <w:t>CU011 – Consultar Días Feriados</w:t>
      </w:r>
      <w:bookmarkEnd w:id="11"/>
    </w:p>
    <w:tbl>
      <w:tblPr>
        <w:tblW w:w="10477" w:type="dxa"/>
        <w:tblInd w:w="15" w:type="dxa"/>
        <w:tblLayout w:type="fixed"/>
        <w:tblCellMar>
          <w:top w:w="15" w:type="dxa"/>
          <w:left w:w="22" w:type="dxa"/>
          <w:bottom w:w="15" w:type="dxa"/>
          <w:right w:w="22" w:type="dxa"/>
        </w:tblCellMar>
        <w:tblLook w:val="04A0" w:firstRow="1" w:lastRow="0" w:firstColumn="1" w:lastColumn="0" w:noHBand="0" w:noVBand="1"/>
      </w:tblPr>
      <w:tblGrid>
        <w:gridCol w:w="1625"/>
        <w:gridCol w:w="8852"/>
      </w:tblGrid>
      <w:tr w:rsidR="004E3D22" w14:paraId="5222EA5A" w14:textId="77777777" w:rsidTr="003805FD">
        <w:trPr>
          <w:trHeight w:val="210"/>
        </w:trPr>
        <w:tc>
          <w:tcPr>
            <w:tcW w:w="1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335577"/>
          </w:tcPr>
          <w:p w14:paraId="66EF97A0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val="es-419" w:eastAsia="es-419"/>
              </w:rPr>
              <w:t>Caso de Uso</w:t>
            </w:r>
          </w:p>
        </w:tc>
        <w:tc>
          <w:tcPr>
            <w:tcW w:w="88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1098D4A8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</w:p>
        </w:tc>
      </w:tr>
      <w:tr w:rsidR="004E3D22" w14:paraId="23C7B1F5" w14:textId="77777777" w:rsidTr="003805FD">
        <w:trPr>
          <w:trHeight w:val="210"/>
        </w:trPr>
        <w:tc>
          <w:tcPr>
            <w:tcW w:w="1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335577"/>
          </w:tcPr>
          <w:p w14:paraId="208556D0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val="es-419" w:eastAsia="es-419"/>
              </w:rPr>
              <w:t>Fuentes</w:t>
            </w:r>
          </w:p>
        </w:tc>
        <w:tc>
          <w:tcPr>
            <w:tcW w:w="88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3660346B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</w:p>
        </w:tc>
      </w:tr>
      <w:tr w:rsidR="004E3D22" w14:paraId="5AC184FD" w14:textId="77777777" w:rsidTr="003805FD">
        <w:trPr>
          <w:trHeight w:val="210"/>
        </w:trPr>
        <w:tc>
          <w:tcPr>
            <w:tcW w:w="1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335577"/>
          </w:tcPr>
          <w:p w14:paraId="3F02C99D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val="es-419" w:eastAsia="es-419"/>
              </w:rPr>
              <w:t>Actor</w:t>
            </w:r>
          </w:p>
        </w:tc>
        <w:tc>
          <w:tcPr>
            <w:tcW w:w="88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68FD5C0E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</w:p>
        </w:tc>
      </w:tr>
      <w:tr w:rsidR="004E3D22" w14:paraId="12E3653D" w14:textId="77777777" w:rsidTr="003805FD">
        <w:trPr>
          <w:trHeight w:val="210"/>
        </w:trPr>
        <w:tc>
          <w:tcPr>
            <w:tcW w:w="1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335577"/>
          </w:tcPr>
          <w:p w14:paraId="4D17BA12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val="es-419" w:eastAsia="es-419"/>
              </w:rPr>
              <w:t>Descripción</w:t>
            </w:r>
          </w:p>
        </w:tc>
        <w:tc>
          <w:tcPr>
            <w:tcW w:w="88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224A2E6A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  <w:lang w:val="es-419" w:eastAsia="es-419"/>
              </w:rPr>
            </w:pPr>
          </w:p>
        </w:tc>
      </w:tr>
      <w:tr w:rsidR="004E3D22" w14:paraId="10242BDC" w14:textId="77777777" w:rsidTr="003805FD">
        <w:trPr>
          <w:trHeight w:val="210"/>
        </w:trPr>
        <w:tc>
          <w:tcPr>
            <w:tcW w:w="1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335577"/>
          </w:tcPr>
          <w:p w14:paraId="38AF88A3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val="es-419" w:eastAsia="es-419"/>
              </w:rPr>
              <w:t>Flujo básico</w:t>
            </w:r>
          </w:p>
        </w:tc>
        <w:tc>
          <w:tcPr>
            <w:tcW w:w="88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4119A6E3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</w:p>
        </w:tc>
      </w:tr>
      <w:tr w:rsidR="004E3D22" w14:paraId="01FF27E9" w14:textId="77777777" w:rsidTr="003805FD">
        <w:trPr>
          <w:trHeight w:val="210"/>
        </w:trPr>
        <w:tc>
          <w:tcPr>
            <w:tcW w:w="1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335577"/>
          </w:tcPr>
          <w:p w14:paraId="56B33EC8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val="es-419" w:eastAsia="es-419"/>
              </w:rPr>
              <w:t>Flujos alternos</w:t>
            </w:r>
          </w:p>
        </w:tc>
        <w:tc>
          <w:tcPr>
            <w:tcW w:w="88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357C70C6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</w:p>
        </w:tc>
      </w:tr>
      <w:tr w:rsidR="004E3D22" w14:paraId="6D6451F0" w14:textId="77777777" w:rsidTr="003805FD">
        <w:trPr>
          <w:trHeight w:val="210"/>
        </w:trPr>
        <w:tc>
          <w:tcPr>
            <w:tcW w:w="1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335577"/>
          </w:tcPr>
          <w:p w14:paraId="34AAD02A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val="es-419" w:eastAsia="es-419"/>
              </w:rPr>
              <w:t>Precondiciones</w:t>
            </w:r>
          </w:p>
        </w:tc>
        <w:tc>
          <w:tcPr>
            <w:tcW w:w="88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1800AFC8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</w:p>
        </w:tc>
      </w:tr>
      <w:tr w:rsidR="004E3D22" w14:paraId="27508A08" w14:textId="77777777" w:rsidTr="003805FD">
        <w:trPr>
          <w:trHeight w:val="210"/>
        </w:trPr>
        <w:tc>
          <w:tcPr>
            <w:tcW w:w="1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335577"/>
          </w:tcPr>
          <w:p w14:paraId="3CA84C90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val="es-419" w:eastAsia="es-419"/>
              </w:rPr>
              <w:t>Postcondiciones</w:t>
            </w:r>
          </w:p>
        </w:tc>
        <w:tc>
          <w:tcPr>
            <w:tcW w:w="88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1F8E0B34" w14:textId="77777777" w:rsidR="004E3D22" w:rsidRPr="00A46D4C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MX" w:eastAsia="es-419"/>
              </w:rPr>
            </w:pPr>
          </w:p>
        </w:tc>
      </w:tr>
      <w:tr w:rsidR="004E3D22" w14:paraId="668C10B4" w14:textId="77777777" w:rsidTr="003805FD">
        <w:trPr>
          <w:trHeight w:val="210"/>
        </w:trPr>
        <w:tc>
          <w:tcPr>
            <w:tcW w:w="1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335577"/>
          </w:tcPr>
          <w:p w14:paraId="57CC1AF7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val="es-419" w:eastAsia="es-419"/>
              </w:rPr>
              <w:t>Requerimientos trazados</w:t>
            </w:r>
          </w:p>
        </w:tc>
        <w:tc>
          <w:tcPr>
            <w:tcW w:w="88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4C334933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</w:p>
        </w:tc>
      </w:tr>
      <w:tr w:rsidR="004E3D22" w14:paraId="33148088" w14:textId="77777777" w:rsidTr="003805FD">
        <w:trPr>
          <w:trHeight w:val="210"/>
        </w:trPr>
        <w:tc>
          <w:tcPr>
            <w:tcW w:w="1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335577"/>
          </w:tcPr>
          <w:p w14:paraId="2669A7CD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val="es-419" w:eastAsia="es-419"/>
              </w:rPr>
              <w:t>Puntos de inclusión</w:t>
            </w:r>
          </w:p>
        </w:tc>
        <w:tc>
          <w:tcPr>
            <w:tcW w:w="88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3E573838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</w:p>
        </w:tc>
      </w:tr>
      <w:tr w:rsidR="004E3D22" w14:paraId="2E7F57EC" w14:textId="77777777" w:rsidTr="003805FD">
        <w:trPr>
          <w:trHeight w:val="210"/>
        </w:trPr>
        <w:tc>
          <w:tcPr>
            <w:tcW w:w="1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335577"/>
          </w:tcPr>
          <w:p w14:paraId="3493A01F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val="es-419" w:eastAsia="es-419"/>
              </w:rPr>
              <w:t>Puntos de extensión</w:t>
            </w:r>
          </w:p>
        </w:tc>
        <w:tc>
          <w:tcPr>
            <w:tcW w:w="88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1E72A060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</w:p>
        </w:tc>
      </w:tr>
      <w:tr w:rsidR="004E3D22" w14:paraId="6AD9F632" w14:textId="77777777" w:rsidTr="003805FD">
        <w:trPr>
          <w:trHeight w:val="210"/>
        </w:trPr>
        <w:tc>
          <w:tcPr>
            <w:tcW w:w="1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335577"/>
          </w:tcPr>
          <w:p w14:paraId="665CB26D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val="es-419" w:eastAsia="es-419"/>
              </w:rPr>
              <w:t>Notas</w:t>
            </w:r>
          </w:p>
        </w:tc>
        <w:tc>
          <w:tcPr>
            <w:tcW w:w="88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0D35FA8F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</w:p>
        </w:tc>
      </w:tr>
    </w:tbl>
    <w:p w14:paraId="4D29A261" w14:textId="77777777" w:rsidR="004E3D22" w:rsidRDefault="004E3D22">
      <w:pPr>
        <w:spacing w:line="240" w:lineRule="auto"/>
        <w:rPr>
          <w:rFonts w:asciiTheme="majorHAnsi" w:eastAsiaTheme="majorEastAsia" w:hAnsiTheme="majorHAnsi" w:cstheme="majorBidi"/>
          <w:b/>
          <w:bCs/>
          <w:sz w:val="24"/>
          <w:szCs w:val="24"/>
        </w:rPr>
      </w:pPr>
      <w:r>
        <w:br w:type="page"/>
      </w:r>
    </w:p>
    <w:p w14:paraId="6A8AF03B" w14:textId="70F048E6" w:rsidR="009E32A8" w:rsidRPr="009E32A8" w:rsidRDefault="009E32A8" w:rsidP="009E32A8">
      <w:pPr>
        <w:pStyle w:val="Ttulo2"/>
      </w:pPr>
      <w:bookmarkStart w:id="12" w:name="_Toc68111402"/>
      <w:r w:rsidRPr="009E32A8">
        <w:lastRenderedPageBreak/>
        <w:t>CU012 – Eliminar Día Feriado</w:t>
      </w:r>
      <w:bookmarkEnd w:id="12"/>
    </w:p>
    <w:tbl>
      <w:tblPr>
        <w:tblW w:w="10477" w:type="dxa"/>
        <w:tblInd w:w="15" w:type="dxa"/>
        <w:tblLayout w:type="fixed"/>
        <w:tblCellMar>
          <w:top w:w="15" w:type="dxa"/>
          <w:left w:w="22" w:type="dxa"/>
          <w:bottom w:w="15" w:type="dxa"/>
          <w:right w:w="22" w:type="dxa"/>
        </w:tblCellMar>
        <w:tblLook w:val="04A0" w:firstRow="1" w:lastRow="0" w:firstColumn="1" w:lastColumn="0" w:noHBand="0" w:noVBand="1"/>
      </w:tblPr>
      <w:tblGrid>
        <w:gridCol w:w="1625"/>
        <w:gridCol w:w="8852"/>
      </w:tblGrid>
      <w:tr w:rsidR="004E3D22" w14:paraId="1B60734D" w14:textId="77777777" w:rsidTr="003805FD">
        <w:trPr>
          <w:trHeight w:val="210"/>
        </w:trPr>
        <w:tc>
          <w:tcPr>
            <w:tcW w:w="1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335577"/>
          </w:tcPr>
          <w:p w14:paraId="731058BA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val="es-419" w:eastAsia="es-419"/>
              </w:rPr>
              <w:t>Caso de Uso</w:t>
            </w:r>
          </w:p>
        </w:tc>
        <w:tc>
          <w:tcPr>
            <w:tcW w:w="88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5528DAD8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</w:p>
        </w:tc>
      </w:tr>
      <w:tr w:rsidR="004E3D22" w14:paraId="10FF9F7A" w14:textId="77777777" w:rsidTr="003805FD">
        <w:trPr>
          <w:trHeight w:val="210"/>
        </w:trPr>
        <w:tc>
          <w:tcPr>
            <w:tcW w:w="1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335577"/>
          </w:tcPr>
          <w:p w14:paraId="5E341ADA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val="es-419" w:eastAsia="es-419"/>
              </w:rPr>
              <w:t>Fuentes</w:t>
            </w:r>
          </w:p>
        </w:tc>
        <w:tc>
          <w:tcPr>
            <w:tcW w:w="88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0FF6FAC9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</w:p>
        </w:tc>
      </w:tr>
      <w:tr w:rsidR="004E3D22" w14:paraId="0F62AC80" w14:textId="77777777" w:rsidTr="003805FD">
        <w:trPr>
          <w:trHeight w:val="210"/>
        </w:trPr>
        <w:tc>
          <w:tcPr>
            <w:tcW w:w="1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335577"/>
          </w:tcPr>
          <w:p w14:paraId="3995D679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val="es-419" w:eastAsia="es-419"/>
              </w:rPr>
              <w:t>Actor</w:t>
            </w:r>
          </w:p>
        </w:tc>
        <w:tc>
          <w:tcPr>
            <w:tcW w:w="88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4451C0EA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</w:p>
        </w:tc>
      </w:tr>
      <w:tr w:rsidR="004E3D22" w14:paraId="7DFDFE4C" w14:textId="77777777" w:rsidTr="003805FD">
        <w:trPr>
          <w:trHeight w:val="210"/>
        </w:trPr>
        <w:tc>
          <w:tcPr>
            <w:tcW w:w="1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335577"/>
          </w:tcPr>
          <w:p w14:paraId="578055A8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val="es-419" w:eastAsia="es-419"/>
              </w:rPr>
              <w:t>Descripción</w:t>
            </w:r>
          </w:p>
        </w:tc>
        <w:tc>
          <w:tcPr>
            <w:tcW w:w="88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7162FFD8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  <w:lang w:val="es-419" w:eastAsia="es-419"/>
              </w:rPr>
            </w:pPr>
          </w:p>
        </w:tc>
      </w:tr>
      <w:tr w:rsidR="004E3D22" w14:paraId="765B3E7C" w14:textId="77777777" w:rsidTr="003805FD">
        <w:trPr>
          <w:trHeight w:val="210"/>
        </w:trPr>
        <w:tc>
          <w:tcPr>
            <w:tcW w:w="1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335577"/>
          </w:tcPr>
          <w:p w14:paraId="14119B21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val="es-419" w:eastAsia="es-419"/>
              </w:rPr>
              <w:t>Flujo básico</w:t>
            </w:r>
          </w:p>
        </w:tc>
        <w:tc>
          <w:tcPr>
            <w:tcW w:w="88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0278FBA9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</w:p>
        </w:tc>
      </w:tr>
      <w:tr w:rsidR="004E3D22" w14:paraId="41930092" w14:textId="77777777" w:rsidTr="003805FD">
        <w:trPr>
          <w:trHeight w:val="210"/>
        </w:trPr>
        <w:tc>
          <w:tcPr>
            <w:tcW w:w="1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335577"/>
          </w:tcPr>
          <w:p w14:paraId="25790ED1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val="es-419" w:eastAsia="es-419"/>
              </w:rPr>
              <w:t>Flujos alternos</w:t>
            </w:r>
          </w:p>
        </w:tc>
        <w:tc>
          <w:tcPr>
            <w:tcW w:w="88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303A2465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</w:p>
        </w:tc>
      </w:tr>
      <w:tr w:rsidR="004E3D22" w14:paraId="44901311" w14:textId="77777777" w:rsidTr="003805FD">
        <w:trPr>
          <w:trHeight w:val="210"/>
        </w:trPr>
        <w:tc>
          <w:tcPr>
            <w:tcW w:w="1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335577"/>
          </w:tcPr>
          <w:p w14:paraId="3F89BEA0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val="es-419" w:eastAsia="es-419"/>
              </w:rPr>
              <w:t>Precondiciones</w:t>
            </w:r>
          </w:p>
        </w:tc>
        <w:tc>
          <w:tcPr>
            <w:tcW w:w="88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2262D4F2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</w:p>
        </w:tc>
      </w:tr>
      <w:tr w:rsidR="004E3D22" w14:paraId="1F0244A1" w14:textId="77777777" w:rsidTr="003805FD">
        <w:trPr>
          <w:trHeight w:val="210"/>
        </w:trPr>
        <w:tc>
          <w:tcPr>
            <w:tcW w:w="1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335577"/>
          </w:tcPr>
          <w:p w14:paraId="66385422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val="es-419" w:eastAsia="es-419"/>
              </w:rPr>
              <w:t>Postcondiciones</w:t>
            </w:r>
          </w:p>
        </w:tc>
        <w:tc>
          <w:tcPr>
            <w:tcW w:w="88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1A0077D7" w14:textId="77777777" w:rsidR="004E3D22" w:rsidRPr="00A46D4C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MX" w:eastAsia="es-419"/>
              </w:rPr>
            </w:pPr>
          </w:p>
        </w:tc>
      </w:tr>
      <w:tr w:rsidR="004E3D22" w14:paraId="12B505D3" w14:textId="77777777" w:rsidTr="003805FD">
        <w:trPr>
          <w:trHeight w:val="210"/>
        </w:trPr>
        <w:tc>
          <w:tcPr>
            <w:tcW w:w="1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335577"/>
          </w:tcPr>
          <w:p w14:paraId="350F9FF1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val="es-419" w:eastAsia="es-419"/>
              </w:rPr>
              <w:t>Requerimientos trazados</w:t>
            </w:r>
          </w:p>
        </w:tc>
        <w:tc>
          <w:tcPr>
            <w:tcW w:w="88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3377B705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</w:p>
        </w:tc>
      </w:tr>
      <w:tr w:rsidR="004E3D22" w14:paraId="054BDABD" w14:textId="77777777" w:rsidTr="003805FD">
        <w:trPr>
          <w:trHeight w:val="210"/>
        </w:trPr>
        <w:tc>
          <w:tcPr>
            <w:tcW w:w="1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335577"/>
          </w:tcPr>
          <w:p w14:paraId="45AD1C4F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val="es-419" w:eastAsia="es-419"/>
              </w:rPr>
              <w:t>Puntos de inclusión</w:t>
            </w:r>
          </w:p>
        </w:tc>
        <w:tc>
          <w:tcPr>
            <w:tcW w:w="88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1D23E66E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</w:p>
        </w:tc>
      </w:tr>
      <w:tr w:rsidR="004E3D22" w14:paraId="0985EE13" w14:textId="77777777" w:rsidTr="003805FD">
        <w:trPr>
          <w:trHeight w:val="210"/>
        </w:trPr>
        <w:tc>
          <w:tcPr>
            <w:tcW w:w="1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335577"/>
          </w:tcPr>
          <w:p w14:paraId="4A1330CB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val="es-419" w:eastAsia="es-419"/>
              </w:rPr>
              <w:t>Puntos de extensión</w:t>
            </w:r>
          </w:p>
        </w:tc>
        <w:tc>
          <w:tcPr>
            <w:tcW w:w="88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5D43B50F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</w:p>
        </w:tc>
      </w:tr>
      <w:tr w:rsidR="004E3D22" w14:paraId="620504A6" w14:textId="77777777" w:rsidTr="003805FD">
        <w:trPr>
          <w:trHeight w:val="210"/>
        </w:trPr>
        <w:tc>
          <w:tcPr>
            <w:tcW w:w="1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335577"/>
          </w:tcPr>
          <w:p w14:paraId="720AF869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val="es-419" w:eastAsia="es-419"/>
              </w:rPr>
              <w:t>Notas</w:t>
            </w:r>
          </w:p>
        </w:tc>
        <w:tc>
          <w:tcPr>
            <w:tcW w:w="88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29E8C61D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</w:p>
        </w:tc>
      </w:tr>
    </w:tbl>
    <w:p w14:paraId="1E31A0BE" w14:textId="77777777" w:rsidR="004E3D22" w:rsidRDefault="004E3D22">
      <w:pPr>
        <w:spacing w:line="240" w:lineRule="auto"/>
        <w:rPr>
          <w:rFonts w:asciiTheme="majorHAnsi" w:eastAsiaTheme="majorEastAsia" w:hAnsiTheme="majorHAnsi" w:cstheme="majorBidi"/>
          <w:b/>
          <w:bCs/>
          <w:sz w:val="24"/>
          <w:szCs w:val="24"/>
        </w:rPr>
      </w:pPr>
      <w:r>
        <w:br w:type="page"/>
      </w:r>
    </w:p>
    <w:p w14:paraId="6F2EEAF0" w14:textId="050B5111" w:rsidR="009E32A8" w:rsidRPr="009E32A8" w:rsidRDefault="009E32A8" w:rsidP="009E32A8">
      <w:pPr>
        <w:pStyle w:val="Ttulo2"/>
      </w:pPr>
      <w:bookmarkStart w:id="13" w:name="_Toc68111403"/>
      <w:r w:rsidRPr="009E32A8">
        <w:lastRenderedPageBreak/>
        <w:t>CU013 – Agregar Día Excepción</w:t>
      </w:r>
      <w:bookmarkEnd w:id="13"/>
      <w:r w:rsidRPr="009E32A8">
        <w:t xml:space="preserve"> </w:t>
      </w:r>
    </w:p>
    <w:tbl>
      <w:tblPr>
        <w:tblW w:w="10477" w:type="dxa"/>
        <w:tblInd w:w="15" w:type="dxa"/>
        <w:tblLayout w:type="fixed"/>
        <w:tblCellMar>
          <w:top w:w="15" w:type="dxa"/>
          <w:left w:w="22" w:type="dxa"/>
          <w:bottom w:w="15" w:type="dxa"/>
          <w:right w:w="22" w:type="dxa"/>
        </w:tblCellMar>
        <w:tblLook w:val="04A0" w:firstRow="1" w:lastRow="0" w:firstColumn="1" w:lastColumn="0" w:noHBand="0" w:noVBand="1"/>
      </w:tblPr>
      <w:tblGrid>
        <w:gridCol w:w="1625"/>
        <w:gridCol w:w="8852"/>
      </w:tblGrid>
      <w:tr w:rsidR="004E3D22" w14:paraId="13525F1B" w14:textId="77777777" w:rsidTr="003805FD">
        <w:trPr>
          <w:trHeight w:val="210"/>
        </w:trPr>
        <w:tc>
          <w:tcPr>
            <w:tcW w:w="1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335577"/>
          </w:tcPr>
          <w:p w14:paraId="0B9B2464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val="es-419" w:eastAsia="es-419"/>
              </w:rPr>
              <w:t>Caso de Uso</w:t>
            </w:r>
          </w:p>
        </w:tc>
        <w:tc>
          <w:tcPr>
            <w:tcW w:w="88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59CFC8AC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</w:p>
        </w:tc>
      </w:tr>
      <w:tr w:rsidR="004E3D22" w14:paraId="6A51BADC" w14:textId="77777777" w:rsidTr="003805FD">
        <w:trPr>
          <w:trHeight w:val="210"/>
        </w:trPr>
        <w:tc>
          <w:tcPr>
            <w:tcW w:w="1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335577"/>
          </w:tcPr>
          <w:p w14:paraId="5A174282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val="es-419" w:eastAsia="es-419"/>
              </w:rPr>
              <w:t>Fuentes</w:t>
            </w:r>
          </w:p>
        </w:tc>
        <w:tc>
          <w:tcPr>
            <w:tcW w:w="88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495F5BCE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</w:p>
        </w:tc>
      </w:tr>
      <w:tr w:rsidR="004E3D22" w14:paraId="4962B74E" w14:textId="77777777" w:rsidTr="003805FD">
        <w:trPr>
          <w:trHeight w:val="210"/>
        </w:trPr>
        <w:tc>
          <w:tcPr>
            <w:tcW w:w="1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335577"/>
          </w:tcPr>
          <w:p w14:paraId="5C7A7FA2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val="es-419" w:eastAsia="es-419"/>
              </w:rPr>
              <w:t>Actor</w:t>
            </w:r>
          </w:p>
        </w:tc>
        <w:tc>
          <w:tcPr>
            <w:tcW w:w="88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627F5167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</w:p>
        </w:tc>
      </w:tr>
      <w:tr w:rsidR="004E3D22" w14:paraId="6210BDCD" w14:textId="77777777" w:rsidTr="003805FD">
        <w:trPr>
          <w:trHeight w:val="210"/>
        </w:trPr>
        <w:tc>
          <w:tcPr>
            <w:tcW w:w="1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335577"/>
          </w:tcPr>
          <w:p w14:paraId="6B1F11D6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val="es-419" w:eastAsia="es-419"/>
              </w:rPr>
              <w:t>Descripción</w:t>
            </w:r>
          </w:p>
        </w:tc>
        <w:tc>
          <w:tcPr>
            <w:tcW w:w="88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21FC2B2A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  <w:lang w:val="es-419" w:eastAsia="es-419"/>
              </w:rPr>
            </w:pPr>
          </w:p>
        </w:tc>
      </w:tr>
      <w:tr w:rsidR="004E3D22" w14:paraId="1145470F" w14:textId="77777777" w:rsidTr="003805FD">
        <w:trPr>
          <w:trHeight w:val="210"/>
        </w:trPr>
        <w:tc>
          <w:tcPr>
            <w:tcW w:w="1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335577"/>
          </w:tcPr>
          <w:p w14:paraId="374E4F9E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val="es-419" w:eastAsia="es-419"/>
              </w:rPr>
              <w:t>Flujo básico</w:t>
            </w:r>
          </w:p>
        </w:tc>
        <w:tc>
          <w:tcPr>
            <w:tcW w:w="88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52513AB0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</w:p>
        </w:tc>
      </w:tr>
      <w:tr w:rsidR="004E3D22" w14:paraId="48F871B6" w14:textId="77777777" w:rsidTr="003805FD">
        <w:trPr>
          <w:trHeight w:val="210"/>
        </w:trPr>
        <w:tc>
          <w:tcPr>
            <w:tcW w:w="1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335577"/>
          </w:tcPr>
          <w:p w14:paraId="29C3CB1D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val="es-419" w:eastAsia="es-419"/>
              </w:rPr>
              <w:t>Flujos alternos</w:t>
            </w:r>
          </w:p>
        </w:tc>
        <w:tc>
          <w:tcPr>
            <w:tcW w:w="88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5753E802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</w:p>
        </w:tc>
      </w:tr>
      <w:tr w:rsidR="004E3D22" w14:paraId="5170D506" w14:textId="77777777" w:rsidTr="003805FD">
        <w:trPr>
          <w:trHeight w:val="210"/>
        </w:trPr>
        <w:tc>
          <w:tcPr>
            <w:tcW w:w="1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335577"/>
          </w:tcPr>
          <w:p w14:paraId="7E2F3CEA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val="es-419" w:eastAsia="es-419"/>
              </w:rPr>
              <w:t>Precondiciones</w:t>
            </w:r>
          </w:p>
        </w:tc>
        <w:tc>
          <w:tcPr>
            <w:tcW w:w="88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7540C920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</w:p>
        </w:tc>
      </w:tr>
      <w:tr w:rsidR="004E3D22" w14:paraId="463AE523" w14:textId="77777777" w:rsidTr="003805FD">
        <w:trPr>
          <w:trHeight w:val="210"/>
        </w:trPr>
        <w:tc>
          <w:tcPr>
            <w:tcW w:w="1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335577"/>
          </w:tcPr>
          <w:p w14:paraId="70A91F84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val="es-419" w:eastAsia="es-419"/>
              </w:rPr>
              <w:t>Postcondiciones</w:t>
            </w:r>
          </w:p>
        </w:tc>
        <w:tc>
          <w:tcPr>
            <w:tcW w:w="88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232B1114" w14:textId="77777777" w:rsidR="004E3D22" w:rsidRPr="00A46D4C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MX" w:eastAsia="es-419"/>
              </w:rPr>
            </w:pPr>
          </w:p>
        </w:tc>
      </w:tr>
      <w:tr w:rsidR="004E3D22" w14:paraId="733098E8" w14:textId="77777777" w:rsidTr="003805FD">
        <w:trPr>
          <w:trHeight w:val="210"/>
        </w:trPr>
        <w:tc>
          <w:tcPr>
            <w:tcW w:w="1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335577"/>
          </w:tcPr>
          <w:p w14:paraId="5C754462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val="es-419" w:eastAsia="es-419"/>
              </w:rPr>
              <w:t>Requerimientos trazados</w:t>
            </w:r>
          </w:p>
        </w:tc>
        <w:tc>
          <w:tcPr>
            <w:tcW w:w="88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19CD472F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</w:p>
        </w:tc>
      </w:tr>
      <w:tr w:rsidR="004E3D22" w14:paraId="20EC2CCB" w14:textId="77777777" w:rsidTr="003805FD">
        <w:trPr>
          <w:trHeight w:val="210"/>
        </w:trPr>
        <w:tc>
          <w:tcPr>
            <w:tcW w:w="1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335577"/>
          </w:tcPr>
          <w:p w14:paraId="2A66FD62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val="es-419" w:eastAsia="es-419"/>
              </w:rPr>
              <w:t>Puntos de inclusión</w:t>
            </w:r>
          </w:p>
        </w:tc>
        <w:tc>
          <w:tcPr>
            <w:tcW w:w="88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4C13713E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</w:p>
        </w:tc>
      </w:tr>
      <w:tr w:rsidR="004E3D22" w14:paraId="43D2BE0C" w14:textId="77777777" w:rsidTr="003805FD">
        <w:trPr>
          <w:trHeight w:val="210"/>
        </w:trPr>
        <w:tc>
          <w:tcPr>
            <w:tcW w:w="1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335577"/>
          </w:tcPr>
          <w:p w14:paraId="1F7F3659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val="es-419" w:eastAsia="es-419"/>
              </w:rPr>
              <w:t>Puntos de extensión</w:t>
            </w:r>
          </w:p>
        </w:tc>
        <w:tc>
          <w:tcPr>
            <w:tcW w:w="88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6E54BC8F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</w:p>
        </w:tc>
      </w:tr>
      <w:tr w:rsidR="004E3D22" w14:paraId="26A50ACC" w14:textId="77777777" w:rsidTr="003805FD">
        <w:trPr>
          <w:trHeight w:val="210"/>
        </w:trPr>
        <w:tc>
          <w:tcPr>
            <w:tcW w:w="1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335577"/>
          </w:tcPr>
          <w:p w14:paraId="06D1B532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val="es-419" w:eastAsia="es-419"/>
              </w:rPr>
              <w:t>Notas</w:t>
            </w:r>
          </w:p>
        </w:tc>
        <w:tc>
          <w:tcPr>
            <w:tcW w:w="88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3620E2AE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</w:p>
        </w:tc>
      </w:tr>
    </w:tbl>
    <w:p w14:paraId="035C3FE1" w14:textId="77777777" w:rsidR="004E3D22" w:rsidRDefault="004E3D22">
      <w:pPr>
        <w:spacing w:line="240" w:lineRule="auto"/>
        <w:rPr>
          <w:rFonts w:asciiTheme="majorHAnsi" w:eastAsiaTheme="majorEastAsia" w:hAnsiTheme="majorHAnsi" w:cstheme="majorBidi"/>
          <w:b/>
          <w:bCs/>
          <w:sz w:val="24"/>
          <w:szCs w:val="24"/>
        </w:rPr>
      </w:pPr>
      <w:r>
        <w:br w:type="page"/>
      </w:r>
    </w:p>
    <w:p w14:paraId="75F7DB6A" w14:textId="2910C4D7" w:rsidR="009E32A8" w:rsidRPr="009E32A8" w:rsidRDefault="009E32A8" w:rsidP="009E32A8">
      <w:pPr>
        <w:pStyle w:val="Ttulo2"/>
      </w:pPr>
      <w:bookmarkStart w:id="14" w:name="_Toc68111404"/>
      <w:r w:rsidRPr="009E32A8">
        <w:lastRenderedPageBreak/>
        <w:t>CU014 – Consultar Día Excepción</w:t>
      </w:r>
      <w:bookmarkEnd w:id="14"/>
    </w:p>
    <w:tbl>
      <w:tblPr>
        <w:tblW w:w="10477" w:type="dxa"/>
        <w:tblInd w:w="15" w:type="dxa"/>
        <w:tblLayout w:type="fixed"/>
        <w:tblCellMar>
          <w:top w:w="15" w:type="dxa"/>
          <w:left w:w="22" w:type="dxa"/>
          <w:bottom w:w="15" w:type="dxa"/>
          <w:right w:w="22" w:type="dxa"/>
        </w:tblCellMar>
        <w:tblLook w:val="04A0" w:firstRow="1" w:lastRow="0" w:firstColumn="1" w:lastColumn="0" w:noHBand="0" w:noVBand="1"/>
      </w:tblPr>
      <w:tblGrid>
        <w:gridCol w:w="1625"/>
        <w:gridCol w:w="8852"/>
      </w:tblGrid>
      <w:tr w:rsidR="004E3D22" w14:paraId="37368AA1" w14:textId="77777777" w:rsidTr="003805FD">
        <w:trPr>
          <w:trHeight w:val="210"/>
        </w:trPr>
        <w:tc>
          <w:tcPr>
            <w:tcW w:w="1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335577"/>
          </w:tcPr>
          <w:p w14:paraId="1120195D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val="es-419" w:eastAsia="es-419"/>
              </w:rPr>
              <w:t>Caso de Uso</w:t>
            </w:r>
          </w:p>
        </w:tc>
        <w:tc>
          <w:tcPr>
            <w:tcW w:w="88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1779D03E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</w:p>
        </w:tc>
      </w:tr>
      <w:tr w:rsidR="004E3D22" w14:paraId="7EC3E879" w14:textId="77777777" w:rsidTr="003805FD">
        <w:trPr>
          <w:trHeight w:val="210"/>
        </w:trPr>
        <w:tc>
          <w:tcPr>
            <w:tcW w:w="1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335577"/>
          </w:tcPr>
          <w:p w14:paraId="42710D7E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val="es-419" w:eastAsia="es-419"/>
              </w:rPr>
              <w:t>Fuentes</w:t>
            </w:r>
          </w:p>
        </w:tc>
        <w:tc>
          <w:tcPr>
            <w:tcW w:w="88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061F6DCC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</w:p>
        </w:tc>
      </w:tr>
      <w:tr w:rsidR="004E3D22" w14:paraId="06E6DF0A" w14:textId="77777777" w:rsidTr="003805FD">
        <w:trPr>
          <w:trHeight w:val="210"/>
        </w:trPr>
        <w:tc>
          <w:tcPr>
            <w:tcW w:w="1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335577"/>
          </w:tcPr>
          <w:p w14:paraId="3CBA6118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val="es-419" w:eastAsia="es-419"/>
              </w:rPr>
              <w:t>Actor</w:t>
            </w:r>
          </w:p>
        </w:tc>
        <w:tc>
          <w:tcPr>
            <w:tcW w:w="88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552BA85D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</w:p>
        </w:tc>
      </w:tr>
      <w:tr w:rsidR="004E3D22" w14:paraId="61B06805" w14:textId="77777777" w:rsidTr="003805FD">
        <w:trPr>
          <w:trHeight w:val="210"/>
        </w:trPr>
        <w:tc>
          <w:tcPr>
            <w:tcW w:w="1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335577"/>
          </w:tcPr>
          <w:p w14:paraId="620741A5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val="es-419" w:eastAsia="es-419"/>
              </w:rPr>
              <w:t>Descripción</w:t>
            </w:r>
          </w:p>
        </w:tc>
        <w:tc>
          <w:tcPr>
            <w:tcW w:w="88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4B6E4DED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  <w:lang w:val="es-419" w:eastAsia="es-419"/>
              </w:rPr>
            </w:pPr>
          </w:p>
        </w:tc>
      </w:tr>
      <w:tr w:rsidR="004E3D22" w14:paraId="5A51DC84" w14:textId="77777777" w:rsidTr="003805FD">
        <w:trPr>
          <w:trHeight w:val="210"/>
        </w:trPr>
        <w:tc>
          <w:tcPr>
            <w:tcW w:w="1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335577"/>
          </w:tcPr>
          <w:p w14:paraId="4793695F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val="es-419" w:eastAsia="es-419"/>
              </w:rPr>
              <w:t>Flujo básico</w:t>
            </w:r>
          </w:p>
        </w:tc>
        <w:tc>
          <w:tcPr>
            <w:tcW w:w="88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7D3E4E61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</w:p>
        </w:tc>
      </w:tr>
      <w:tr w:rsidR="004E3D22" w14:paraId="05D9A8E7" w14:textId="77777777" w:rsidTr="003805FD">
        <w:trPr>
          <w:trHeight w:val="210"/>
        </w:trPr>
        <w:tc>
          <w:tcPr>
            <w:tcW w:w="1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335577"/>
          </w:tcPr>
          <w:p w14:paraId="1185A8C5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val="es-419" w:eastAsia="es-419"/>
              </w:rPr>
              <w:t>Flujos alternos</w:t>
            </w:r>
          </w:p>
        </w:tc>
        <w:tc>
          <w:tcPr>
            <w:tcW w:w="88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4FA847DC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</w:p>
        </w:tc>
      </w:tr>
      <w:tr w:rsidR="004E3D22" w14:paraId="64E96441" w14:textId="77777777" w:rsidTr="003805FD">
        <w:trPr>
          <w:trHeight w:val="210"/>
        </w:trPr>
        <w:tc>
          <w:tcPr>
            <w:tcW w:w="1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335577"/>
          </w:tcPr>
          <w:p w14:paraId="0A316191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val="es-419" w:eastAsia="es-419"/>
              </w:rPr>
              <w:t>Precondiciones</w:t>
            </w:r>
          </w:p>
        </w:tc>
        <w:tc>
          <w:tcPr>
            <w:tcW w:w="88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23789B45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</w:p>
        </w:tc>
      </w:tr>
      <w:tr w:rsidR="004E3D22" w14:paraId="45E26050" w14:textId="77777777" w:rsidTr="003805FD">
        <w:trPr>
          <w:trHeight w:val="210"/>
        </w:trPr>
        <w:tc>
          <w:tcPr>
            <w:tcW w:w="1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335577"/>
          </w:tcPr>
          <w:p w14:paraId="68B808AC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val="es-419" w:eastAsia="es-419"/>
              </w:rPr>
              <w:t>Postcondiciones</w:t>
            </w:r>
          </w:p>
        </w:tc>
        <w:tc>
          <w:tcPr>
            <w:tcW w:w="88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7731A05F" w14:textId="77777777" w:rsidR="004E3D22" w:rsidRPr="00A46D4C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MX" w:eastAsia="es-419"/>
              </w:rPr>
            </w:pPr>
          </w:p>
        </w:tc>
      </w:tr>
      <w:tr w:rsidR="004E3D22" w14:paraId="177276CD" w14:textId="77777777" w:rsidTr="003805FD">
        <w:trPr>
          <w:trHeight w:val="210"/>
        </w:trPr>
        <w:tc>
          <w:tcPr>
            <w:tcW w:w="1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335577"/>
          </w:tcPr>
          <w:p w14:paraId="1895A406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val="es-419" w:eastAsia="es-419"/>
              </w:rPr>
              <w:t>Requerimientos trazados</w:t>
            </w:r>
          </w:p>
        </w:tc>
        <w:tc>
          <w:tcPr>
            <w:tcW w:w="88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3FC22E2E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</w:p>
        </w:tc>
      </w:tr>
      <w:tr w:rsidR="004E3D22" w14:paraId="45A01070" w14:textId="77777777" w:rsidTr="003805FD">
        <w:trPr>
          <w:trHeight w:val="210"/>
        </w:trPr>
        <w:tc>
          <w:tcPr>
            <w:tcW w:w="1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335577"/>
          </w:tcPr>
          <w:p w14:paraId="1D445304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val="es-419" w:eastAsia="es-419"/>
              </w:rPr>
              <w:t>Puntos de inclusión</w:t>
            </w:r>
          </w:p>
        </w:tc>
        <w:tc>
          <w:tcPr>
            <w:tcW w:w="88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6131914D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</w:p>
        </w:tc>
      </w:tr>
      <w:tr w:rsidR="004E3D22" w14:paraId="4A627EA6" w14:textId="77777777" w:rsidTr="003805FD">
        <w:trPr>
          <w:trHeight w:val="210"/>
        </w:trPr>
        <w:tc>
          <w:tcPr>
            <w:tcW w:w="1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335577"/>
          </w:tcPr>
          <w:p w14:paraId="28A36DE2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val="es-419" w:eastAsia="es-419"/>
              </w:rPr>
              <w:t>Puntos de extensión</w:t>
            </w:r>
          </w:p>
        </w:tc>
        <w:tc>
          <w:tcPr>
            <w:tcW w:w="88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20BB3EBC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</w:p>
        </w:tc>
      </w:tr>
      <w:tr w:rsidR="004E3D22" w14:paraId="1AC5EBCA" w14:textId="77777777" w:rsidTr="003805FD">
        <w:trPr>
          <w:trHeight w:val="210"/>
        </w:trPr>
        <w:tc>
          <w:tcPr>
            <w:tcW w:w="1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335577"/>
          </w:tcPr>
          <w:p w14:paraId="3FA183AA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val="es-419" w:eastAsia="es-419"/>
              </w:rPr>
              <w:t>Notas</w:t>
            </w:r>
          </w:p>
        </w:tc>
        <w:tc>
          <w:tcPr>
            <w:tcW w:w="88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3244F709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</w:p>
        </w:tc>
      </w:tr>
    </w:tbl>
    <w:p w14:paraId="2F354124" w14:textId="77777777" w:rsidR="004E3D22" w:rsidRDefault="004E3D22">
      <w:pPr>
        <w:spacing w:line="240" w:lineRule="auto"/>
        <w:rPr>
          <w:rFonts w:asciiTheme="majorHAnsi" w:eastAsiaTheme="majorEastAsia" w:hAnsiTheme="majorHAnsi" w:cstheme="majorBidi"/>
          <w:b/>
          <w:bCs/>
          <w:sz w:val="24"/>
          <w:szCs w:val="24"/>
        </w:rPr>
      </w:pPr>
      <w:r>
        <w:br w:type="page"/>
      </w:r>
    </w:p>
    <w:p w14:paraId="40A976CE" w14:textId="74C11AFD" w:rsidR="009E32A8" w:rsidRPr="009E32A8" w:rsidRDefault="009E32A8" w:rsidP="009E32A8">
      <w:pPr>
        <w:pStyle w:val="Ttulo2"/>
      </w:pPr>
      <w:bookmarkStart w:id="15" w:name="_Toc68111405"/>
      <w:r w:rsidRPr="009E32A8">
        <w:lastRenderedPageBreak/>
        <w:t>CU015 – Eliminar Día Excepción</w:t>
      </w:r>
      <w:bookmarkEnd w:id="15"/>
    </w:p>
    <w:tbl>
      <w:tblPr>
        <w:tblW w:w="10477" w:type="dxa"/>
        <w:tblInd w:w="15" w:type="dxa"/>
        <w:tblLayout w:type="fixed"/>
        <w:tblCellMar>
          <w:top w:w="15" w:type="dxa"/>
          <w:left w:w="22" w:type="dxa"/>
          <w:bottom w:w="15" w:type="dxa"/>
          <w:right w:w="22" w:type="dxa"/>
        </w:tblCellMar>
        <w:tblLook w:val="04A0" w:firstRow="1" w:lastRow="0" w:firstColumn="1" w:lastColumn="0" w:noHBand="0" w:noVBand="1"/>
      </w:tblPr>
      <w:tblGrid>
        <w:gridCol w:w="1625"/>
        <w:gridCol w:w="8852"/>
      </w:tblGrid>
      <w:tr w:rsidR="004E3D22" w14:paraId="13C16917" w14:textId="77777777" w:rsidTr="003805FD">
        <w:trPr>
          <w:trHeight w:val="210"/>
        </w:trPr>
        <w:tc>
          <w:tcPr>
            <w:tcW w:w="1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335577"/>
          </w:tcPr>
          <w:p w14:paraId="301BDAD4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val="es-419" w:eastAsia="es-419"/>
              </w:rPr>
              <w:t>Caso de Uso</w:t>
            </w:r>
          </w:p>
        </w:tc>
        <w:tc>
          <w:tcPr>
            <w:tcW w:w="88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37A6C431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</w:p>
        </w:tc>
      </w:tr>
      <w:tr w:rsidR="004E3D22" w14:paraId="5E3EC134" w14:textId="77777777" w:rsidTr="003805FD">
        <w:trPr>
          <w:trHeight w:val="210"/>
        </w:trPr>
        <w:tc>
          <w:tcPr>
            <w:tcW w:w="1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335577"/>
          </w:tcPr>
          <w:p w14:paraId="7DE9504C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val="es-419" w:eastAsia="es-419"/>
              </w:rPr>
              <w:t>Fuentes</w:t>
            </w:r>
          </w:p>
        </w:tc>
        <w:tc>
          <w:tcPr>
            <w:tcW w:w="88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7ABA759B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</w:p>
        </w:tc>
      </w:tr>
      <w:tr w:rsidR="004E3D22" w14:paraId="49CC7676" w14:textId="77777777" w:rsidTr="003805FD">
        <w:trPr>
          <w:trHeight w:val="210"/>
        </w:trPr>
        <w:tc>
          <w:tcPr>
            <w:tcW w:w="1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335577"/>
          </w:tcPr>
          <w:p w14:paraId="2886D882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val="es-419" w:eastAsia="es-419"/>
              </w:rPr>
              <w:t>Actor</w:t>
            </w:r>
          </w:p>
        </w:tc>
        <w:tc>
          <w:tcPr>
            <w:tcW w:w="88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582CCD4A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</w:p>
        </w:tc>
      </w:tr>
      <w:tr w:rsidR="004E3D22" w14:paraId="79EC16AE" w14:textId="77777777" w:rsidTr="003805FD">
        <w:trPr>
          <w:trHeight w:val="210"/>
        </w:trPr>
        <w:tc>
          <w:tcPr>
            <w:tcW w:w="1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335577"/>
          </w:tcPr>
          <w:p w14:paraId="43E959E5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val="es-419" w:eastAsia="es-419"/>
              </w:rPr>
              <w:t>Descripción</w:t>
            </w:r>
          </w:p>
        </w:tc>
        <w:tc>
          <w:tcPr>
            <w:tcW w:w="88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6A2A758A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  <w:lang w:val="es-419" w:eastAsia="es-419"/>
              </w:rPr>
            </w:pPr>
          </w:p>
        </w:tc>
      </w:tr>
      <w:tr w:rsidR="004E3D22" w14:paraId="0B972585" w14:textId="77777777" w:rsidTr="003805FD">
        <w:trPr>
          <w:trHeight w:val="210"/>
        </w:trPr>
        <w:tc>
          <w:tcPr>
            <w:tcW w:w="1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335577"/>
          </w:tcPr>
          <w:p w14:paraId="712F1276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val="es-419" w:eastAsia="es-419"/>
              </w:rPr>
              <w:t>Flujo básico</w:t>
            </w:r>
          </w:p>
        </w:tc>
        <w:tc>
          <w:tcPr>
            <w:tcW w:w="88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35E41F72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</w:p>
        </w:tc>
      </w:tr>
      <w:tr w:rsidR="004E3D22" w14:paraId="7649BC65" w14:textId="77777777" w:rsidTr="003805FD">
        <w:trPr>
          <w:trHeight w:val="210"/>
        </w:trPr>
        <w:tc>
          <w:tcPr>
            <w:tcW w:w="1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335577"/>
          </w:tcPr>
          <w:p w14:paraId="40870F45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val="es-419" w:eastAsia="es-419"/>
              </w:rPr>
              <w:t>Flujos alternos</w:t>
            </w:r>
          </w:p>
        </w:tc>
        <w:tc>
          <w:tcPr>
            <w:tcW w:w="88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1861AD80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</w:p>
        </w:tc>
      </w:tr>
      <w:tr w:rsidR="004E3D22" w14:paraId="526C0635" w14:textId="77777777" w:rsidTr="003805FD">
        <w:trPr>
          <w:trHeight w:val="210"/>
        </w:trPr>
        <w:tc>
          <w:tcPr>
            <w:tcW w:w="1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335577"/>
          </w:tcPr>
          <w:p w14:paraId="05CD780A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val="es-419" w:eastAsia="es-419"/>
              </w:rPr>
              <w:t>Precondiciones</w:t>
            </w:r>
          </w:p>
        </w:tc>
        <w:tc>
          <w:tcPr>
            <w:tcW w:w="88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3682C929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</w:p>
        </w:tc>
      </w:tr>
      <w:tr w:rsidR="004E3D22" w14:paraId="25FE84F7" w14:textId="77777777" w:rsidTr="003805FD">
        <w:trPr>
          <w:trHeight w:val="210"/>
        </w:trPr>
        <w:tc>
          <w:tcPr>
            <w:tcW w:w="1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335577"/>
          </w:tcPr>
          <w:p w14:paraId="1536F0B4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val="es-419" w:eastAsia="es-419"/>
              </w:rPr>
              <w:t>Postcondiciones</w:t>
            </w:r>
          </w:p>
        </w:tc>
        <w:tc>
          <w:tcPr>
            <w:tcW w:w="88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77BCEDDF" w14:textId="77777777" w:rsidR="004E3D22" w:rsidRPr="00A46D4C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MX" w:eastAsia="es-419"/>
              </w:rPr>
            </w:pPr>
          </w:p>
        </w:tc>
      </w:tr>
      <w:tr w:rsidR="004E3D22" w14:paraId="08075499" w14:textId="77777777" w:rsidTr="003805FD">
        <w:trPr>
          <w:trHeight w:val="210"/>
        </w:trPr>
        <w:tc>
          <w:tcPr>
            <w:tcW w:w="1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335577"/>
          </w:tcPr>
          <w:p w14:paraId="303FC26F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val="es-419" w:eastAsia="es-419"/>
              </w:rPr>
              <w:t>Requerimientos trazados</w:t>
            </w:r>
          </w:p>
        </w:tc>
        <w:tc>
          <w:tcPr>
            <w:tcW w:w="88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1912F9D6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</w:p>
        </w:tc>
      </w:tr>
      <w:tr w:rsidR="004E3D22" w14:paraId="48E36611" w14:textId="77777777" w:rsidTr="003805FD">
        <w:trPr>
          <w:trHeight w:val="210"/>
        </w:trPr>
        <w:tc>
          <w:tcPr>
            <w:tcW w:w="1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335577"/>
          </w:tcPr>
          <w:p w14:paraId="1C451A7F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val="es-419" w:eastAsia="es-419"/>
              </w:rPr>
              <w:t>Puntos de inclusión</w:t>
            </w:r>
          </w:p>
        </w:tc>
        <w:tc>
          <w:tcPr>
            <w:tcW w:w="88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2216345C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</w:p>
        </w:tc>
      </w:tr>
      <w:tr w:rsidR="004E3D22" w14:paraId="6F756E15" w14:textId="77777777" w:rsidTr="003805FD">
        <w:trPr>
          <w:trHeight w:val="210"/>
        </w:trPr>
        <w:tc>
          <w:tcPr>
            <w:tcW w:w="1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335577"/>
          </w:tcPr>
          <w:p w14:paraId="56CF804D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val="es-419" w:eastAsia="es-419"/>
              </w:rPr>
              <w:t>Puntos de extensión</w:t>
            </w:r>
          </w:p>
        </w:tc>
        <w:tc>
          <w:tcPr>
            <w:tcW w:w="88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7179F9EA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</w:p>
        </w:tc>
      </w:tr>
      <w:tr w:rsidR="004E3D22" w14:paraId="43217320" w14:textId="77777777" w:rsidTr="003805FD">
        <w:trPr>
          <w:trHeight w:val="210"/>
        </w:trPr>
        <w:tc>
          <w:tcPr>
            <w:tcW w:w="1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335577"/>
          </w:tcPr>
          <w:p w14:paraId="070D0103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val="es-419" w:eastAsia="es-419"/>
              </w:rPr>
              <w:t>Notas</w:t>
            </w:r>
          </w:p>
        </w:tc>
        <w:tc>
          <w:tcPr>
            <w:tcW w:w="88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18EC7A6D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</w:p>
        </w:tc>
      </w:tr>
    </w:tbl>
    <w:p w14:paraId="63E8CB03" w14:textId="77777777" w:rsidR="004E3D22" w:rsidRDefault="004E3D22">
      <w:pPr>
        <w:spacing w:line="240" w:lineRule="auto"/>
        <w:rPr>
          <w:rFonts w:asciiTheme="majorHAnsi" w:eastAsiaTheme="majorEastAsia" w:hAnsiTheme="majorHAnsi" w:cstheme="majorBidi"/>
          <w:b/>
          <w:bCs/>
          <w:sz w:val="24"/>
          <w:szCs w:val="24"/>
        </w:rPr>
      </w:pPr>
      <w:r>
        <w:br w:type="page"/>
      </w:r>
    </w:p>
    <w:p w14:paraId="403F9C12" w14:textId="6A268C7F" w:rsidR="009E32A8" w:rsidRPr="009E32A8" w:rsidRDefault="009E32A8" w:rsidP="009E32A8">
      <w:pPr>
        <w:pStyle w:val="Ttulo2"/>
      </w:pPr>
      <w:bookmarkStart w:id="16" w:name="_Toc68111406"/>
      <w:r w:rsidRPr="009E32A8">
        <w:lastRenderedPageBreak/>
        <w:t>CU016 – Iniciar Sesión</w:t>
      </w:r>
      <w:bookmarkEnd w:id="16"/>
    </w:p>
    <w:tbl>
      <w:tblPr>
        <w:tblW w:w="10477" w:type="dxa"/>
        <w:tblInd w:w="15" w:type="dxa"/>
        <w:tblLayout w:type="fixed"/>
        <w:tblCellMar>
          <w:top w:w="15" w:type="dxa"/>
          <w:left w:w="22" w:type="dxa"/>
          <w:bottom w:w="15" w:type="dxa"/>
          <w:right w:w="22" w:type="dxa"/>
        </w:tblCellMar>
        <w:tblLook w:val="04A0" w:firstRow="1" w:lastRow="0" w:firstColumn="1" w:lastColumn="0" w:noHBand="0" w:noVBand="1"/>
      </w:tblPr>
      <w:tblGrid>
        <w:gridCol w:w="1625"/>
        <w:gridCol w:w="8852"/>
      </w:tblGrid>
      <w:tr w:rsidR="004E3D22" w14:paraId="67310604" w14:textId="77777777" w:rsidTr="003805FD">
        <w:trPr>
          <w:trHeight w:val="210"/>
        </w:trPr>
        <w:tc>
          <w:tcPr>
            <w:tcW w:w="1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335577"/>
          </w:tcPr>
          <w:p w14:paraId="60CFF257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val="es-419" w:eastAsia="es-419"/>
              </w:rPr>
              <w:t>Caso de Uso</w:t>
            </w:r>
          </w:p>
        </w:tc>
        <w:tc>
          <w:tcPr>
            <w:tcW w:w="88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2490EF17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</w:p>
        </w:tc>
      </w:tr>
      <w:tr w:rsidR="004E3D22" w14:paraId="748EA372" w14:textId="77777777" w:rsidTr="003805FD">
        <w:trPr>
          <w:trHeight w:val="210"/>
        </w:trPr>
        <w:tc>
          <w:tcPr>
            <w:tcW w:w="1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335577"/>
          </w:tcPr>
          <w:p w14:paraId="5EC0BE4A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val="es-419" w:eastAsia="es-419"/>
              </w:rPr>
              <w:t>Fuentes</w:t>
            </w:r>
          </w:p>
        </w:tc>
        <w:tc>
          <w:tcPr>
            <w:tcW w:w="88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2350F9DF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</w:p>
        </w:tc>
      </w:tr>
      <w:tr w:rsidR="004E3D22" w14:paraId="2AB8601A" w14:textId="77777777" w:rsidTr="003805FD">
        <w:trPr>
          <w:trHeight w:val="210"/>
        </w:trPr>
        <w:tc>
          <w:tcPr>
            <w:tcW w:w="1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335577"/>
          </w:tcPr>
          <w:p w14:paraId="1F21388A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val="es-419" w:eastAsia="es-419"/>
              </w:rPr>
              <w:t>Actor</w:t>
            </w:r>
          </w:p>
        </w:tc>
        <w:tc>
          <w:tcPr>
            <w:tcW w:w="88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5882BDCE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</w:p>
        </w:tc>
      </w:tr>
      <w:tr w:rsidR="004E3D22" w14:paraId="106AB7B9" w14:textId="77777777" w:rsidTr="003805FD">
        <w:trPr>
          <w:trHeight w:val="210"/>
        </w:trPr>
        <w:tc>
          <w:tcPr>
            <w:tcW w:w="1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335577"/>
          </w:tcPr>
          <w:p w14:paraId="7E4B9E3B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val="es-419" w:eastAsia="es-419"/>
              </w:rPr>
              <w:t>Descripción</w:t>
            </w:r>
          </w:p>
        </w:tc>
        <w:tc>
          <w:tcPr>
            <w:tcW w:w="88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36024701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  <w:lang w:val="es-419" w:eastAsia="es-419"/>
              </w:rPr>
            </w:pPr>
          </w:p>
        </w:tc>
      </w:tr>
      <w:tr w:rsidR="004E3D22" w14:paraId="295E5EE6" w14:textId="77777777" w:rsidTr="003805FD">
        <w:trPr>
          <w:trHeight w:val="210"/>
        </w:trPr>
        <w:tc>
          <w:tcPr>
            <w:tcW w:w="1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335577"/>
          </w:tcPr>
          <w:p w14:paraId="6916FD2F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val="es-419" w:eastAsia="es-419"/>
              </w:rPr>
              <w:t>Flujo básico</w:t>
            </w:r>
          </w:p>
        </w:tc>
        <w:tc>
          <w:tcPr>
            <w:tcW w:w="88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31FBF121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</w:p>
        </w:tc>
      </w:tr>
      <w:tr w:rsidR="004E3D22" w14:paraId="0C4BF82B" w14:textId="77777777" w:rsidTr="003805FD">
        <w:trPr>
          <w:trHeight w:val="210"/>
        </w:trPr>
        <w:tc>
          <w:tcPr>
            <w:tcW w:w="1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335577"/>
          </w:tcPr>
          <w:p w14:paraId="246B6437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val="es-419" w:eastAsia="es-419"/>
              </w:rPr>
              <w:t>Flujos alternos</w:t>
            </w:r>
          </w:p>
        </w:tc>
        <w:tc>
          <w:tcPr>
            <w:tcW w:w="88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46F05078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</w:p>
        </w:tc>
      </w:tr>
      <w:tr w:rsidR="004E3D22" w14:paraId="65EAC175" w14:textId="77777777" w:rsidTr="003805FD">
        <w:trPr>
          <w:trHeight w:val="210"/>
        </w:trPr>
        <w:tc>
          <w:tcPr>
            <w:tcW w:w="1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335577"/>
          </w:tcPr>
          <w:p w14:paraId="597C44AA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val="es-419" w:eastAsia="es-419"/>
              </w:rPr>
              <w:t>Precondiciones</w:t>
            </w:r>
          </w:p>
        </w:tc>
        <w:tc>
          <w:tcPr>
            <w:tcW w:w="88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0F630CB2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</w:p>
        </w:tc>
      </w:tr>
      <w:tr w:rsidR="004E3D22" w14:paraId="629546B3" w14:textId="77777777" w:rsidTr="003805FD">
        <w:trPr>
          <w:trHeight w:val="210"/>
        </w:trPr>
        <w:tc>
          <w:tcPr>
            <w:tcW w:w="1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335577"/>
          </w:tcPr>
          <w:p w14:paraId="7A0C9991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val="es-419" w:eastAsia="es-419"/>
              </w:rPr>
              <w:t>Postcondiciones</w:t>
            </w:r>
          </w:p>
        </w:tc>
        <w:tc>
          <w:tcPr>
            <w:tcW w:w="88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506C3760" w14:textId="77777777" w:rsidR="004E3D22" w:rsidRPr="00A46D4C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MX" w:eastAsia="es-419"/>
              </w:rPr>
            </w:pPr>
          </w:p>
        </w:tc>
      </w:tr>
      <w:tr w:rsidR="004E3D22" w14:paraId="6A11F2BA" w14:textId="77777777" w:rsidTr="003805FD">
        <w:trPr>
          <w:trHeight w:val="210"/>
        </w:trPr>
        <w:tc>
          <w:tcPr>
            <w:tcW w:w="1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335577"/>
          </w:tcPr>
          <w:p w14:paraId="13C61F4A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val="es-419" w:eastAsia="es-419"/>
              </w:rPr>
              <w:t>Requerimientos trazados</w:t>
            </w:r>
          </w:p>
        </w:tc>
        <w:tc>
          <w:tcPr>
            <w:tcW w:w="88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32AB20B1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</w:p>
        </w:tc>
      </w:tr>
      <w:tr w:rsidR="004E3D22" w14:paraId="77F34801" w14:textId="77777777" w:rsidTr="003805FD">
        <w:trPr>
          <w:trHeight w:val="210"/>
        </w:trPr>
        <w:tc>
          <w:tcPr>
            <w:tcW w:w="1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335577"/>
          </w:tcPr>
          <w:p w14:paraId="4D99ADE6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val="es-419" w:eastAsia="es-419"/>
              </w:rPr>
              <w:t>Puntos de inclusión</w:t>
            </w:r>
          </w:p>
        </w:tc>
        <w:tc>
          <w:tcPr>
            <w:tcW w:w="88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1BB132B7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</w:p>
        </w:tc>
      </w:tr>
      <w:tr w:rsidR="004E3D22" w14:paraId="5AE3F01D" w14:textId="77777777" w:rsidTr="003805FD">
        <w:trPr>
          <w:trHeight w:val="210"/>
        </w:trPr>
        <w:tc>
          <w:tcPr>
            <w:tcW w:w="1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335577"/>
          </w:tcPr>
          <w:p w14:paraId="4B1E510A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val="es-419" w:eastAsia="es-419"/>
              </w:rPr>
              <w:t>Puntos de extensión</w:t>
            </w:r>
          </w:p>
        </w:tc>
        <w:tc>
          <w:tcPr>
            <w:tcW w:w="88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6517BE14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</w:p>
        </w:tc>
      </w:tr>
      <w:tr w:rsidR="004E3D22" w14:paraId="36D9CD28" w14:textId="77777777" w:rsidTr="003805FD">
        <w:trPr>
          <w:trHeight w:val="210"/>
        </w:trPr>
        <w:tc>
          <w:tcPr>
            <w:tcW w:w="1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335577"/>
          </w:tcPr>
          <w:p w14:paraId="757F631F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val="es-419" w:eastAsia="es-419"/>
              </w:rPr>
              <w:t>Notas</w:t>
            </w:r>
          </w:p>
        </w:tc>
        <w:tc>
          <w:tcPr>
            <w:tcW w:w="88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330A8D41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</w:p>
        </w:tc>
      </w:tr>
    </w:tbl>
    <w:p w14:paraId="3FD85AF7" w14:textId="77777777" w:rsidR="004E3D22" w:rsidRDefault="004E3D22">
      <w:pPr>
        <w:spacing w:line="240" w:lineRule="auto"/>
        <w:rPr>
          <w:rFonts w:asciiTheme="majorHAnsi" w:eastAsiaTheme="majorEastAsia" w:hAnsiTheme="majorHAnsi" w:cstheme="majorBidi"/>
          <w:b/>
          <w:bCs/>
          <w:sz w:val="24"/>
          <w:szCs w:val="24"/>
        </w:rPr>
      </w:pPr>
      <w:r>
        <w:br w:type="page"/>
      </w:r>
    </w:p>
    <w:p w14:paraId="09C4B2E4" w14:textId="4B5BA083" w:rsidR="003C59CC" w:rsidRDefault="009E32A8" w:rsidP="004E3D22">
      <w:pPr>
        <w:pStyle w:val="Ttulo2"/>
      </w:pPr>
      <w:bookmarkStart w:id="17" w:name="_Toc68111407"/>
      <w:r w:rsidRPr="009E32A8">
        <w:lastRenderedPageBreak/>
        <w:t>CU017 – Cerrar Sesión</w:t>
      </w:r>
      <w:bookmarkEnd w:id="17"/>
    </w:p>
    <w:tbl>
      <w:tblPr>
        <w:tblW w:w="10477" w:type="dxa"/>
        <w:tblInd w:w="15" w:type="dxa"/>
        <w:tblLayout w:type="fixed"/>
        <w:tblCellMar>
          <w:top w:w="15" w:type="dxa"/>
          <w:left w:w="22" w:type="dxa"/>
          <w:bottom w:w="15" w:type="dxa"/>
          <w:right w:w="22" w:type="dxa"/>
        </w:tblCellMar>
        <w:tblLook w:val="04A0" w:firstRow="1" w:lastRow="0" w:firstColumn="1" w:lastColumn="0" w:noHBand="0" w:noVBand="1"/>
      </w:tblPr>
      <w:tblGrid>
        <w:gridCol w:w="1625"/>
        <w:gridCol w:w="8852"/>
      </w:tblGrid>
      <w:tr w:rsidR="004E3D22" w14:paraId="4072D879" w14:textId="77777777" w:rsidTr="003805FD">
        <w:trPr>
          <w:trHeight w:val="210"/>
        </w:trPr>
        <w:tc>
          <w:tcPr>
            <w:tcW w:w="1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335577"/>
          </w:tcPr>
          <w:p w14:paraId="78705A4D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val="es-419" w:eastAsia="es-419"/>
              </w:rPr>
              <w:t>Caso de Uso</w:t>
            </w:r>
          </w:p>
        </w:tc>
        <w:tc>
          <w:tcPr>
            <w:tcW w:w="88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09453E47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</w:p>
        </w:tc>
      </w:tr>
      <w:tr w:rsidR="004E3D22" w14:paraId="1E1468F9" w14:textId="77777777" w:rsidTr="003805FD">
        <w:trPr>
          <w:trHeight w:val="210"/>
        </w:trPr>
        <w:tc>
          <w:tcPr>
            <w:tcW w:w="1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335577"/>
          </w:tcPr>
          <w:p w14:paraId="10E77A05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val="es-419" w:eastAsia="es-419"/>
              </w:rPr>
              <w:t>Fuentes</w:t>
            </w:r>
          </w:p>
        </w:tc>
        <w:tc>
          <w:tcPr>
            <w:tcW w:w="88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1B40C00D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</w:p>
        </w:tc>
      </w:tr>
      <w:tr w:rsidR="004E3D22" w14:paraId="767BAA18" w14:textId="77777777" w:rsidTr="003805FD">
        <w:trPr>
          <w:trHeight w:val="210"/>
        </w:trPr>
        <w:tc>
          <w:tcPr>
            <w:tcW w:w="1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335577"/>
          </w:tcPr>
          <w:p w14:paraId="100BDF6B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val="es-419" w:eastAsia="es-419"/>
              </w:rPr>
              <w:t>Actor</w:t>
            </w:r>
          </w:p>
        </w:tc>
        <w:tc>
          <w:tcPr>
            <w:tcW w:w="88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3286BFDF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</w:p>
        </w:tc>
      </w:tr>
      <w:tr w:rsidR="004E3D22" w14:paraId="355938F1" w14:textId="77777777" w:rsidTr="003805FD">
        <w:trPr>
          <w:trHeight w:val="210"/>
        </w:trPr>
        <w:tc>
          <w:tcPr>
            <w:tcW w:w="1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335577"/>
          </w:tcPr>
          <w:p w14:paraId="013963FE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val="es-419" w:eastAsia="es-419"/>
              </w:rPr>
              <w:t>Descripción</w:t>
            </w:r>
          </w:p>
        </w:tc>
        <w:tc>
          <w:tcPr>
            <w:tcW w:w="88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11BDB1C3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  <w:lang w:val="es-419" w:eastAsia="es-419"/>
              </w:rPr>
            </w:pPr>
          </w:p>
        </w:tc>
      </w:tr>
      <w:tr w:rsidR="004E3D22" w14:paraId="2E308F59" w14:textId="77777777" w:rsidTr="003805FD">
        <w:trPr>
          <w:trHeight w:val="210"/>
        </w:trPr>
        <w:tc>
          <w:tcPr>
            <w:tcW w:w="1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335577"/>
          </w:tcPr>
          <w:p w14:paraId="3AEA563F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val="es-419" w:eastAsia="es-419"/>
              </w:rPr>
              <w:t>Flujo básico</w:t>
            </w:r>
          </w:p>
        </w:tc>
        <w:tc>
          <w:tcPr>
            <w:tcW w:w="88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4AFB852B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</w:p>
        </w:tc>
      </w:tr>
      <w:tr w:rsidR="004E3D22" w14:paraId="7373A66B" w14:textId="77777777" w:rsidTr="003805FD">
        <w:trPr>
          <w:trHeight w:val="210"/>
        </w:trPr>
        <w:tc>
          <w:tcPr>
            <w:tcW w:w="1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335577"/>
          </w:tcPr>
          <w:p w14:paraId="17F8232C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val="es-419" w:eastAsia="es-419"/>
              </w:rPr>
              <w:t>Flujos alternos</w:t>
            </w:r>
          </w:p>
        </w:tc>
        <w:tc>
          <w:tcPr>
            <w:tcW w:w="88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256A20A8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</w:p>
        </w:tc>
      </w:tr>
      <w:tr w:rsidR="004E3D22" w14:paraId="5BD0D4BD" w14:textId="77777777" w:rsidTr="003805FD">
        <w:trPr>
          <w:trHeight w:val="210"/>
        </w:trPr>
        <w:tc>
          <w:tcPr>
            <w:tcW w:w="1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335577"/>
          </w:tcPr>
          <w:p w14:paraId="36C44B76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val="es-419" w:eastAsia="es-419"/>
              </w:rPr>
              <w:t>Precondiciones</w:t>
            </w:r>
          </w:p>
        </w:tc>
        <w:tc>
          <w:tcPr>
            <w:tcW w:w="88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238FB99F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</w:p>
        </w:tc>
      </w:tr>
      <w:tr w:rsidR="004E3D22" w14:paraId="6D120318" w14:textId="77777777" w:rsidTr="003805FD">
        <w:trPr>
          <w:trHeight w:val="210"/>
        </w:trPr>
        <w:tc>
          <w:tcPr>
            <w:tcW w:w="1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335577"/>
          </w:tcPr>
          <w:p w14:paraId="757E378A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val="es-419" w:eastAsia="es-419"/>
              </w:rPr>
              <w:t>Postcondiciones</w:t>
            </w:r>
          </w:p>
        </w:tc>
        <w:tc>
          <w:tcPr>
            <w:tcW w:w="88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0625A405" w14:textId="77777777" w:rsidR="004E3D22" w:rsidRPr="00A46D4C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MX" w:eastAsia="es-419"/>
              </w:rPr>
            </w:pPr>
          </w:p>
        </w:tc>
      </w:tr>
      <w:tr w:rsidR="004E3D22" w14:paraId="5B5F2C73" w14:textId="77777777" w:rsidTr="003805FD">
        <w:trPr>
          <w:trHeight w:val="210"/>
        </w:trPr>
        <w:tc>
          <w:tcPr>
            <w:tcW w:w="1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335577"/>
          </w:tcPr>
          <w:p w14:paraId="670DA128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val="es-419" w:eastAsia="es-419"/>
              </w:rPr>
              <w:t>Requerimientos trazados</w:t>
            </w:r>
          </w:p>
        </w:tc>
        <w:tc>
          <w:tcPr>
            <w:tcW w:w="88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10EC7C09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</w:p>
        </w:tc>
      </w:tr>
      <w:tr w:rsidR="004E3D22" w14:paraId="273154A9" w14:textId="77777777" w:rsidTr="003805FD">
        <w:trPr>
          <w:trHeight w:val="210"/>
        </w:trPr>
        <w:tc>
          <w:tcPr>
            <w:tcW w:w="1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335577"/>
          </w:tcPr>
          <w:p w14:paraId="6D39270B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val="es-419" w:eastAsia="es-419"/>
              </w:rPr>
              <w:t>Puntos de inclusión</w:t>
            </w:r>
          </w:p>
        </w:tc>
        <w:tc>
          <w:tcPr>
            <w:tcW w:w="88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449BC715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</w:p>
        </w:tc>
      </w:tr>
      <w:tr w:rsidR="004E3D22" w14:paraId="5DC40B85" w14:textId="77777777" w:rsidTr="003805FD">
        <w:trPr>
          <w:trHeight w:val="210"/>
        </w:trPr>
        <w:tc>
          <w:tcPr>
            <w:tcW w:w="1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335577"/>
          </w:tcPr>
          <w:p w14:paraId="2A899DAE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val="es-419" w:eastAsia="es-419"/>
              </w:rPr>
              <w:t>Puntos de extensión</w:t>
            </w:r>
          </w:p>
        </w:tc>
        <w:tc>
          <w:tcPr>
            <w:tcW w:w="88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7C72DE38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</w:p>
        </w:tc>
      </w:tr>
      <w:tr w:rsidR="004E3D22" w14:paraId="3F82E2F9" w14:textId="77777777" w:rsidTr="003805FD">
        <w:trPr>
          <w:trHeight w:val="210"/>
        </w:trPr>
        <w:tc>
          <w:tcPr>
            <w:tcW w:w="1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335577"/>
          </w:tcPr>
          <w:p w14:paraId="44FACCDA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val="es-419" w:eastAsia="es-419"/>
              </w:rPr>
              <w:t>Notas</w:t>
            </w:r>
          </w:p>
        </w:tc>
        <w:tc>
          <w:tcPr>
            <w:tcW w:w="88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6491915F" w14:textId="77777777" w:rsidR="004E3D22" w:rsidRDefault="004E3D22" w:rsidP="003805FD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</w:p>
        </w:tc>
      </w:tr>
    </w:tbl>
    <w:p w14:paraId="15299CC8" w14:textId="649DC844" w:rsidR="00AC038B" w:rsidRDefault="00AC038B" w:rsidP="004E3D22"/>
    <w:p w14:paraId="1418CDAB" w14:textId="77777777" w:rsidR="00AC038B" w:rsidRDefault="00AC038B">
      <w:pPr>
        <w:spacing w:line="240" w:lineRule="auto"/>
      </w:pPr>
      <w:r>
        <w:br w:type="page"/>
      </w:r>
    </w:p>
    <w:p w14:paraId="1696E15B" w14:textId="49C29E61" w:rsidR="00AC038B" w:rsidRDefault="00AC038B" w:rsidP="00AC038B">
      <w:pPr>
        <w:pStyle w:val="Ttulo2"/>
      </w:pPr>
      <w:bookmarkStart w:id="18" w:name="_Toc68111408"/>
      <w:r w:rsidRPr="009E32A8">
        <w:lastRenderedPageBreak/>
        <w:t>CU01</w:t>
      </w:r>
      <w:r>
        <w:t>8</w:t>
      </w:r>
      <w:r w:rsidRPr="009E32A8">
        <w:t xml:space="preserve"> –</w:t>
      </w:r>
      <w:r>
        <w:t xml:space="preserve"> Reestablecer Contraseña</w:t>
      </w:r>
      <w:bookmarkEnd w:id="18"/>
    </w:p>
    <w:tbl>
      <w:tblPr>
        <w:tblW w:w="10477" w:type="dxa"/>
        <w:tblInd w:w="15" w:type="dxa"/>
        <w:tblLayout w:type="fixed"/>
        <w:tblCellMar>
          <w:top w:w="15" w:type="dxa"/>
          <w:left w:w="22" w:type="dxa"/>
          <w:bottom w:w="15" w:type="dxa"/>
          <w:right w:w="22" w:type="dxa"/>
        </w:tblCellMar>
        <w:tblLook w:val="04A0" w:firstRow="1" w:lastRow="0" w:firstColumn="1" w:lastColumn="0" w:noHBand="0" w:noVBand="1"/>
      </w:tblPr>
      <w:tblGrid>
        <w:gridCol w:w="1625"/>
        <w:gridCol w:w="8852"/>
      </w:tblGrid>
      <w:tr w:rsidR="00AC038B" w14:paraId="76A48AC0" w14:textId="77777777" w:rsidTr="008E6B39">
        <w:trPr>
          <w:trHeight w:val="210"/>
        </w:trPr>
        <w:tc>
          <w:tcPr>
            <w:tcW w:w="1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335577"/>
          </w:tcPr>
          <w:p w14:paraId="3550176E" w14:textId="77777777" w:rsidR="00AC038B" w:rsidRDefault="00AC038B" w:rsidP="008E6B39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val="es-419" w:eastAsia="es-419"/>
              </w:rPr>
              <w:t>Caso de Uso</w:t>
            </w:r>
          </w:p>
        </w:tc>
        <w:tc>
          <w:tcPr>
            <w:tcW w:w="88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5C9FB9B7" w14:textId="77777777" w:rsidR="00AC038B" w:rsidRDefault="00AC038B" w:rsidP="008E6B39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</w:p>
        </w:tc>
      </w:tr>
      <w:tr w:rsidR="00AC038B" w14:paraId="4BBA3DF9" w14:textId="77777777" w:rsidTr="008E6B39">
        <w:trPr>
          <w:trHeight w:val="210"/>
        </w:trPr>
        <w:tc>
          <w:tcPr>
            <w:tcW w:w="1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335577"/>
          </w:tcPr>
          <w:p w14:paraId="216BEFD2" w14:textId="77777777" w:rsidR="00AC038B" w:rsidRDefault="00AC038B" w:rsidP="008E6B39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val="es-419" w:eastAsia="es-419"/>
              </w:rPr>
              <w:t>Fuentes</w:t>
            </w:r>
          </w:p>
        </w:tc>
        <w:tc>
          <w:tcPr>
            <w:tcW w:w="88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44DC1FBC" w14:textId="77777777" w:rsidR="00AC038B" w:rsidRDefault="00AC038B" w:rsidP="008E6B39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</w:p>
        </w:tc>
      </w:tr>
      <w:tr w:rsidR="00AC038B" w14:paraId="5A625312" w14:textId="77777777" w:rsidTr="008E6B39">
        <w:trPr>
          <w:trHeight w:val="210"/>
        </w:trPr>
        <w:tc>
          <w:tcPr>
            <w:tcW w:w="1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335577"/>
          </w:tcPr>
          <w:p w14:paraId="42E848A8" w14:textId="77777777" w:rsidR="00AC038B" w:rsidRDefault="00AC038B" w:rsidP="008E6B39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val="es-419" w:eastAsia="es-419"/>
              </w:rPr>
              <w:t>Actor</w:t>
            </w:r>
          </w:p>
        </w:tc>
        <w:tc>
          <w:tcPr>
            <w:tcW w:w="88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64382EA5" w14:textId="77777777" w:rsidR="00AC038B" w:rsidRDefault="00AC038B" w:rsidP="008E6B39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</w:p>
        </w:tc>
      </w:tr>
      <w:tr w:rsidR="00AC038B" w14:paraId="2C8BC5A7" w14:textId="77777777" w:rsidTr="008E6B39">
        <w:trPr>
          <w:trHeight w:val="210"/>
        </w:trPr>
        <w:tc>
          <w:tcPr>
            <w:tcW w:w="1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335577"/>
          </w:tcPr>
          <w:p w14:paraId="0919BF4C" w14:textId="77777777" w:rsidR="00AC038B" w:rsidRDefault="00AC038B" w:rsidP="008E6B39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val="es-419" w:eastAsia="es-419"/>
              </w:rPr>
              <w:t>Descripción</w:t>
            </w:r>
          </w:p>
        </w:tc>
        <w:tc>
          <w:tcPr>
            <w:tcW w:w="88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3BCC6D59" w14:textId="77777777" w:rsidR="00AC038B" w:rsidRDefault="00AC038B" w:rsidP="008E6B39">
            <w:pPr>
              <w:widowControl w:val="0"/>
              <w:spacing w:line="240" w:lineRule="auto"/>
              <w:rPr>
                <w:rFonts w:eastAsia="Times New Roman" w:cs="Arial"/>
                <w:color w:val="000000"/>
                <w:sz w:val="20"/>
                <w:szCs w:val="20"/>
                <w:lang w:val="es-419" w:eastAsia="es-419"/>
              </w:rPr>
            </w:pPr>
          </w:p>
        </w:tc>
      </w:tr>
      <w:tr w:rsidR="00AC038B" w14:paraId="2E53CFEE" w14:textId="77777777" w:rsidTr="008E6B39">
        <w:trPr>
          <w:trHeight w:val="210"/>
        </w:trPr>
        <w:tc>
          <w:tcPr>
            <w:tcW w:w="1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335577"/>
          </w:tcPr>
          <w:p w14:paraId="092A54BD" w14:textId="77777777" w:rsidR="00AC038B" w:rsidRDefault="00AC038B" w:rsidP="008E6B39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val="es-419" w:eastAsia="es-419"/>
              </w:rPr>
              <w:t>Flujo básico</w:t>
            </w:r>
          </w:p>
        </w:tc>
        <w:tc>
          <w:tcPr>
            <w:tcW w:w="88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38018B8F" w14:textId="77777777" w:rsidR="00AC038B" w:rsidRDefault="00AC038B" w:rsidP="008E6B39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</w:p>
        </w:tc>
      </w:tr>
      <w:tr w:rsidR="00AC038B" w14:paraId="13FA2649" w14:textId="77777777" w:rsidTr="008E6B39">
        <w:trPr>
          <w:trHeight w:val="210"/>
        </w:trPr>
        <w:tc>
          <w:tcPr>
            <w:tcW w:w="1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335577"/>
          </w:tcPr>
          <w:p w14:paraId="605CB546" w14:textId="77777777" w:rsidR="00AC038B" w:rsidRDefault="00AC038B" w:rsidP="008E6B39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val="es-419" w:eastAsia="es-419"/>
              </w:rPr>
              <w:t>Flujos alternos</w:t>
            </w:r>
          </w:p>
        </w:tc>
        <w:tc>
          <w:tcPr>
            <w:tcW w:w="88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5FA33A22" w14:textId="77777777" w:rsidR="00AC038B" w:rsidRDefault="00AC038B" w:rsidP="008E6B39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</w:p>
        </w:tc>
      </w:tr>
      <w:tr w:rsidR="00AC038B" w14:paraId="2A5B24D1" w14:textId="77777777" w:rsidTr="008E6B39">
        <w:trPr>
          <w:trHeight w:val="210"/>
        </w:trPr>
        <w:tc>
          <w:tcPr>
            <w:tcW w:w="1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335577"/>
          </w:tcPr>
          <w:p w14:paraId="7E9B82A0" w14:textId="77777777" w:rsidR="00AC038B" w:rsidRDefault="00AC038B" w:rsidP="008E6B39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val="es-419" w:eastAsia="es-419"/>
              </w:rPr>
              <w:t>Precondiciones</w:t>
            </w:r>
          </w:p>
        </w:tc>
        <w:tc>
          <w:tcPr>
            <w:tcW w:w="88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2EEF3899" w14:textId="77777777" w:rsidR="00AC038B" w:rsidRDefault="00AC038B" w:rsidP="008E6B39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</w:p>
        </w:tc>
      </w:tr>
      <w:tr w:rsidR="00AC038B" w14:paraId="3DFBC74F" w14:textId="77777777" w:rsidTr="008E6B39">
        <w:trPr>
          <w:trHeight w:val="210"/>
        </w:trPr>
        <w:tc>
          <w:tcPr>
            <w:tcW w:w="1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335577"/>
          </w:tcPr>
          <w:p w14:paraId="05A03A99" w14:textId="77777777" w:rsidR="00AC038B" w:rsidRDefault="00AC038B" w:rsidP="008E6B39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val="es-419" w:eastAsia="es-419"/>
              </w:rPr>
              <w:t>Postcondiciones</w:t>
            </w:r>
          </w:p>
        </w:tc>
        <w:tc>
          <w:tcPr>
            <w:tcW w:w="88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6EF4BCCC" w14:textId="77777777" w:rsidR="00AC038B" w:rsidRPr="00A46D4C" w:rsidRDefault="00AC038B" w:rsidP="008E6B39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MX" w:eastAsia="es-419"/>
              </w:rPr>
            </w:pPr>
          </w:p>
        </w:tc>
      </w:tr>
      <w:tr w:rsidR="00AC038B" w14:paraId="5932E510" w14:textId="77777777" w:rsidTr="008E6B39">
        <w:trPr>
          <w:trHeight w:val="210"/>
        </w:trPr>
        <w:tc>
          <w:tcPr>
            <w:tcW w:w="1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335577"/>
          </w:tcPr>
          <w:p w14:paraId="7F19FC6F" w14:textId="77777777" w:rsidR="00AC038B" w:rsidRDefault="00AC038B" w:rsidP="008E6B39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val="es-419" w:eastAsia="es-419"/>
              </w:rPr>
              <w:t>Requerimientos trazados</w:t>
            </w:r>
          </w:p>
        </w:tc>
        <w:tc>
          <w:tcPr>
            <w:tcW w:w="88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22F62D41" w14:textId="77777777" w:rsidR="00AC038B" w:rsidRDefault="00AC038B" w:rsidP="008E6B39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</w:p>
        </w:tc>
      </w:tr>
      <w:tr w:rsidR="00AC038B" w14:paraId="0A52EF0D" w14:textId="77777777" w:rsidTr="008E6B39">
        <w:trPr>
          <w:trHeight w:val="210"/>
        </w:trPr>
        <w:tc>
          <w:tcPr>
            <w:tcW w:w="1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335577"/>
          </w:tcPr>
          <w:p w14:paraId="108A7779" w14:textId="77777777" w:rsidR="00AC038B" w:rsidRDefault="00AC038B" w:rsidP="008E6B39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val="es-419" w:eastAsia="es-419"/>
              </w:rPr>
              <w:t>Puntos de inclusión</w:t>
            </w:r>
          </w:p>
        </w:tc>
        <w:tc>
          <w:tcPr>
            <w:tcW w:w="88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2B161C93" w14:textId="77777777" w:rsidR="00AC038B" w:rsidRDefault="00AC038B" w:rsidP="008E6B39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</w:p>
        </w:tc>
      </w:tr>
      <w:tr w:rsidR="00AC038B" w14:paraId="0D1CAC1A" w14:textId="77777777" w:rsidTr="008E6B39">
        <w:trPr>
          <w:trHeight w:val="210"/>
        </w:trPr>
        <w:tc>
          <w:tcPr>
            <w:tcW w:w="1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335577"/>
          </w:tcPr>
          <w:p w14:paraId="2AA96951" w14:textId="77777777" w:rsidR="00AC038B" w:rsidRDefault="00AC038B" w:rsidP="008E6B39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val="es-419" w:eastAsia="es-419"/>
              </w:rPr>
              <w:t>Puntos de extensión</w:t>
            </w:r>
          </w:p>
        </w:tc>
        <w:tc>
          <w:tcPr>
            <w:tcW w:w="88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403A069E" w14:textId="77777777" w:rsidR="00AC038B" w:rsidRDefault="00AC038B" w:rsidP="008E6B39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</w:p>
        </w:tc>
      </w:tr>
      <w:tr w:rsidR="00AC038B" w14:paraId="303D350E" w14:textId="77777777" w:rsidTr="008E6B39">
        <w:trPr>
          <w:trHeight w:val="210"/>
        </w:trPr>
        <w:tc>
          <w:tcPr>
            <w:tcW w:w="1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335577"/>
          </w:tcPr>
          <w:p w14:paraId="2003069D" w14:textId="77777777" w:rsidR="00AC038B" w:rsidRDefault="00AC038B" w:rsidP="008E6B39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  <w:r>
              <w:rPr>
                <w:rFonts w:eastAsia="Times New Roman"/>
                <w:b/>
                <w:bCs/>
                <w:color w:val="FFFFFF"/>
                <w:sz w:val="20"/>
                <w:szCs w:val="20"/>
                <w:lang w:val="es-419" w:eastAsia="es-419"/>
              </w:rPr>
              <w:t>Notas</w:t>
            </w:r>
          </w:p>
        </w:tc>
        <w:tc>
          <w:tcPr>
            <w:tcW w:w="88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14:paraId="2F216C1C" w14:textId="77777777" w:rsidR="00AC038B" w:rsidRDefault="00AC038B" w:rsidP="008E6B39">
            <w:pPr>
              <w:widowControl w:val="0"/>
              <w:spacing w:line="240" w:lineRule="auto"/>
              <w:rPr>
                <w:rFonts w:eastAsia="Times New Roman"/>
                <w:color w:val="000000"/>
                <w:sz w:val="20"/>
                <w:szCs w:val="20"/>
                <w:lang w:val="es-419" w:eastAsia="es-419"/>
              </w:rPr>
            </w:pPr>
          </w:p>
        </w:tc>
      </w:tr>
    </w:tbl>
    <w:p w14:paraId="37292D7B" w14:textId="77777777" w:rsidR="00AC038B" w:rsidRPr="004E3D22" w:rsidRDefault="00AC038B" w:rsidP="00AC038B"/>
    <w:p w14:paraId="1C7F8F01" w14:textId="77777777" w:rsidR="004E3D22" w:rsidRPr="004E3D22" w:rsidRDefault="004E3D22" w:rsidP="004E3D22"/>
    <w:sectPr w:rsidR="004E3D22" w:rsidRPr="004E3D22">
      <w:pgSz w:w="12240" w:h="15840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CA540B" w14:textId="77777777" w:rsidR="00FF3592" w:rsidRDefault="00FF3592" w:rsidP="004E3D22">
      <w:pPr>
        <w:spacing w:line="240" w:lineRule="auto"/>
      </w:pPr>
      <w:r>
        <w:separator/>
      </w:r>
    </w:p>
  </w:endnote>
  <w:endnote w:type="continuationSeparator" w:id="0">
    <w:p w14:paraId="2616AFD0" w14:textId="77777777" w:rsidR="00FF3592" w:rsidRDefault="00FF3592" w:rsidP="004E3D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oto Sans Devanagari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5718AE" w14:textId="77777777" w:rsidR="00FF3592" w:rsidRDefault="00FF3592" w:rsidP="004E3D22">
      <w:pPr>
        <w:spacing w:line="240" w:lineRule="auto"/>
      </w:pPr>
      <w:r>
        <w:separator/>
      </w:r>
    </w:p>
  </w:footnote>
  <w:footnote w:type="continuationSeparator" w:id="0">
    <w:p w14:paraId="414EBDC9" w14:textId="77777777" w:rsidR="00FF3592" w:rsidRDefault="00FF3592" w:rsidP="004E3D2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852583"/>
    <w:multiLevelType w:val="hybridMultilevel"/>
    <w:tmpl w:val="4084611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9E26FD"/>
    <w:multiLevelType w:val="multilevel"/>
    <w:tmpl w:val="FEB6343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65105F64"/>
    <w:multiLevelType w:val="multilevel"/>
    <w:tmpl w:val="9C282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9AC"/>
    <w:rsid w:val="00383AF8"/>
    <w:rsid w:val="003C59CC"/>
    <w:rsid w:val="004E3D22"/>
    <w:rsid w:val="009E32A8"/>
    <w:rsid w:val="00A46D4C"/>
    <w:rsid w:val="00A679AC"/>
    <w:rsid w:val="00AC038B"/>
    <w:rsid w:val="00D26885"/>
    <w:rsid w:val="00E82AD0"/>
    <w:rsid w:val="00FF3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5D420C"/>
  <w15:docId w15:val="{AC79195E-0699-4AC6-AAC2-FB8C88F3C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3D22"/>
    <w:pPr>
      <w:spacing w:line="276" w:lineRule="auto"/>
    </w:pPr>
    <w:rPr>
      <w:rFonts w:ascii="Arial" w:eastAsia="Arial" w:hAnsi="Arial"/>
      <w:lang w:val="es"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9E32A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32A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ituloERCar">
    <w:name w:val="Titulo ER Car"/>
    <w:basedOn w:val="Fuentedeprrafopredeter"/>
    <w:link w:val="TituloER"/>
    <w:qFormat/>
    <w:rsid w:val="005C45F4"/>
    <w:rPr>
      <w:rFonts w:ascii="Arial" w:eastAsiaTheme="majorEastAsia" w:hAnsi="Arial" w:cs="Arial"/>
      <w:b/>
      <w:bCs/>
      <w:spacing w:val="-10"/>
      <w:kern w:val="2"/>
      <w:sz w:val="32"/>
      <w:szCs w:val="32"/>
    </w:rPr>
  </w:style>
  <w:style w:type="character" w:customStyle="1" w:styleId="TtuloCar">
    <w:name w:val="Título Car"/>
    <w:basedOn w:val="Fuentedeprrafopredeter"/>
    <w:link w:val="Ttulo"/>
    <w:uiPriority w:val="10"/>
    <w:qFormat/>
    <w:rsid w:val="005C45F4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780475"/>
    <w:rPr>
      <w:rFonts w:ascii="Arial" w:eastAsia="Arial" w:hAnsi="Arial" w:cs="Arial"/>
      <w:lang w:val="es" w:eastAsia="es-MX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780475"/>
    <w:rPr>
      <w:rFonts w:ascii="Arial" w:eastAsia="Arial" w:hAnsi="Arial" w:cs="Arial"/>
      <w:lang w:val="es" w:eastAsia="es-MX"/>
    </w:rPr>
  </w:style>
  <w:style w:type="paragraph" w:styleId="Ttulo">
    <w:name w:val="Title"/>
    <w:basedOn w:val="Normal"/>
    <w:next w:val="Textoindependiente"/>
    <w:link w:val="TtuloCar"/>
    <w:uiPriority w:val="10"/>
    <w:qFormat/>
    <w:rsid w:val="005C45F4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Noto Sans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Noto Sans Devanagari"/>
    </w:rPr>
  </w:style>
  <w:style w:type="paragraph" w:customStyle="1" w:styleId="TituloER">
    <w:name w:val="Titulo ER"/>
    <w:basedOn w:val="Ttulo"/>
    <w:link w:val="TituloERCar"/>
    <w:autoRedefine/>
    <w:qFormat/>
    <w:rsid w:val="005C45F4"/>
    <w:pPr>
      <w:spacing w:line="360" w:lineRule="auto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780475"/>
    <w:pPr>
      <w:tabs>
        <w:tab w:val="center" w:pos="4252"/>
        <w:tab w:val="right" w:pos="8504"/>
      </w:tabs>
      <w:spacing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780475"/>
    <w:pPr>
      <w:tabs>
        <w:tab w:val="center" w:pos="4252"/>
        <w:tab w:val="right" w:pos="8504"/>
      </w:tabs>
      <w:spacing w:line="240" w:lineRule="auto"/>
    </w:pPr>
  </w:style>
  <w:style w:type="paragraph" w:styleId="NormalWeb">
    <w:name w:val="Normal (Web)"/>
    <w:basedOn w:val="Normal"/>
    <w:uiPriority w:val="99"/>
    <w:semiHidden/>
    <w:unhideWhenUsed/>
    <w:qFormat/>
    <w:rsid w:val="0078047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419" w:eastAsia="es-419"/>
    </w:rPr>
  </w:style>
  <w:style w:type="paragraph" w:styleId="Prrafodelista">
    <w:name w:val="List Paragraph"/>
    <w:basedOn w:val="Normal"/>
    <w:uiPriority w:val="34"/>
    <w:qFormat/>
    <w:rsid w:val="003C59C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9E32A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"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9E32A8"/>
    <w:rPr>
      <w:rFonts w:asciiTheme="majorHAnsi" w:eastAsiaTheme="majorEastAsia" w:hAnsiTheme="majorHAnsi" w:cstheme="majorBidi"/>
      <w:b/>
      <w:bCs/>
      <w:sz w:val="24"/>
      <w:szCs w:val="24"/>
      <w:lang w:val="es" w:eastAsia="es-MX"/>
    </w:rPr>
  </w:style>
  <w:style w:type="paragraph" w:styleId="TtuloTDC">
    <w:name w:val="TOC Heading"/>
    <w:basedOn w:val="Ttulo1"/>
    <w:next w:val="Normal"/>
    <w:uiPriority w:val="39"/>
    <w:unhideWhenUsed/>
    <w:qFormat/>
    <w:rsid w:val="004E3D22"/>
    <w:pPr>
      <w:suppressAutoHyphens w:val="0"/>
      <w:spacing w:line="259" w:lineRule="auto"/>
      <w:outlineLvl w:val="9"/>
    </w:pPr>
    <w:rPr>
      <w:lang w:val="es-MX"/>
    </w:rPr>
  </w:style>
  <w:style w:type="paragraph" w:styleId="TDC1">
    <w:name w:val="toc 1"/>
    <w:basedOn w:val="Normal"/>
    <w:next w:val="Normal"/>
    <w:autoRedefine/>
    <w:uiPriority w:val="39"/>
    <w:unhideWhenUsed/>
    <w:rsid w:val="004E3D2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E3D22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4E3D2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71278-86C7-45B7-83BE-A4B47F901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1061</Words>
  <Characters>5841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L OMOURI REYES SANCHEZ</dc:creator>
  <dc:description/>
  <cp:lastModifiedBy>CONCEPCION LARA ALEXIS</cp:lastModifiedBy>
  <cp:revision>8</cp:revision>
  <dcterms:created xsi:type="dcterms:W3CDTF">2021-02-25T15:31:00Z</dcterms:created>
  <dcterms:modified xsi:type="dcterms:W3CDTF">2021-04-01T01:29:00Z</dcterms:modified>
  <dc:language>en-US</dc:language>
</cp:coreProperties>
</file>